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A4C15" w14:textId="77777777" w:rsidR="00EB20AD" w:rsidRPr="00174739" w:rsidRDefault="00EB20AD" w:rsidP="00EB20AD">
      <w:pPr>
        <w:rPr>
          <w:rFonts w:cstheme="minorHAnsi"/>
        </w:rPr>
      </w:pPr>
    </w:p>
    <w:p w14:paraId="1055C475" w14:textId="77777777" w:rsidR="00EB20AD" w:rsidRPr="00174739" w:rsidRDefault="00EB20AD" w:rsidP="00EB20AD">
      <w:pPr>
        <w:rPr>
          <w:rFonts w:cstheme="minorHAnsi"/>
        </w:rPr>
      </w:pPr>
    </w:p>
    <w:p w14:paraId="455E75AD" w14:textId="77777777" w:rsidR="00EB20AD" w:rsidRPr="00174739" w:rsidRDefault="00EB20AD" w:rsidP="00EB20AD">
      <w:pPr>
        <w:rPr>
          <w:rFonts w:cstheme="minorHAnsi"/>
        </w:rPr>
      </w:pPr>
    </w:p>
    <w:p w14:paraId="53D53807" w14:textId="77777777" w:rsidR="00EB20AD" w:rsidRPr="00174739" w:rsidRDefault="00EB20AD" w:rsidP="00EB20AD">
      <w:pPr>
        <w:rPr>
          <w:rFonts w:cstheme="minorHAnsi"/>
        </w:rPr>
      </w:pPr>
    </w:p>
    <w:p w14:paraId="35D337A4" w14:textId="77777777" w:rsidR="00EB20AD" w:rsidRPr="00174739" w:rsidRDefault="00EB20AD" w:rsidP="00EB20AD">
      <w:pPr>
        <w:rPr>
          <w:rFonts w:cstheme="minorHAnsi"/>
        </w:rPr>
      </w:pPr>
    </w:p>
    <w:p w14:paraId="030A52EB" w14:textId="77777777" w:rsidR="00EB20AD" w:rsidRPr="00174739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3E1BA7A9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  <w:r w:rsidRPr="00174739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45FBD144" w14:textId="77777777" w:rsidR="00442A91" w:rsidRPr="00174739" w:rsidRDefault="00442A91" w:rsidP="00EB20AD">
      <w:pPr>
        <w:spacing w:after="0" w:line="240" w:lineRule="auto"/>
        <w:jc w:val="center"/>
        <w:rPr>
          <w:b/>
        </w:rPr>
      </w:pPr>
    </w:p>
    <w:p w14:paraId="68980A7F" w14:textId="77777777" w:rsidR="00EB20AD" w:rsidRPr="00174739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6885EC9D" w14:textId="515232FC" w:rsidR="00EB20AD" w:rsidRDefault="006F4012" w:rsidP="00EB20AD">
      <w:pPr>
        <w:spacing w:after="0" w:line="240" w:lineRule="auto"/>
        <w:jc w:val="center"/>
        <w:rPr>
          <w:b/>
        </w:rPr>
      </w:pPr>
      <w:r w:rsidRPr="006F4012">
        <w:rPr>
          <w:b/>
        </w:rPr>
        <w:t>FRIGORIFICO TEMUCO</w:t>
      </w:r>
    </w:p>
    <w:p w14:paraId="597AC1B1" w14:textId="77777777" w:rsidR="006F4012" w:rsidRPr="00174739" w:rsidRDefault="006F4012" w:rsidP="00EB20AD">
      <w:pPr>
        <w:spacing w:after="0" w:line="240" w:lineRule="auto"/>
        <w:jc w:val="center"/>
        <w:rPr>
          <w:b/>
        </w:rPr>
      </w:pPr>
    </w:p>
    <w:p w14:paraId="5E840BF9" w14:textId="215D1E3B" w:rsidR="00EB20AD" w:rsidRDefault="006F4012" w:rsidP="00EB20AD">
      <w:pPr>
        <w:spacing w:after="0" w:line="240" w:lineRule="auto"/>
        <w:jc w:val="center"/>
        <w:rPr>
          <w:b/>
        </w:rPr>
      </w:pPr>
      <w:r w:rsidRPr="006F4012">
        <w:rPr>
          <w:b/>
        </w:rPr>
        <w:t>DFZ-2019-729-IX-PPDA</w:t>
      </w:r>
    </w:p>
    <w:p w14:paraId="0C5D7CD4" w14:textId="77777777" w:rsidR="006F4012" w:rsidRPr="00174739" w:rsidRDefault="006F4012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174739" w:rsidRPr="00174739" w14:paraId="1ED891C6" w14:textId="77777777" w:rsidTr="00087853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ACC263A" w14:textId="77777777" w:rsidR="00EB20AD" w:rsidRPr="00174739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54E33F95" w14:textId="77777777" w:rsidR="00EB20AD" w:rsidRPr="00174739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174739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2D0B2008" w14:textId="77777777" w:rsidR="00EB20AD" w:rsidRPr="00174739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174739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74739" w:rsidRPr="00174739" w14:paraId="09EE32AB" w14:textId="77777777" w:rsidTr="0008785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1B9D" w14:textId="77777777" w:rsidR="00EB20AD" w:rsidRPr="00174739" w:rsidRDefault="00E063B6" w:rsidP="0008785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174739"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="00EB20AD" w:rsidRPr="00174739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4934" w14:textId="3E1E1717" w:rsidR="00EB20AD" w:rsidRPr="00174739" w:rsidRDefault="002233B1" w:rsidP="0008785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0A68" w14:textId="77777777" w:rsidR="00EB20AD" w:rsidRPr="00174739" w:rsidRDefault="000A297D" w:rsidP="00087853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01B5B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SMA La Araucanía" o:suggestedsigneremail="jeanette.caroca@sma.gob.cl" issignatureline="t"/>
                </v:shape>
              </w:pict>
            </w:r>
          </w:p>
        </w:tc>
      </w:tr>
      <w:tr w:rsidR="00174739" w:rsidRPr="00174739" w14:paraId="5B3AAC3B" w14:textId="77777777" w:rsidTr="0008785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7967" w14:textId="77777777" w:rsidR="00EB20AD" w:rsidRPr="00174739" w:rsidRDefault="00EB20AD" w:rsidP="0008785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174739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2F80" w14:textId="2FBDB062" w:rsidR="00EB20AD" w:rsidRPr="00174739" w:rsidRDefault="00DB464C" w:rsidP="0008785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MIGUEL MORALES LAGO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F521" w14:textId="77777777" w:rsidR="00EB20AD" w:rsidRPr="00174739" w:rsidRDefault="000A297D" w:rsidP="0008785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448D0774">
                <v:shape id="_x0000_i1026" type="#_x0000_t75" alt="Línea de firma de Microsoft Office..." style="width:114pt;height:60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Miguel Morales Lagos" o:suggestedsigner2="Fiscalizador DFZ SMA" o:suggestedsigneremail="diego.maldonado@sma.gob.cl" issignatureline="t"/>
                </v:shape>
              </w:pict>
            </w:r>
          </w:p>
        </w:tc>
      </w:tr>
    </w:tbl>
    <w:p w14:paraId="74EE4AF1" w14:textId="77777777" w:rsidR="005966F5" w:rsidRPr="00174739" w:rsidRDefault="00EB20AD" w:rsidP="009D2766">
      <w:pPr>
        <w:jc w:val="center"/>
        <w:rPr>
          <w:rFonts w:cs="Calibri"/>
          <w:b/>
        </w:rPr>
      </w:pPr>
      <w:r w:rsidRPr="00174739">
        <w:br w:type="page"/>
      </w:r>
      <w:bookmarkEnd w:id="4"/>
      <w:r w:rsidR="005966F5" w:rsidRPr="00174739">
        <w:rPr>
          <w:rFonts w:cs="Calibri"/>
          <w:b/>
        </w:rPr>
        <w:lastRenderedPageBreak/>
        <w:t>DETALLES DE ACTIVIDAD DE FISCALIZACIÓN</w:t>
      </w:r>
    </w:p>
    <w:p w14:paraId="74BDF4E3" w14:textId="77777777" w:rsidR="00C4448E" w:rsidRPr="00174739" w:rsidRDefault="00C4448E" w:rsidP="009A02EE">
      <w:pPr>
        <w:jc w:val="center"/>
        <w:rPr>
          <w:b/>
        </w:rPr>
      </w:pPr>
      <w:r w:rsidRPr="00174739">
        <w:rPr>
          <w:rFonts w:cs="Calibri"/>
          <w:b/>
        </w:rPr>
        <w:t>FUENTES FIJAS</w:t>
      </w:r>
    </w:p>
    <w:p w14:paraId="366893B0" w14:textId="6754F616" w:rsidR="003D629A" w:rsidRDefault="00954F36" w:rsidP="00BC0357">
      <w:pPr>
        <w:pStyle w:val="Ttulo1"/>
        <w:ind w:left="567" w:hanging="567"/>
        <w:rPr>
          <w:sz w:val="22"/>
        </w:rPr>
      </w:pPr>
      <w:r w:rsidRPr="00174739">
        <w:rPr>
          <w:sz w:val="22"/>
        </w:rPr>
        <w:t>INFORMACIÓN DEL TITULAR</w:t>
      </w:r>
      <w:r w:rsidR="00F623C2">
        <w:rPr>
          <w:sz w:val="22"/>
        </w:rPr>
        <w:t>.</w:t>
      </w:r>
    </w:p>
    <w:p w14:paraId="4171A71F" w14:textId="77777777" w:rsidR="00F623C2" w:rsidRPr="00F623C2" w:rsidRDefault="00F623C2" w:rsidP="00BC0357">
      <w:pPr>
        <w:spacing w:after="0"/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174739" w:rsidRPr="00174739" w14:paraId="7E1F58E0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F69E14" w14:textId="77777777" w:rsidR="002C17F2" w:rsidRPr="00174739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41B489E" w14:textId="77777777" w:rsidR="002C17F2" w:rsidRPr="00174739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5BDD00F" w14:textId="77777777" w:rsidR="002C17F2" w:rsidRPr="00174739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5DE39030" w14:textId="77777777" w:rsidR="002C17F2" w:rsidRPr="00174739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Dirección</w:t>
            </w:r>
          </w:p>
        </w:tc>
      </w:tr>
      <w:tr w:rsidR="00174739" w:rsidRPr="00174739" w14:paraId="327DDD36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13A1889B" w14:textId="6E300AE2" w:rsidR="002C17F2" w:rsidRPr="00174739" w:rsidRDefault="006F4012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Frigorífico Temuco S.A.</w:t>
            </w:r>
          </w:p>
        </w:tc>
        <w:tc>
          <w:tcPr>
            <w:tcW w:w="2835" w:type="dxa"/>
            <w:vAlign w:val="center"/>
          </w:tcPr>
          <w:p w14:paraId="37026645" w14:textId="5399BC5C" w:rsidR="002C17F2" w:rsidRPr="00174739" w:rsidRDefault="006F4012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6.568.780-7</w:t>
            </w:r>
          </w:p>
        </w:tc>
        <w:tc>
          <w:tcPr>
            <w:tcW w:w="3651" w:type="dxa"/>
            <w:vAlign w:val="center"/>
          </w:tcPr>
          <w:p w14:paraId="721A353D" w14:textId="16183B7C" w:rsidR="002233B1" w:rsidRPr="00174739" w:rsidRDefault="006F4012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Frigorífico Temuco</w:t>
            </w:r>
          </w:p>
        </w:tc>
        <w:tc>
          <w:tcPr>
            <w:tcW w:w="2971" w:type="dxa"/>
            <w:vAlign w:val="center"/>
          </w:tcPr>
          <w:p w14:paraId="72794CA2" w14:textId="1D9B826D" w:rsidR="002C17F2" w:rsidRPr="00174739" w:rsidRDefault="006F4012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ltamira </w:t>
            </w:r>
            <w:r w:rsidR="00FF6C2E">
              <w:rPr>
                <w:sz w:val="20"/>
              </w:rPr>
              <w:t>N°</w:t>
            </w:r>
            <w:r>
              <w:rPr>
                <w:sz w:val="20"/>
              </w:rPr>
              <w:t>01825</w:t>
            </w:r>
            <w:r w:rsidR="003E35C4" w:rsidRPr="00174739">
              <w:rPr>
                <w:sz w:val="20"/>
              </w:rPr>
              <w:t xml:space="preserve">, </w:t>
            </w:r>
            <w:r w:rsidR="003F5E3A">
              <w:rPr>
                <w:sz w:val="20"/>
              </w:rPr>
              <w:t>Temuco</w:t>
            </w:r>
            <w:r w:rsidR="009B21AB">
              <w:rPr>
                <w:sz w:val="20"/>
              </w:rPr>
              <w:t>.</w:t>
            </w:r>
          </w:p>
        </w:tc>
      </w:tr>
    </w:tbl>
    <w:p w14:paraId="219C2BEC" w14:textId="34316601" w:rsidR="009A02EE" w:rsidRDefault="009A02EE" w:rsidP="00575271">
      <w:pPr>
        <w:spacing w:after="0" w:line="240" w:lineRule="auto"/>
        <w:jc w:val="both"/>
      </w:pPr>
    </w:p>
    <w:p w14:paraId="7F4DC543" w14:textId="40253723" w:rsidR="005966F5" w:rsidRDefault="005966F5" w:rsidP="00BC0357">
      <w:pPr>
        <w:pStyle w:val="Ttulo1"/>
        <w:ind w:left="431" w:hanging="431"/>
        <w:rPr>
          <w:sz w:val="22"/>
        </w:rPr>
      </w:pPr>
      <w:r w:rsidRPr="00174739">
        <w:rPr>
          <w:sz w:val="22"/>
        </w:rPr>
        <w:t>ANTECEDENTES DE LA ACTIVIDAD</w:t>
      </w:r>
      <w:r w:rsidR="00F623C2">
        <w:rPr>
          <w:sz w:val="22"/>
        </w:rPr>
        <w:t>.</w:t>
      </w:r>
    </w:p>
    <w:p w14:paraId="6EC1229D" w14:textId="77777777" w:rsidR="00F623C2" w:rsidRPr="00F623C2" w:rsidRDefault="00F623C2" w:rsidP="00BC035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174739" w:rsidRPr="00174739" w14:paraId="3739B55D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594F2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368000A0" w14:textId="77777777" w:rsidR="00C70A33" w:rsidRPr="00174739" w:rsidRDefault="00C70A33" w:rsidP="00CA1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174739">
              <w:rPr>
                <w:sz w:val="20"/>
              </w:rPr>
              <w:t>D.S. N°78/2009 MINSEGPRES, Plan de Descontaminación Atmosférica (PDA) de Temuco y Padre Las Casas.</w:t>
            </w:r>
          </w:p>
          <w:p w14:paraId="67A4C580" w14:textId="5DABEBBF" w:rsidR="003967A9" w:rsidRPr="00174739" w:rsidRDefault="00C70A33" w:rsidP="00CA1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174739">
              <w:rPr>
                <w:sz w:val="20"/>
              </w:rPr>
              <w:t>D.S. N° 8/201</w:t>
            </w:r>
            <w:r w:rsidR="002233B1">
              <w:rPr>
                <w:sz w:val="20"/>
              </w:rPr>
              <w:t>5</w:t>
            </w:r>
            <w:r w:rsidRPr="00174739">
              <w:rPr>
                <w:sz w:val="20"/>
              </w:rPr>
              <w:t xml:space="preserve"> MMA.</w:t>
            </w:r>
            <w:r w:rsidRPr="00174739">
              <w:t xml:space="preserve"> </w:t>
            </w:r>
            <w:r w:rsidRPr="00174739">
              <w:rPr>
                <w:sz w:val="20"/>
              </w:rPr>
              <w:t>Plan de descontaminación atmosférica por MP 2,5, para las comunas de Temuco y Padre Las Casas y de actualización del plan de descontaminación por MP 10, para las mismas comunas.</w:t>
            </w:r>
          </w:p>
        </w:tc>
      </w:tr>
      <w:tr w:rsidR="00174739" w:rsidRPr="00174739" w14:paraId="324B5E23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EF7FE9" w14:textId="77777777" w:rsidR="005966F5" w:rsidRPr="00174739" w:rsidRDefault="005966F5" w:rsidP="00403080">
            <w:pPr>
              <w:spacing w:after="0" w:line="240" w:lineRule="auto"/>
              <w:rPr>
                <w:sz w:val="20"/>
              </w:rPr>
            </w:pPr>
            <w:r w:rsidRPr="00174739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E0AE04A" w14:textId="77777777" w:rsidR="005966F5" w:rsidRPr="00174739" w:rsidRDefault="00975F85" w:rsidP="00CD6B19">
            <w:pPr>
              <w:spacing w:after="0" w:line="240" w:lineRule="auto"/>
              <w:rPr>
                <w:sz w:val="20"/>
              </w:rPr>
            </w:pPr>
            <w:r w:rsidRPr="00174739">
              <w:rPr>
                <w:sz w:val="20"/>
              </w:rPr>
              <w:t>_x</w:t>
            </w:r>
            <w:r w:rsidR="005966F5" w:rsidRPr="00174739">
              <w:rPr>
                <w:sz w:val="20"/>
              </w:rPr>
              <w:t>_ Inspección Ambiental _</w:t>
            </w:r>
            <w:r w:rsidR="005032AA" w:rsidRPr="00174739">
              <w:rPr>
                <w:sz w:val="20"/>
              </w:rPr>
              <w:t>_</w:t>
            </w:r>
            <w:r w:rsidRPr="00174739">
              <w:rPr>
                <w:sz w:val="20"/>
              </w:rPr>
              <w:t>x</w:t>
            </w:r>
            <w:r w:rsidR="005966F5" w:rsidRPr="00174739">
              <w:rPr>
                <w:sz w:val="20"/>
              </w:rPr>
              <w:t>_</w:t>
            </w:r>
            <w:r w:rsidR="00C4448E" w:rsidRPr="00174739">
              <w:rPr>
                <w:sz w:val="20"/>
              </w:rPr>
              <w:t xml:space="preserve"> </w:t>
            </w:r>
            <w:r w:rsidR="005966F5" w:rsidRPr="00174739">
              <w:rPr>
                <w:sz w:val="20"/>
              </w:rPr>
              <w:t>Examen de la Información ____ Medición y Análisis</w:t>
            </w:r>
          </w:p>
        </w:tc>
      </w:tr>
      <w:tr w:rsidR="00174739" w:rsidRPr="00174739" w14:paraId="71FADC30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6723E2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5FD84D4C" w14:textId="77777777" w:rsidR="005966F5" w:rsidRPr="00174739" w:rsidRDefault="005966F5" w:rsidP="00403080">
            <w:pPr>
              <w:spacing w:after="0" w:line="240" w:lineRule="auto"/>
              <w:rPr>
                <w:sz w:val="20"/>
              </w:rPr>
            </w:pPr>
            <w:r w:rsidRPr="00174739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081A3F4B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Organismo Participante</w:t>
            </w:r>
          </w:p>
        </w:tc>
      </w:tr>
      <w:tr w:rsidR="00174739" w:rsidRPr="00174739" w14:paraId="6F3BABE7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3FDE0344" w14:textId="5137A372" w:rsidR="00D629E9" w:rsidRPr="00174739" w:rsidRDefault="00CF6802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  <w:r w:rsidR="00E063B6" w:rsidRPr="00174739">
              <w:rPr>
                <w:sz w:val="20"/>
              </w:rPr>
              <w:t>/0</w:t>
            </w:r>
            <w:r w:rsidR="003F5E3A">
              <w:rPr>
                <w:sz w:val="20"/>
              </w:rPr>
              <w:t>5</w:t>
            </w:r>
            <w:r w:rsidR="00AB46E3" w:rsidRPr="00174739">
              <w:rPr>
                <w:sz w:val="20"/>
              </w:rPr>
              <w:t>/201</w:t>
            </w:r>
            <w:r w:rsidR="003F5E3A">
              <w:rPr>
                <w:sz w:val="20"/>
              </w:rPr>
              <w:t>9</w:t>
            </w:r>
          </w:p>
          <w:p w14:paraId="43301BD9" w14:textId="77777777" w:rsidR="005966F5" w:rsidRPr="00174739" w:rsidRDefault="00B40F80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27A92D00" w14:textId="17DB59B1" w:rsidR="006B374A" w:rsidRPr="00174739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Superintendencia del Medio Ambiente</w:t>
            </w:r>
            <w:r w:rsidR="009B21AB">
              <w:rPr>
                <w:sz w:val="20"/>
              </w:rPr>
              <w:t>.</w:t>
            </w:r>
          </w:p>
        </w:tc>
        <w:tc>
          <w:tcPr>
            <w:tcW w:w="5204" w:type="dxa"/>
            <w:vAlign w:val="center"/>
          </w:tcPr>
          <w:p w14:paraId="20301253" w14:textId="60E08ECF" w:rsidR="005966F5" w:rsidRPr="00174739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-</w:t>
            </w:r>
            <w:r w:rsidR="002233B1">
              <w:rPr>
                <w:sz w:val="20"/>
              </w:rPr>
              <w:t>--</w:t>
            </w:r>
          </w:p>
        </w:tc>
      </w:tr>
    </w:tbl>
    <w:p w14:paraId="15B403F7" w14:textId="77777777" w:rsidR="00F623C2" w:rsidRPr="00174739" w:rsidRDefault="00F623C2" w:rsidP="00575271">
      <w:pPr>
        <w:spacing w:after="0" w:line="240" w:lineRule="auto"/>
        <w:jc w:val="both"/>
      </w:pPr>
    </w:p>
    <w:p w14:paraId="02AB39E1" w14:textId="0259C644" w:rsidR="005966F5" w:rsidRDefault="005966F5" w:rsidP="00BC0357">
      <w:pPr>
        <w:pStyle w:val="Ttulo1"/>
        <w:ind w:left="425" w:hanging="425"/>
        <w:rPr>
          <w:sz w:val="22"/>
        </w:rPr>
      </w:pPr>
      <w:r w:rsidRPr="00174739">
        <w:rPr>
          <w:sz w:val="22"/>
        </w:rPr>
        <w:t>DOCUMENTACIÓN SOLICITADA Y ENTREGADA</w:t>
      </w:r>
      <w:r w:rsidR="00F623C2">
        <w:rPr>
          <w:sz w:val="22"/>
        </w:rPr>
        <w:t>.</w:t>
      </w:r>
    </w:p>
    <w:p w14:paraId="4917E177" w14:textId="77777777" w:rsidR="00F623C2" w:rsidRPr="00F623C2" w:rsidRDefault="00F623C2" w:rsidP="00BC0357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4252"/>
        <w:gridCol w:w="1346"/>
        <w:gridCol w:w="1346"/>
        <w:gridCol w:w="5630"/>
      </w:tblGrid>
      <w:tr w:rsidR="00BC0357" w:rsidRPr="00174739" w14:paraId="584C17BB" w14:textId="77777777" w:rsidTr="00BC0357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7DD812F3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636" w:type="pct"/>
            <w:shd w:val="clear" w:color="auto" w:fill="D9D9D9"/>
            <w:vAlign w:val="center"/>
          </w:tcPr>
          <w:p w14:paraId="655BE68B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18" w:type="pct"/>
            <w:shd w:val="clear" w:color="auto" w:fill="D9D9D9"/>
            <w:vAlign w:val="center"/>
          </w:tcPr>
          <w:p w14:paraId="11A8536B" w14:textId="77777777" w:rsidR="005966F5" w:rsidRPr="00174739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18" w:type="pct"/>
            <w:shd w:val="clear" w:color="auto" w:fill="D9D9D9"/>
            <w:vAlign w:val="center"/>
          </w:tcPr>
          <w:p w14:paraId="0194D916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166" w:type="pct"/>
            <w:shd w:val="clear" w:color="auto" w:fill="D9D9D9"/>
            <w:vAlign w:val="center"/>
          </w:tcPr>
          <w:p w14:paraId="4658D0B9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Observaciones</w:t>
            </w:r>
          </w:p>
        </w:tc>
      </w:tr>
      <w:tr w:rsidR="006D1384" w:rsidRPr="00174739" w14:paraId="759F4D63" w14:textId="77777777" w:rsidTr="00BC0357">
        <w:trPr>
          <w:trHeight w:val="743"/>
          <w:jc w:val="center"/>
        </w:trPr>
        <w:tc>
          <w:tcPr>
            <w:tcW w:w="162" w:type="pct"/>
            <w:vAlign w:val="center"/>
          </w:tcPr>
          <w:p w14:paraId="348243F7" w14:textId="6712EBBC" w:rsidR="006D1384" w:rsidRPr="00174739" w:rsidRDefault="00CF6802" w:rsidP="006D13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636" w:type="pct"/>
            <w:vAlign w:val="center"/>
          </w:tcPr>
          <w:p w14:paraId="047637B8" w14:textId="401F08B2" w:rsidR="006D1384" w:rsidRPr="00174739" w:rsidRDefault="006D1384" w:rsidP="006D13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Presentar</w:t>
            </w:r>
            <w:r w:rsidR="00CF6802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copia de 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nformes isocinéticos</w:t>
            </w:r>
            <w:r w:rsidR="00CF6802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 los años 2017 y 2018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 la caldera </w:t>
            </w:r>
            <w:r w:rsidR="00CF6802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a leña, y 2018 de la caldera a gas.</w:t>
            </w:r>
          </w:p>
        </w:tc>
        <w:tc>
          <w:tcPr>
            <w:tcW w:w="518" w:type="pct"/>
            <w:vAlign w:val="center"/>
          </w:tcPr>
          <w:p w14:paraId="46445147" w14:textId="6F35DC2D" w:rsidR="006D1384" w:rsidRPr="00174739" w:rsidRDefault="00211177" w:rsidP="006D13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0.05.2019</w:t>
            </w:r>
          </w:p>
        </w:tc>
        <w:tc>
          <w:tcPr>
            <w:tcW w:w="518" w:type="pct"/>
            <w:vAlign w:val="center"/>
          </w:tcPr>
          <w:p w14:paraId="45EEFCEA" w14:textId="3FDBF6E0" w:rsidR="006D1384" w:rsidRPr="00174739" w:rsidRDefault="00211177" w:rsidP="006D13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0.05.2019</w:t>
            </w:r>
          </w:p>
        </w:tc>
        <w:tc>
          <w:tcPr>
            <w:tcW w:w="2166" w:type="pct"/>
            <w:vAlign w:val="center"/>
          </w:tcPr>
          <w:p w14:paraId="7C697AF7" w14:textId="448E6EA2" w:rsidR="006D1384" w:rsidRPr="00174739" w:rsidRDefault="00211177" w:rsidP="006D13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Se entregan copias digitales dentro de plazo</w:t>
            </w:r>
          </w:p>
        </w:tc>
      </w:tr>
      <w:tr w:rsidR="006D1384" w:rsidRPr="00174739" w14:paraId="7E217348" w14:textId="77777777" w:rsidTr="00BC0357">
        <w:trPr>
          <w:trHeight w:val="743"/>
          <w:jc w:val="center"/>
        </w:trPr>
        <w:tc>
          <w:tcPr>
            <w:tcW w:w="162" w:type="pct"/>
            <w:vAlign w:val="center"/>
          </w:tcPr>
          <w:p w14:paraId="1F0AAEE0" w14:textId="4A78DE69" w:rsidR="006D1384" w:rsidRPr="00174739" w:rsidRDefault="00CF6802" w:rsidP="006D13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2</w:t>
            </w:r>
          </w:p>
        </w:tc>
        <w:tc>
          <w:tcPr>
            <w:tcW w:w="1636" w:type="pct"/>
            <w:vAlign w:val="center"/>
          </w:tcPr>
          <w:p w14:paraId="77E3973F" w14:textId="4D3C3C93" w:rsidR="006D1384" w:rsidRPr="00174739" w:rsidRDefault="00CF6802" w:rsidP="006D13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nformar sobre las mejoras realizadas en la caldera a leña (numero de registro 155 S.S.A.S.)</w:t>
            </w:r>
          </w:p>
        </w:tc>
        <w:tc>
          <w:tcPr>
            <w:tcW w:w="518" w:type="pct"/>
            <w:vAlign w:val="center"/>
          </w:tcPr>
          <w:p w14:paraId="712E3DDA" w14:textId="48126AC2" w:rsidR="006D1384" w:rsidRPr="00174739" w:rsidRDefault="00211177" w:rsidP="006D13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0.05.2019</w:t>
            </w:r>
          </w:p>
        </w:tc>
        <w:tc>
          <w:tcPr>
            <w:tcW w:w="518" w:type="pct"/>
            <w:vAlign w:val="center"/>
          </w:tcPr>
          <w:p w14:paraId="1607B8AD" w14:textId="717D70FF" w:rsidR="006D1384" w:rsidRPr="00174739" w:rsidRDefault="00211177" w:rsidP="006D13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0.05.2019</w:t>
            </w:r>
          </w:p>
        </w:tc>
        <w:tc>
          <w:tcPr>
            <w:tcW w:w="2166" w:type="pct"/>
            <w:vAlign w:val="center"/>
          </w:tcPr>
          <w:p w14:paraId="41448EA7" w14:textId="77ADD190" w:rsidR="006D1384" w:rsidRPr="00FF6C2E" w:rsidRDefault="00211177" w:rsidP="006D13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Se entrega copia de </w:t>
            </w:r>
            <w:r w:rsidRPr="00211177">
              <w:rPr>
                <w:rFonts w:asciiTheme="minorHAnsi" w:hAnsiTheme="minorHAnsi" w:cs="Calibri"/>
                <w:sz w:val="20"/>
              </w:rPr>
              <w:t>Cotización hisopos para baquetear tubos</w:t>
            </w:r>
            <w:r>
              <w:rPr>
                <w:rFonts w:asciiTheme="minorHAnsi" w:hAnsiTheme="minorHAnsi" w:cs="Calibri"/>
                <w:sz w:val="20"/>
              </w:rPr>
              <w:t xml:space="preserve"> y factura de c</w:t>
            </w:r>
            <w:r w:rsidRPr="00211177">
              <w:rPr>
                <w:rFonts w:asciiTheme="minorHAnsi" w:hAnsiTheme="minorHAnsi" w:cs="Calibri"/>
                <w:sz w:val="20"/>
              </w:rPr>
              <w:t>ompra</w:t>
            </w:r>
            <w:r w:rsidR="007D0740">
              <w:rPr>
                <w:rFonts w:asciiTheme="minorHAnsi" w:hAnsiTheme="minorHAnsi" w:cs="Calibri"/>
                <w:sz w:val="20"/>
              </w:rPr>
              <w:t xml:space="preserve"> tales como</w:t>
            </w:r>
            <w:r w:rsidRPr="00211177">
              <w:rPr>
                <w:rFonts w:asciiTheme="minorHAnsi" w:hAnsiTheme="minorHAnsi" w:cs="Calibri"/>
                <w:sz w:val="20"/>
              </w:rPr>
              <w:t xml:space="preserve"> cemento refractario</w:t>
            </w:r>
            <w:r w:rsidR="007D0740">
              <w:rPr>
                <w:rFonts w:asciiTheme="minorHAnsi" w:hAnsiTheme="minorHAnsi" w:cs="Calibri"/>
                <w:sz w:val="20"/>
              </w:rPr>
              <w:t>, entre otros.</w:t>
            </w:r>
          </w:p>
        </w:tc>
      </w:tr>
    </w:tbl>
    <w:p w14:paraId="4AE0A5C5" w14:textId="77777777" w:rsidR="00F623C2" w:rsidRDefault="00464181" w:rsidP="005966F5">
      <w:pPr>
        <w:pStyle w:val="Ttulo1"/>
        <w:ind w:left="426" w:hanging="426"/>
        <w:jc w:val="both"/>
        <w:rPr>
          <w:sz w:val="22"/>
        </w:rPr>
      </w:pPr>
      <w:r w:rsidRPr="00174739">
        <w:rPr>
          <w:sz w:val="22"/>
        </w:rPr>
        <w:br w:type="page"/>
      </w:r>
      <w:r w:rsidR="00C4448E" w:rsidRPr="00174739">
        <w:rPr>
          <w:sz w:val="22"/>
        </w:rPr>
        <w:lastRenderedPageBreak/>
        <w:t>HECHOS</w:t>
      </w:r>
      <w:r w:rsidR="006D7ADF" w:rsidRPr="00174739">
        <w:rPr>
          <w:sz w:val="22"/>
        </w:rPr>
        <w:t xml:space="preserve"> CONSTATADOS</w:t>
      </w:r>
      <w:r w:rsidR="00F623C2">
        <w:rPr>
          <w:sz w:val="22"/>
        </w:rPr>
        <w:t>.</w:t>
      </w:r>
    </w:p>
    <w:p w14:paraId="35B60EA3" w14:textId="77777777" w:rsidR="00954F36" w:rsidRPr="00174739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830"/>
        <w:gridCol w:w="6654"/>
      </w:tblGrid>
      <w:tr w:rsidR="00174739" w:rsidRPr="00174739" w14:paraId="3CC427CE" w14:textId="77777777" w:rsidTr="00332340">
        <w:trPr>
          <w:trHeight w:val="234"/>
        </w:trPr>
        <w:tc>
          <w:tcPr>
            <w:tcW w:w="197" w:type="pct"/>
            <w:shd w:val="clear" w:color="auto" w:fill="D9D9D9"/>
          </w:tcPr>
          <w:p w14:paraId="245C5B2F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2243" w:type="pct"/>
            <w:shd w:val="clear" w:color="auto" w:fill="D9D9D9"/>
            <w:vAlign w:val="center"/>
          </w:tcPr>
          <w:p w14:paraId="0622D6FF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560" w:type="pct"/>
            <w:shd w:val="clear" w:color="auto" w:fill="D9D9D9"/>
            <w:vAlign w:val="center"/>
          </w:tcPr>
          <w:p w14:paraId="019E9B9B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174739" w:rsidRPr="00174739" w14:paraId="2330FBE7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4C37E0E7" w14:textId="77777777" w:rsidR="00332340" w:rsidRPr="00174739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3710D49A" w14:textId="77777777" w:rsidR="00317DBA" w:rsidRDefault="00317DBA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440B1D" w14:textId="255B3519" w:rsidR="00252F27" w:rsidRPr="001E7E7C" w:rsidRDefault="00252F27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E7C">
              <w:rPr>
                <w:rFonts w:asciiTheme="minorHAnsi" w:hAnsiTheme="minorHAnsi" w:cstheme="minorHAnsi"/>
                <w:b/>
                <w:sz w:val="20"/>
                <w:szCs w:val="20"/>
              </w:rPr>
              <w:t>D.S. N° 8/2015 Ministerio de Medio Ambiente.</w:t>
            </w:r>
          </w:p>
          <w:p w14:paraId="1B6B1714" w14:textId="77777777" w:rsidR="00252F27" w:rsidRPr="001E7E7C" w:rsidRDefault="00252F27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E7E7C">
              <w:rPr>
                <w:rFonts w:asciiTheme="minorHAnsi" w:hAnsiTheme="minorHAnsi" w:cstheme="minorHAnsi"/>
                <w:i/>
                <w:sz w:val="20"/>
                <w:szCs w:val="20"/>
              </w:rPr>
              <w:t>“ARTÍCULOS TRANSITORIOS</w:t>
            </w:r>
          </w:p>
          <w:p w14:paraId="76610EF0" w14:textId="426349B7" w:rsidR="00332340" w:rsidRPr="001E7E7C" w:rsidRDefault="00252F27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E7E7C">
              <w:rPr>
                <w:rFonts w:asciiTheme="minorHAnsi" w:hAnsiTheme="minorHAnsi" w:cstheme="minorHAnsi"/>
                <w:i/>
                <w:sz w:val="20"/>
                <w:szCs w:val="20"/>
              </w:rPr>
              <w:t>Primero: Las calderas existentes, sometidas al decreto supremo Nº 78/2009, del MINSEGPRES, deberán continuar cumpliendo con las disposiciones allí establecidas, hasta la fecha en que entre en vigencia lo dispuesto en el Capítulo IV del presente Decreto”.</w:t>
            </w:r>
          </w:p>
          <w:p w14:paraId="760FCE8A" w14:textId="66B5B945" w:rsidR="005A4615" w:rsidRPr="001E7E7C" w:rsidRDefault="005A4615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BDC45FA" w14:textId="77777777" w:rsidR="00C419F2" w:rsidRPr="001E7E7C" w:rsidRDefault="00C419F2" w:rsidP="00C419F2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E7E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1E7E7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1:</w:t>
            </w:r>
          </w:p>
          <w:p w14:paraId="0C755227" w14:textId="27192EE5" w:rsidR="00C419F2" w:rsidRPr="001E7E7C" w:rsidRDefault="00C419F2" w:rsidP="00C419F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E7E7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“Artículo 21.- Transcurridos doce meses, contados de la publicación en el Diario Oficial del presente decreto, las fuentes estacionarias puntuales y grupales, y calderas de calefacción grupales nuevas y existentes </w:t>
            </w:r>
            <w:r w:rsidRPr="001E7E7C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deberán medir sus emisiones de MP, mediante un muestreo isocinético</w:t>
            </w:r>
            <w:r w:rsidRPr="001E7E7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realizado a plena carga, de acuerdo al Método CH – 5 (Resolución N.º 1.349, del 6 de octubre de 1997 del Ministerio de Salud, "Determinación de las Emisiones de Partículas desde Fuentes Estacionarias"), en cada una de las chimeneas de descarga a la atmósfera</w:t>
            </w:r>
            <w:r w:rsidR="0012516C" w:rsidRPr="001E7E7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[…]</w:t>
            </w:r>
          </w:p>
          <w:p w14:paraId="7737E3F6" w14:textId="36314523" w:rsidR="00C419F2" w:rsidRPr="001E7E7C" w:rsidRDefault="00C419F2" w:rsidP="00C419F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044767E8" w14:textId="77777777" w:rsidR="00C419F2" w:rsidRPr="001E7E7C" w:rsidRDefault="00C419F2" w:rsidP="00C419F2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E7E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1E7E7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3:</w:t>
            </w:r>
          </w:p>
          <w:p w14:paraId="4269D293" w14:textId="77777777" w:rsidR="00C419F2" w:rsidRPr="001E7E7C" w:rsidRDefault="00C419F2" w:rsidP="00C419F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E7E7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“Artículo 23</w:t>
            </w:r>
            <w:r w:rsidRPr="001E7E7C">
              <w:rPr>
                <w:rFonts w:asciiTheme="minorHAnsi" w:hAnsiTheme="minorHAnsi" w:cstheme="minorHAnsi"/>
                <w:i/>
                <w:sz w:val="20"/>
                <w:szCs w:val="20"/>
                <w:lang w:eastAsia="es-CL"/>
              </w:rPr>
              <w:t xml:space="preserve">.- </w:t>
            </w:r>
            <w:r w:rsidRPr="001E7E7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a </w:t>
            </w:r>
            <w:r w:rsidRPr="001E7E7C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eriodicidad de los muestreos isocinéticos</w:t>
            </w:r>
            <w:r w:rsidRPr="001E7E7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70C01A15" w14:textId="77777777" w:rsidR="00C419F2" w:rsidRPr="001E7E7C" w:rsidRDefault="00C419F2" w:rsidP="00C419F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E7E7C">
              <w:rPr>
                <w:rFonts w:asciiTheme="minorHAnsi" w:hAnsiTheme="minorHAnsi" w:cstheme="minorHAnsi"/>
                <w:i/>
                <w:sz w:val="20"/>
                <w:szCs w:val="20"/>
              </w:rPr>
              <w:t>Tabla Nº11. Periodicidad de los muestreos isocinéticos requeridos para acreditar Emisiones”.</w:t>
            </w:r>
          </w:p>
          <w:p w14:paraId="14B578D0" w14:textId="77777777" w:rsidR="00C419F2" w:rsidRPr="001E7E7C" w:rsidRDefault="00C419F2" w:rsidP="00C419F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869"/>
              <w:gridCol w:w="1868"/>
              <w:gridCol w:w="1867"/>
            </w:tblGrid>
            <w:tr w:rsidR="00C419F2" w:rsidRPr="001E7E7C" w14:paraId="40FBFC08" w14:textId="77777777" w:rsidTr="00C03C65">
              <w:tc>
                <w:tcPr>
                  <w:tcW w:w="1667" w:type="pct"/>
                </w:tcPr>
                <w:p w14:paraId="10E88DAB" w14:textId="77777777" w:rsidR="00C419F2" w:rsidRPr="001E7E7C" w:rsidRDefault="00C419F2" w:rsidP="00C419F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1E7E7C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Tipo de fuente</w:t>
                  </w:r>
                </w:p>
              </w:tc>
              <w:tc>
                <w:tcPr>
                  <w:tcW w:w="1667" w:type="pct"/>
                </w:tcPr>
                <w:p w14:paraId="448FA540" w14:textId="77777777" w:rsidR="00C419F2" w:rsidRPr="001E7E7C" w:rsidRDefault="00C419F2" w:rsidP="00C419F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1E7E7C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Tipo de combustible</w:t>
                  </w:r>
                </w:p>
              </w:tc>
              <w:tc>
                <w:tcPr>
                  <w:tcW w:w="1666" w:type="pct"/>
                </w:tcPr>
                <w:p w14:paraId="55C350B4" w14:textId="77777777" w:rsidR="00C419F2" w:rsidRPr="001E7E7C" w:rsidRDefault="00C419F2" w:rsidP="00C419F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1E7E7C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Periodicidad</w:t>
                  </w:r>
                </w:p>
              </w:tc>
            </w:tr>
            <w:tr w:rsidR="00C419F2" w:rsidRPr="001E7E7C" w14:paraId="253C0601" w14:textId="77777777" w:rsidTr="00C03C65">
              <w:tc>
                <w:tcPr>
                  <w:tcW w:w="1667" w:type="pct"/>
                </w:tcPr>
                <w:p w14:paraId="1E00954D" w14:textId="77777777" w:rsidR="00C419F2" w:rsidRPr="001E7E7C" w:rsidRDefault="00C419F2" w:rsidP="00C419F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1E7E7C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Fuentes puntuales</w:t>
                  </w:r>
                </w:p>
              </w:tc>
              <w:tc>
                <w:tcPr>
                  <w:tcW w:w="1667" w:type="pct"/>
                </w:tcPr>
                <w:p w14:paraId="176C6F03" w14:textId="77777777" w:rsidR="00C419F2" w:rsidRPr="001E7E7C" w:rsidRDefault="00C419F2" w:rsidP="00C419F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1E7E7C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Cualquier tipo</w:t>
                  </w:r>
                </w:p>
              </w:tc>
              <w:tc>
                <w:tcPr>
                  <w:tcW w:w="1666" w:type="pct"/>
                </w:tcPr>
                <w:p w14:paraId="35EB76DE" w14:textId="77777777" w:rsidR="00C419F2" w:rsidRPr="001E7E7C" w:rsidRDefault="00C419F2" w:rsidP="00C419F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1E7E7C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12 meses</w:t>
                  </w:r>
                </w:p>
              </w:tc>
            </w:tr>
            <w:tr w:rsidR="00C419F2" w:rsidRPr="001E7E7C" w14:paraId="78CE939C" w14:textId="77777777" w:rsidTr="00C03C65">
              <w:tc>
                <w:tcPr>
                  <w:tcW w:w="1667" w:type="pct"/>
                  <w:vMerge w:val="restart"/>
                  <w:vAlign w:val="center"/>
                </w:tcPr>
                <w:p w14:paraId="0ABF28A9" w14:textId="77777777" w:rsidR="00C419F2" w:rsidRPr="001E7E7C" w:rsidRDefault="00C419F2" w:rsidP="00C419F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1E7E7C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Fuentes Grupales y Calderas de Calefacción</w:t>
                  </w:r>
                </w:p>
              </w:tc>
              <w:tc>
                <w:tcPr>
                  <w:tcW w:w="1667" w:type="pct"/>
                </w:tcPr>
                <w:p w14:paraId="62879C21" w14:textId="77777777" w:rsidR="00C419F2" w:rsidRPr="001E7E7C" w:rsidRDefault="00C419F2" w:rsidP="00C419F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1E7E7C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Petróleo diésel o kerosene</w:t>
                  </w:r>
                </w:p>
              </w:tc>
              <w:tc>
                <w:tcPr>
                  <w:tcW w:w="1666" w:type="pct"/>
                </w:tcPr>
                <w:p w14:paraId="077D9BCC" w14:textId="77777777" w:rsidR="00C419F2" w:rsidRPr="001E7E7C" w:rsidRDefault="00C419F2" w:rsidP="00C419F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1E7E7C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Cada 36 meses</w:t>
                  </w:r>
                </w:p>
              </w:tc>
            </w:tr>
            <w:tr w:rsidR="00C419F2" w:rsidRPr="001E7E7C" w14:paraId="649F7140" w14:textId="77777777" w:rsidTr="00C03C65">
              <w:tc>
                <w:tcPr>
                  <w:tcW w:w="1667" w:type="pct"/>
                  <w:vMerge/>
                </w:tcPr>
                <w:p w14:paraId="2801B1D9" w14:textId="77777777" w:rsidR="00C419F2" w:rsidRPr="001E7E7C" w:rsidRDefault="00C419F2" w:rsidP="00C419F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667" w:type="pct"/>
                </w:tcPr>
                <w:p w14:paraId="64109424" w14:textId="77777777" w:rsidR="00C419F2" w:rsidRPr="001E7E7C" w:rsidRDefault="00C419F2" w:rsidP="00C419F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1E7E7C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Gas natural, Gas licuado, Gas de ciudad u otros similares</w:t>
                  </w:r>
                </w:p>
              </w:tc>
              <w:tc>
                <w:tcPr>
                  <w:tcW w:w="1666" w:type="pct"/>
                </w:tcPr>
                <w:p w14:paraId="6B101FC3" w14:textId="77777777" w:rsidR="00C419F2" w:rsidRPr="001E7E7C" w:rsidRDefault="00C419F2" w:rsidP="00C419F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1E7E7C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Exentas de acreditarse</w:t>
                  </w:r>
                </w:p>
              </w:tc>
            </w:tr>
            <w:tr w:rsidR="00C419F2" w:rsidRPr="001E7E7C" w14:paraId="49242BBF" w14:textId="77777777" w:rsidTr="00C03C65">
              <w:tc>
                <w:tcPr>
                  <w:tcW w:w="1667" w:type="pct"/>
                  <w:vMerge/>
                </w:tcPr>
                <w:p w14:paraId="53C8965D" w14:textId="77777777" w:rsidR="00C419F2" w:rsidRPr="001E7E7C" w:rsidRDefault="00C419F2" w:rsidP="00C419F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667" w:type="pct"/>
                </w:tcPr>
                <w:p w14:paraId="513D6020" w14:textId="77777777" w:rsidR="00C419F2" w:rsidRPr="001E7E7C" w:rsidRDefault="00C419F2" w:rsidP="00C419F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1E7E7C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Biomasa (leña, aserrín, viruta, briquetas, etc.)</w:t>
                  </w:r>
                </w:p>
              </w:tc>
              <w:tc>
                <w:tcPr>
                  <w:tcW w:w="1666" w:type="pct"/>
                </w:tcPr>
                <w:p w14:paraId="3A9D8C82" w14:textId="77777777" w:rsidR="00C419F2" w:rsidRPr="001E7E7C" w:rsidRDefault="00C419F2" w:rsidP="00C419F2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1E7E7C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Cada 12 meses.</w:t>
                  </w:r>
                </w:p>
              </w:tc>
            </w:tr>
          </w:tbl>
          <w:p w14:paraId="327BE1A3" w14:textId="77777777" w:rsidR="00F73719" w:rsidRPr="001E7E7C" w:rsidRDefault="00F73719" w:rsidP="000E4AF6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0D2E16" w14:textId="77777777" w:rsidR="00CD723B" w:rsidRPr="001E7E7C" w:rsidRDefault="00CD723B" w:rsidP="00CD723B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1E7E7C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1E7E7C">
              <w:rPr>
                <w:rFonts w:asciiTheme="minorHAnsi" w:hAnsiTheme="minorHAnsi"/>
                <w:b/>
                <w:iCs/>
                <w:sz w:val="20"/>
                <w:szCs w:val="20"/>
              </w:rPr>
              <w:t>Artículo 20:</w:t>
            </w:r>
          </w:p>
          <w:p w14:paraId="5C7B717F" w14:textId="06BDEC82" w:rsidR="00FA3CA6" w:rsidRPr="001E7E7C" w:rsidRDefault="00286387" w:rsidP="00286387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E7E7C">
              <w:rPr>
                <w:rFonts w:asciiTheme="minorHAnsi" w:hAnsiTheme="minorHAnsi" w:cstheme="minorHAnsi"/>
                <w:i/>
                <w:sz w:val="20"/>
                <w:szCs w:val="20"/>
              </w:rPr>
              <w:t>Artículo 19.- Las fuentes puntuales y grupales existentes, y calderas de calefacción grupales existentes, estarán obligadas a cumplir con los siguientes valores como concentración máxima de emisión de material particulado MP, a partir del tercer año de la fecha de publicación en el Diario Oficial del presente</w:t>
            </w:r>
            <w:r w:rsidR="00FA3CA6" w:rsidRPr="001E7E7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1E7E7C">
              <w:rPr>
                <w:rFonts w:asciiTheme="minorHAnsi" w:hAnsiTheme="minorHAnsi" w:cstheme="minorHAnsi"/>
                <w:i/>
                <w:sz w:val="20"/>
                <w:szCs w:val="20"/>
              </w:rPr>
              <w:t>decreto:</w:t>
            </w:r>
          </w:p>
          <w:p w14:paraId="3F26E2C3" w14:textId="77777777" w:rsidR="00FA3CA6" w:rsidRPr="001E7E7C" w:rsidRDefault="00FA3CA6" w:rsidP="00286387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30343AA" w14:textId="4ADEB2BA" w:rsidR="00CD723B" w:rsidRPr="001E7E7C" w:rsidRDefault="00CD723B" w:rsidP="00FA3CA6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E7E7C">
              <w:rPr>
                <w:rFonts w:asciiTheme="minorHAnsi" w:hAnsiTheme="minorHAnsi" w:cstheme="minorHAnsi"/>
                <w:i/>
                <w:sz w:val="18"/>
                <w:szCs w:val="18"/>
              </w:rPr>
              <w:t>Tabla 9. Norma de emisión de MP para fuentes existente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17"/>
              <w:gridCol w:w="1237"/>
              <w:gridCol w:w="1824"/>
            </w:tblGrid>
            <w:tr w:rsidR="00CD723B" w:rsidRPr="001E7E7C" w14:paraId="2A23AFDF" w14:textId="77777777" w:rsidTr="00FA3CA6">
              <w:trPr>
                <w:trHeight w:val="441"/>
                <w:jc w:val="center"/>
              </w:trPr>
              <w:tc>
                <w:tcPr>
                  <w:tcW w:w="4378" w:type="dxa"/>
                  <w:gridSpan w:val="3"/>
                  <w:vAlign w:val="center"/>
                </w:tcPr>
                <w:p w14:paraId="6F47A221" w14:textId="77777777" w:rsidR="00CD723B" w:rsidRPr="001E7E7C" w:rsidRDefault="00CD723B" w:rsidP="00FA3CA6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1E7E7C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Categorías de Fuentes Nueva</w:t>
                  </w:r>
                </w:p>
              </w:tc>
            </w:tr>
            <w:tr w:rsidR="00CD723B" w:rsidRPr="001E7E7C" w14:paraId="5F24086C" w14:textId="77777777" w:rsidTr="00FA3CA6">
              <w:trPr>
                <w:jc w:val="center"/>
              </w:trPr>
              <w:tc>
                <w:tcPr>
                  <w:tcW w:w="1317" w:type="dxa"/>
                  <w:vAlign w:val="center"/>
                </w:tcPr>
                <w:p w14:paraId="361EB66F" w14:textId="77777777" w:rsidR="00CD723B" w:rsidRPr="001E7E7C" w:rsidRDefault="00CD723B" w:rsidP="00FA3CA6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1E7E7C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Fuentes Puntuales</w:t>
                  </w:r>
                </w:p>
              </w:tc>
              <w:tc>
                <w:tcPr>
                  <w:tcW w:w="1237" w:type="dxa"/>
                  <w:vAlign w:val="center"/>
                </w:tcPr>
                <w:p w14:paraId="5349918C" w14:textId="77777777" w:rsidR="00CD723B" w:rsidRPr="001E7E7C" w:rsidRDefault="00CD723B" w:rsidP="00FA3CA6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1E7E7C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Fuentes Grupales</w:t>
                  </w:r>
                </w:p>
              </w:tc>
              <w:tc>
                <w:tcPr>
                  <w:tcW w:w="1824" w:type="dxa"/>
                  <w:vAlign w:val="center"/>
                </w:tcPr>
                <w:p w14:paraId="48617DCD" w14:textId="77777777" w:rsidR="00CD723B" w:rsidRPr="001E7E7C" w:rsidRDefault="00CD723B" w:rsidP="00FA3CA6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1E7E7C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Calderas de Calefacción Grupal</w:t>
                  </w:r>
                </w:p>
              </w:tc>
            </w:tr>
            <w:tr w:rsidR="00CD723B" w:rsidRPr="001E7E7C" w14:paraId="0C71518E" w14:textId="77777777" w:rsidTr="00FA3CA6">
              <w:trPr>
                <w:trHeight w:val="323"/>
                <w:jc w:val="center"/>
              </w:trPr>
              <w:tc>
                <w:tcPr>
                  <w:tcW w:w="4378" w:type="dxa"/>
                  <w:gridSpan w:val="3"/>
                  <w:vAlign w:val="center"/>
                </w:tcPr>
                <w:p w14:paraId="0464071B" w14:textId="77777777" w:rsidR="00CD723B" w:rsidRPr="001E7E7C" w:rsidRDefault="00CD723B" w:rsidP="00FA3CA6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1E7E7C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Concentración Máxima permitida MP (mg/m</w:t>
                  </w:r>
                  <w:r w:rsidRPr="001E7E7C">
                    <w:rPr>
                      <w:rFonts w:asciiTheme="minorHAnsi" w:hAnsiTheme="minorHAnsi"/>
                      <w:i/>
                      <w:sz w:val="18"/>
                      <w:szCs w:val="18"/>
                      <w:vertAlign w:val="superscript"/>
                    </w:rPr>
                    <w:t>3</w:t>
                  </w:r>
                  <w:r w:rsidRPr="001E7E7C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N)</w:t>
                  </w:r>
                </w:p>
              </w:tc>
            </w:tr>
            <w:tr w:rsidR="00CD723B" w:rsidRPr="001E7E7C" w14:paraId="264CADD5" w14:textId="77777777" w:rsidTr="00FA3CA6">
              <w:trPr>
                <w:trHeight w:val="370"/>
                <w:jc w:val="center"/>
              </w:trPr>
              <w:tc>
                <w:tcPr>
                  <w:tcW w:w="1317" w:type="dxa"/>
                  <w:vAlign w:val="center"/>
                </w:tcPr>
                <w:p w14:paraId="725277A5" w14:textId="77777777" w:rsidR="00CD723B" w:rsidRPr="001E7E7C" w:rsidRDefault="00CD723B" w:rsidP="00CD723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1E7E7C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1237" w:type="dxa"/>
                  <w:vAlign w:val="center"/>
                </w:tcPr>
                <w:p w14:paraId="60C4E495" w14:textId="77777777" w:rsidR="00CD723B" w:rsidRPr="001E7E7C" w:rsidRDefault="00CD723B" w:rsidP="00CD723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1E7E7C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1824" w:type="dxa"/>
                  <w:vAlign w:val="center"/>
                </w:tcPr>
                <w:p w14:paraId="7C821AD7" w14:textId="77777777" w:rsidR="00CD723B" w:rsidRPr="001E7E7C" w:rsidRDefault="00CD723B" w:rsidP="00CD723B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1E7E7C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112</w:t>
                  </w:r>
                </w:p>
              </w:tc>
            </w:tr>
          </w:tbl>
          <w:p w14:paraId="31D2E7A3" w14:textId="77777777" w:rsidR="00CD723B" w:rsidRPr="001E7E7C" w:rsidRDefault="00CD723B" w:rsidP="000E4AF6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8701A1" w14:textId="399EA859" w:rsidR="0012516C" w:rsidRPr="001E7E7C" w:rsidRDefault="0012516C" w:rsidP="00F34506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560" w:type="pct"/>
          </w:tcPr>
          <w:p w14:paraId="550113A3" w14:textId="77777777" w:rsidR="00317DBA" w:rsidRDefault="00317DBA" w:rsidP="00317DBA">
            <w:pPr>
              <w:pStyle w:val="Prrafodelista"/>
              <w:spacing w:after="0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54A900" w14:textId="1F2E79BD" w:rsidR="00123370" w:rsidRPr="001E7E7C" w:rsidRDefault="00123370" w:rsidP="0087320E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7E7C">
              <w:rPr>
                <w:rFonts w:asciiTheme="minorHAnsi" w:hAnsiTheme="minorHAnsi" w:cstheme="minorHAnsi"/>
                <w:sz w:val="20"/>
                <w:szCs w:val="20"/>
              </w:rPr>
              <w:t xml:space="preserve">Se procede a efectuar una inspección ambiental a la </w:t>
            </w:r>
            <w:r w:rsidR="00F63FE0" w:rsidRPr="001E7E7C">
              <w:rPr>
                <w:rFonts w:asciiTheme="minorHAnsi" w:hAnsiTheme="minorHAnsi" w:cstheme="minorHAnsi"/>
                <w:sz w:val="20"/>
                <w:szCs w:val="20"/>
              </w:rPr>
              <w:t>industria</w:t>
            </w:r>
            <w:r w:rsidRPr="001E7E7C">
              <w:rPr>
                <w:rFonts w:asciiTheme="minorHAnsi" w:hAnsiTheme="minorHAnsi" w:cstheme="minorHAnsi"/>
                <w:sz w:val="20"/>
                <w:szCs w:val="20"/>
              </w:rPr>
              <w:t xml:space="preserve"> Frigorífico Temuco, donde nos recibe el Sr. Jose Manuel Godoy, como encargado de unidad fiscalizable y subgerente de operaciones empresas FT.</w:t>
            </w:r>
          </w:p>
          <w:p w14:paraId="23CFB48F" w14:textId="3DB43669" w:rsidR="00123370" w:rsidRPr="001E7E7C" w:rsidRDefault="00123370" w:rsidP="0087320E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7E7C">
              <w:rPr>
                <w:rFonts w:asciiTheme="minorHAnsi" w:hAnsiTheme="minorHAnsi"/>
                <w:sz w:val="20"/>
                <w:szCs w:val="20"/>
              </w:rPr>
              <w:t>Frigorífico Temuco cuenta con dos calderas para la producción de vapor para uso industrial, una caldera principal</w:t>
            </w:r>
            <w:r w:rsidR="00F63FE0" w:rsidRPr="001E7E7C">
              <w:rPr>
                <w:rFonts w:asciiTheme="minorHAnsi" w:hAnsiTheme="minorHAnsi"/>
                <w:sz w:val="20"/>
                <w:szCs w:val="20"/>
              </w:rPr>
              <w:t xml:space="preserve"> que</w:t>
            </w:r>
            <w:r w:rsidRPr="001E7E7C">
              <w:rPr>
                <w:rFonts w:asciiTheme="minorHAnsi" w:hAnsiTheme="minorHAnsi"/>
                <w:sz w:val="20"/>
                <w:szCs w:val="20"/>
              </w:rPr>
              <w:t xml:space="preserve"> utiliza leña como combustible y la otra caldera </w:t>
            </w:r>
            <w:r w:rsidR="00B45C23">
              <w:rPr>
                <w:rFonts w:asciiTheme="minorHAnsi" w:hAnsiTheme="minorHAnsi"/>
                <w:sz w:val="20"/>
                <w:szCs w:val="20"/>
              </w:rPr>
              <w:t xml:space="preserve">de combustible </w:t>
            </w:r>
            <w:r w:rsidRPr="001E7E7C">
              <w:rPr>
                <w:rFonts w:asciiTheme="minorHAnsi" w:hAnsiTheme="minorHAnsi"/>
                <w:sz w:val="20"/>
                <w:szCs w:val="20"/>
              </w:rPr>
              <w:t>gas</w:t>
            </w:r>
            <w:r w:rsidR="00B45C23">
              <w:rPr>
                <w:rFonts w:asciiTheme="minorHAnsi" w:hAnsiTheme="minorHAnsi"/>
                <w:sz w:val="20"/>
                <w:szCs w:val="20"/>
              </w:rPr>
              <w:t>eoso</w:t>
            </w:r>
            <w:r w:rsidR="00080F1D" w:rsidRPr="001E7E7C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F63FE0" w:rsidRPr="001E7E7C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="00080F1D" w:rsidRPr="001E7E7C">
              <w:rPr>
                <w:rFonts w:asciiTheme="minorHAnsi" w:hAnsiTheme="minorHAnsi"/>
                <w:sz w:val="20"/>
                <w:szCs w:val="20"/>
              </w:rPr>
              <w:t>apoyo si es necesario)</w:t>
            </w:r>
            <w:r w:rsidRPr="001E7E7C">
              <w:rPr>
                <w:rFonts w:asciiTheme="minorHAnsi" w:hAnsiTheme="minorHAnsi"/>
                <w:sz w:val="20"/>
                <w:szCs w:val="20"/>
              </w:rPr>
              <w:t>. Al momento de la inspección se encontraba en funcionamiento la caldera a leña</w:t>
            </w:r>
            <w:r w:rsidR="00B45C23">
              <w:rPr>
                <w:rFonts w:asciiTheme="minorHAnsi" w:hAnsiTheme="minorHAnsi"/>
                <w:sz w:val="20"/>
                <w:szCs w:val="20"/>
              </w:rPr>
              <w:t xml:space="preserve"> (ver fotografías 1 y 2 de las calderas)</w:t>
            </w:r>
            <w:r w:rsidRPr="001E7E7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24E9C0D" w14:textId="57EE5269" w:rsidR="00123370" w:rsidRPr="001E7E7C" w:rsidRDefault="00123370" w:rsidP="0087320E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7E7C">
              <w:rPr>
                <w:rFonts w:asciiTheme="minorHAnsi" w:hAnsiTheme="minorHAnsi"/>
                <w:sz w:val="20"/>
                <w:szCs w:val="20"/>
              </w:rPr>
              <w:t>Según</w:t>
            </w:r>
            <w:r w:rsidR="00525ADA">
              <w:rPr>
                <w:rFonts w:asciiTheme="minorHAnsi" w:hAnsiTheme="minorHAnsi"/>
                <w:sz w:val="20"/>
                <w:szCs w:val="20"/>
              </w:rPr>
              <w:t xml:space="preserve"> el</w:t>
            </w:r>
            <w:r w:rsidRPr="001E7E7C">
              <w:rPr>
                <w:rFonts w:asciiTheme="minorHAnsi" w:hAnsiTheme="minorHAnsi"/>
                <w:sz w:val="20"/>
                <w:szCs w:val="20"/>
              </w:rPr>
              <w:t xml:space="preserve"> libro de caldera, la caldera a leña </w:t>
            </w:r>
            <w:r w:rsidR="00080F1D" w:rsidRPr="001E7E7C">
              <w:rPr>
                <w:rFonts w:asciiTheme="minorHAnsi" w:hAnsiTheme="minorHAnsi"/>
                <w:sz w:val="20"/>
                <w:szCs w:val="20"/>
              </w:rPr>
              <w:t>tiene año de fabricación en</w:t>
            </w:r>
            <w:r w:rsidRPr="001E7E7C">
              <w:rPr>
                <w:rFonts w:asciiTheme="minorHAnsi" w:hAnsiTheme="minorHAnsi"/>
                <w:sz w:val="20"/>
                <w:szCs w:val="20"/>
              </w:rPr>
              <w:t xml:space="preserve"> 1994</w:t>
            </w:r>
            <w:r w:rsidR="00080F1D" w:rsidRPr="001E7E7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1E7E7C">
              <w:rPr>
                <w:rFonts w:asciiTheme="minorHAnsi" w:hAnsiTheme="minorHAnsi"/>
                <w:sz w:val="20"/>
                <w:szCs w:val="20"/>
              </w:rPr>
              <w:t>de</w:t>
            </w:r>
            <w:r w:rsidRPr="001E7E7C">
              <w:t xml:space="preserve"> </w:t>
            </w:r>
            <w:r w:rsidRPr="001E7E7C">
              <w:rPr>
                <w:rFonts w:asciiTheme="minorHAnsi" w:hAnsiTheme="minorHAnsi"/>
                <w:sz w:val="20"/>
                <w:szCs w:val="20"/>
              </w:rPr>
              <w:t>marca Serviment y tiene una potencia de vapor de 5.000 Kg/h, con registro del Ministerio de Salud N° 155 S</w:t>
            </w:r>
            <w:r w:rsidR="00952766" w:rsidRPr="001E7E7C">
              <w:rPr>
                <w:rFonts w:asciiTheme="minorHAnsi" w:hAnsiTheme="minorHAnsi"/>
                <w:sz w:val="20"/>
                <w:szCs w:val="20"/>
              </w:rPr>
              <w:t>.</w:t>
            </w:r>
            <w:r w:rsidRPr="001E7E7C">
              <w:rPr>
                <w:rFonts w:asciiTheme="minorHAnsi" w:hAnsiTheme="minorHAnsi"/>
                <w:sz w:val="20"/>
                <w:szCs w:val="20"/>
              </w:rPr>
              <w:t>S</w:t>
            </w:r>
            <w:r w:rsidR="00952766" w:rsidRPr="001E7E7C">
              <w:rPr>
                <w:rFonts w:asciiTheme="minorHAnsi" w:hAnsiTheme="minorHAnsi"/>
                <w:sz w:val="20"/>
                <w:szCs w:val="20"/>
              </w:rPr>
              <w:t>.</w:t>
            </w:r>
            <w:r w:rsidRPr="001E7E7C">
              <w:rPr>
                <w:rFonts w:asciiTheme="minorHAnsi" w:hAnsiTheme="minorHAnsi"/>
                <w:sz w:val="20"/>
                <w:szCs w:val="20"/>
              </w:rPr>
              <w:t>A</w:t>
            </w:r>
            <w:r w:rsidR="00952766" w:rsidRPr="001E7E7C">
              <w:rPr>
                <w:rFonts w:asciiTheme="minorHAnsi" w:hAnsiTheme="minorHAnsi"/>
                <w:sz w:val="20"/>
                <w:szCs w:val="20"/>
              </w:rPr>
              <w:t>.</w:t>
            </w:r>
            <w:r w:rsidRPr="001E7E7C">
              <w:rPr>
                <w:rFonts w:asciiTheme="minorHAnsi" w:hAnsiTheme="minorHAnsi"/>
                <w:sz w:val="20"/>
                <w:szCs w:val="20"/>
              </w:rPr>
              <w:t>S.</w:t>
            </w:r>
          </w:p>
          <w:p w14:paraId="4CC59136" w14:textId="6C5427E5" w:rsidR="00123370" w:rsidRPr="001E7E7C" w:rsidRDefault="00123370" w:rsidP="0087320E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7E7C">
              <w:rPr>
                <w:rFonts w:asciiTheme="minorHAnsi" w:hAnsiTheme="minorHAnsi"/>
                <w:sz w:val="20"/>
                <w:szCs w:val="20"/>
              </w:rPr>
              <w:t>La caldera a gas es de marca I</w:t>
            </w:r>
            <w:r w:rsidR="00C43739">
              <w:rPr>
                <w:rFonts w:asciiTheme="minorHAnsi" w:hAnsiTheme="minorHAnsi"/>
                <w:sz w:val="20"/>
                <w:szCs w:val="20"/>
              </w:rPr>
              <w:t xml:space="preserve">CI </w:t>
            </w:r>
            <w:r w:rsidRPr="001E7E7C">
              <w:rPr>
                <w:rFonts w:asciiTheme="minorHAnsi" w:hAnsiTheme="minorHAnsi"/>
                <w:sz w:val="20"/>
                <w:szCs w:val="20"/>
              </w:rPr>
              <w:t>Cald</w:t>
            </w:r>
            <w:r w:rsidR="00080F1D" w:rsidRPr="001E7E7C">
              <w:rPr>
                <w:rFonts w:asciiTheme="minorHAnsi" w:hAnsiTheme="minorHAnsi"/>
                <w:sz w:val="20"/>
                <w:szCs w:val="20"/>
              </w:rPr>
              <w:t>ai</w:t>
            </w:r>
            <w:r w:rsidRPr="001E7E7C">
              <w:rPr>
                <w:rFonts w:asciiTheme="minorHAnsi" w:hAnsiTheme="minorHAnsi"/>
                <w:sz w:val="20"/>
                <w:szCs w:val="20"/>
              </w:rPr>
              <w:t xml:space="preserve"> S</w:t>
            </w:r>
            <w:r w:rsidR="00080F1D" w:rsidRPr="001E7E7C">
              <w:rPr>
                <w:rFonts w:asciiTheme="minorHAnsi" w:hAnsiTheme="minorHAnsi"/>
                <w:sz w:val="20"/>
                <w:szCs w:val="20"/>
              </w:rPr>
              <w:t>.</w:t>
            </w:r>
            <w:r w:rsidRPr="001E7E7C">
              <w:rPr>
                <w:rFonts w:asciiTheme="minorHAnsi" w:hAnsiTheme="minorHAnsi"/>
                <w:sz w:val="20"/>
                <w:szCs w:val="20"/>
              </w:rPr>
              <w:t>P</w:t>
            </w:r>
            <w:r w:rsidR="00080F1D" w:rsidRPr="001E7E7C">
              <w:rPr>
                <w:rFonts w:asciiTheme="minorHAnsi" w:hAnsiTheme="minorHAnsi"/>
                <w:sz w:val="20"/>
                <w:szCs w:val="20"/>
              </w:rPr>
              <w:t>.</w:t>
            </w:r>
            <w:r w:rsidRPr="001E7E7C">
              <w:rPr>
                <w:rFonts w:asciiTheme="minorHAnsi" w:hAnsiTheme="minorHAnsi"/>
                <w:sz w:val="20"/>
                <w:szCs w:val="20"/>
              </w:rPr>
              <w:t xml:space="preserve">A., </w:t>
            </w:r>
            <w:r w:rsidR="00080F1D" w:rsidRPr="001E7E7C">
              <w:rPr>
                <w:rFonts w:asciiTheme="minorHAnsi" w:hAnsiTheme="minorHAnsi"/>
                <w:sz w:val="20"/>
                <w:szCs w:val="20"/>
              </w:rPr>
              <w:t xml:space="preserve">modelo SIXEN 2500 EXP </w:t>
            </w:r>
            <w:r w:rsidRPr="001E7E7C">
              <w:rPr>
                <w:rFonts w:asciiTheme="minorHAnsi" w:hAnsiTheme="minorHAnsi"/>
                <w:sz w:val="20"/>
                <w:szCs w:val="20"/>
              </w:rPr>
              <w:t>y con registro del Ministerio de Salud N° 279</w:t>
            </w:r>
            <w:r w:rsidR="00525ADA">
              <w:rPr>
                <w:rFonts w:asciiTheme="minorHAnsi" w:hAnsiTheme="minorHAnsi"/>
                <w:sz w:val="20"/>
                <w:szCs w:val="20"/>
              </w:rPr>
              <w:t xml:space="preserve"> S.S.A.S</w:t>
            </w:r>
            <w:r w:rsidRPr="001E7E7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D500ACE" w14:textId="76C79732" w:rsidR="0022241E" w:rsidRDefault="00080F1D" w:rsidP="0087320E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7E7C">
              <w:rPr>
                <w:rFonts w:asciiTheme="minorHAnsi" w:hAnsiTheme="minorHAnsi"/>
                <w:sz w:val="20"/>
                <w:szCs w:val="20"/>
              </w:rPr>
              <w:t xml:space="preserve">En </w:t>
            </w:r>
            <w:r w:rsidR="007C0A38" w:rsidRPr="001E7E7C">
              <w:rPr>
                <w:rFonts w:asciiTheme="minorHAnsi" w:hAnsiTheme="minorHAnsi"/>
                <w:sz w:val="20"/>
                <w:szCs w:val="20"/>
              </w:rPr>
              <w:t xml:space="preserve">revisión de antecedentes en SISFA se verifica que </w:t>
            </w:r>
            <w:r w:rsidRPr="001E7E7C">
              <w:rPr>
                <w:rFonts w:asciiTheme="minorHAnsi" w:hAnsiTheme="minorHAnsi"/>
                <w:sz w:val="20"/>
                <w:szCs w:val="20"/>
              </w:rPr>
              <w:t xml:space="preserve">el titular </w:t>
            </w:r>
            <w:r w:rsidR="00123370" w:rsidRPr="001E7E7C">
              <w:rPr>
                <w:rFonts w:asciiTheme="minorHAnsi" w:hAnsiTheme="minorHAnsi"/>
                <w:sz w:val="20"/>
                <w:szCs w:val="20"/>
              </w:rPr>
              <w:t>acredita la declaración de emisiones para el año 2010</w:t>
            </w:r>
            <w:r w:rsidR="00A73F81">
              <w:rPr>
                <w:rFonts w:asciiTheme="minorHAnsi" w:hAnsiTheme="minorHAnsi"/>
                <w:sz w:val="20"/>
                <w:szCs w:val="20"/>
              </w:rPr>
              <w:t>,</w:t>
            </w:r>
            <w:r w:rsidR="00123370" w:rsidRPr="001E7E7C">
              <w:rPr>
                <w:rFonts w:asciiTheme="minorHAnsi" w:hAnsiTheme="minorHAnsi"/>
                <w:sz w:val="20"/>
                <w:szCs w:val="20"/>
              </w:rPr>
              <w:t xml:space="preserve"> según D.S. N° 138/2005 MINSAL</w:t>
            </w:r>
            <w:r w:rsidR="00286387" w:rsidRPr="001E7E7C">
              <w:rPr>
                <w:rFonts w:asciiTheme="minorHAnsi" w:hAnsiTheme="minorHAnsi"/>
                <w:sz w:val="20"/>
                <w:szCs w:val="20"/>
              </w:rPr>
              <w:t>, calificando a la caldera como fuente grupal existente (</w:t>
            </w:r>
            <w:r w:rsidR="00123370" w:rsidRPr="001E7E7C">
              <w:rPr>
                <w:rFonts w:asciiTheme="minorHAnsi" w:hAnsiTheme="minorHAnsi"/>
                <w:sz w:val="20"/>
                <w:szCs w:val="20"/>
              </w:rPr>
              <w:t>Ver anexo 2</w:t>
            </w:r>
            <w:r w:rsidR="00286387" w:rsidRPr="001E7E7C">
              <w:rPr>
                <w:rFonts w:asciiTheme="minorHAnsi" w:hAnsiTheme="minorHAnsi"/>
                <w:sz w:val="20"/>
                <w:szCs w:val="20"/>
              </w:rPr>
              <w:t>)</w:t>
            </w:r>
            <w:r w:rsidR="00123370" w:rsidRPr="001E7E7C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74C95B13" w14:textId="4E673BFF" w:rsidR="00867997" w:rsidRPr="001E7E7C" w:rsidRDefault="00867997" w:rsidP="0087320E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 respuesta a la inspección ambiental el titilar informa </w:t>
            </w:r>
            <w:r w:rsidR="00A73F81">
              <w:rPr>
                <w:rFonts w:asciiTheme="minorHAnsi" w:hAnsiTheme="minorHAnsi"/>
                <w:sz w:val="20"/>
                <w:szCs w:val="20"/>
              </w:rPr>
              <w:t>de varias mantenciones y mejoras en la caldera a leñ</w:t>
            </w:r>
            <w:r w:rsidR="00516543">
              <w:rPr>
                <w:rFonts w:asciiTheme="minorHAnsi" w:hAnsiTheme="minorHAnsi"/>
                <w:sz w:val="20"/>
                <w:szCs w:val="20"/>
              </w:rPr>
              <w:t>a</w:t>
            </w:r>
            <w:r w:rsidR="001456D8">
              <w:rPr>
                <w:rFonts w:asciiTheme="minorHAnsi" w:hAnsiTheme="minorHAnsi"/>
                <w:sz w:val="20"/>
                <w:szCs w:val="20"/>
              </w:rPr>
              <w:t>,</w:t>
            </w:r>
            <w:r w:rsidR="00516543">
              <w:rPr>
                <w:rFonts w:asciiTheme="minorHAnsi" w:hAnsiTheme="minorHAnsi"/>
                <w:sz w:val="20"/>
                <w:szCs w:val="20"/>
              </w:rPr>
              <w:t xml:space="preserve"> efectuadas por personal propio </w:t>
            </w:r>
            <w:r w:rsidR="001456D8">
              <w:rPr>
                <w:rFonts w:asciiTheme="minorHAnsi" w:hAnsiTheme="minorHAnsi"/>
                <w:sz w:val="20"/>
                <w:szCs w:val="20"/>
              </w:rPr>
              <w:t>(</w:t>
            </w:r>
            <w:r w:rsidR="001456D8" w:rsidRPr="001456D8">
              <w:rPr>
                <w:rFonts w:asciiTheme="minorHAnsi" w:hAnsiTheme="minorHAnsi"/>
                <w:sz w:val="20"/>
                <w:szCs w:val="20"/>
              </w:rPr>
              <w:t>principalmente ha sido limpieza de tubos igneotubulares</w:t>
            </w:r>
            <w:r w:rsidR="001456D8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516543">
              <w:rPr>
                <w:rFonts w:asciiTheme="minorHAnsi" w:hAnsiTheme="minorHAnsi"/>
                <w:sz w:val="20"/>
                <w:szCs w:val="20"/>
              </w:rPr>
              <w:t xml:space="preserve">y otras mejoras </w:t>
            </w:r>
            <w:r w:rsidR="00734443">
              <w:rPr>
                <w:rFonts w:asciiTheme="minorHAnsi" w:hAnsiTheme="minorHAnsi"/>
                <w:sz w:val="20"/>
                <w:szCs w:val="20"/>
              </w:rPr>
              <w:t xml:space="preserve">como la </w:t>
            </w:r>
            <w:r w:rsidR="00516543">
              <w:rPr>
                <w:rFonts w:asciiTheme="minorHAnsi" w:hAnsiTheme="minorHAnsi"/>
                <w:sz w:val="20"/>
                <w:szCs w:val="20"/>
              </w:rPr>
              <w:t xml:space="preserve">compra </w:t>
            </w:r>
            <w:r w:rsidR="00734443">
              <w:rPr>
                <w:rFonts w:asciiTheme="minorHAnsi" w:hAnsiTheme="minorHAnsi"/>
                <w:sz w:val="20"/>
                <w:szCs w:val="20"/>
              </w:rPr>
              <w:t>para</w:t>
            </w:r>
            <w:r w:rsidR="00BB7104">
              <w:rPr>
                <w:rFonts w:asciiTheme="minorHAnsi" w:hAnsiTheme="minorHAnsi"/>
                <w:sz w:val="20"/>
                <w:szCs w:val="20"/>
              </w:rPr>
              <w:t xml:space="preserve"> reparación de </w:t>
            </w:r>
            <w:r w:rsidR="001456D8">
              <w:rPr>
                <w:rFonts w:asciiTheme="minorHAnsi" w:hAnsiTheme="minorHAnsi"/>
                <w:sz w:val="20"/>
                <w:szCs w:val="20"/>
              </w:rPr>
              <w:t xml:space="preserve">cubierta de </w:t>
            </w:r>
            <w:r w:rsidR="00BB7104">
              <w:rPr>
                <w:rFonts w:asciiTheme="minorHAnsi" w:hAnsiTheme="minorHAnsi"/>
                <w:sz w:val="20"/>
                <w:szCs w:val="20"/>
              </w:rPr>
              <w:t xml:space="preserve">cemento refractario </w:t>
            </w:r>
            <w:r w:rsidR="00516543">
              <w:rPr>
                <w:rFonts w:asciiTheme="minorHAnsi" w:hAnsiTheme="minorHAnsi"/>
                <w:sz w:val="20"/>
                <w:szCs w:val="20"/>
              </w:rPr>
              <w:t xml:space="preserve">(ver </w:t>
            </w:r>
            <w:r w:rsidR="001456D8">
              <w:rPr>
                <w:rFonts w:asciiTheme="minorHAnsi" w:hAnsiTheme="minorHAnsi"/>
                <w:sz w:val="20"/>
                <w:szCs w:val="20"/>
              </w:rPr>
              <w:t>estos</w:t>
            </w:r>
            <w:r w:rsidR="00516543">
              <w:rPr>
                <w:rFonts w:asciiTheme="minorHAnsi" w:hAnsiTheme="minorHAnsi"/>
                <w:sz w:val="20"/>
                <w:szCs w:val="20"/>
              </w:rPr>
              <w:t xml:space="preserve"> antecedentes del titular en Anexo 3)</w:t>
            </w:r>
            <w:r w:rsidR="00BB710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2BB864A" w14:textId="5F5BF1CB" w:rsidR="0087320E" w:rsidRPr="001E7E7C" w:rsidRDefault="0087320E" w:rsidP="0087320E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7E7C">
              <w:rPr>
                <w:rFonts w:asciiTheme="minorHAnsi" w:hAnsiTheme="minorHAnsi"/>
                <w:sz w:val="20"/>
                <w:szCs w:val="20"/>
              </w:rPr>
              <w:t>Los informes isocinéticos</w:t>
            </w:r>
            <w:r w:rsidR="00525AD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25ADA" w:rsidRPr="001E7E7C">
              <w:rPr>
                <w:rFonts w:asciiTheme="minorHAnsi" w:hAnsiTheme="minorHAnsi"/>
                <w:sz w:val="20"/>
                <w:szCs w:val="20"/>
              </w:rPr>
              <w:t>IG-1835-17 y IG-217</w:t>
            </w:r>
            <w:r w:rsidR="00C95DD4">
              <w:rPr>
                <w:rFonts w:asciiTheme="minorHAnsi" w:hAnsiTheme="minorHAnsi"/>
                <w:sz w:val="20"/>
                <w:szCs w:val="20"/>
              </w:rPr>
              <w:t>7</w:t>
            </w:r>
            <w:r w:rsidR="00525ADA" w:rsidRPr="001E7E7C">
              <w:rPr>
                <w:rFonts w:asciiTheme="minorHAnsi" w:hAnsiTheme="minorHAnsi"/>
                <w:sz w:val="20"/>
                <w:szCs w:val="20"/>
              </w:rPr>
              <w:t>-18</w:t>
            </w:r>
            <w:r w:rsidR="00525AD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867997">
              <w:rPr>
                <w:rFonts w:asciiTheme="minorHAnsi" w:hAnsiTheme="minorHAnsi"/>
                <w:sz w:val="20"/>
                <w:szCs w:val="20"/>
              </w:rPr>
              <w:t xml:space="preserve">presentados por el titular en respuesta a lo requerido en la inspección ambiental, </w:t>
            </w:r>
            <w:r w:rsidR="00525ADA">
              <w:rPr>
                <w:rFonts w:asciiTheme="minorHAnsi" w:hAnsiTheme="minorHAnsi"/>
                <w:sz w:val="20"/>
                <w:szCs w:val="20"/>
              </w:rPr>
              <w:t xml:space="preserve">que </w:t>
            </w:r>
            <w:r w:rsidR="00525ADA" w:rsidRPr="001E7E7C">
              <w:rPr>
                <w:rFonts w:asciiTheme="minorHAnsi" w:hAnsiTheme="minorHAnsi"/>
                <w:sz w:val="20"/>
                <w:szCs w:val="20"/>
              </w:rPr>
              <w:t>contiene</w:t>
            </w:r>
            <w:r w:rsidR="00525ADA">
              <w:rPr>
                <w:rFonts w:asciiTheme="minorHAnsi" w:hAnsiTheme="minorHAnsi"/>
                <w:sz w:val="20"/>
                <w:szCs w:val="20"/>
              </w:rPr>
              <w:t>n</w:t>
            </w:r>
            <w:r w:rsidR="00525ADA" w:rsidRPr="001E7E7C">
              <w:rPr>
                <w:rFonts w:asciiTheme="minorHAnsi" w:hAnsiTheme="minorHAnsi"/>
                <w:sz w:val="20"/>
                <w:szCs w:val="20"/>
              </w:rPr>
              <w:t xml:space="preserve"> las mediciones realizas a la caldera a leña</w:t>
            </w:r>
            <w:r w:rsidR="00867997">
              <w:rPr>
                <w:rFonts w:asciiTheme="minorHAnsi" w:hAnsiTheme="minorHAnsi"/>
                <w:sz w:val="20"/>
                <w:szCs w:val="20"/>
              </w:rPr>
              <w:t xml:space="preserve"> de</w:t>
            </w:r>
            <w:r w:rsidRPr="001E7E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95DD4">
              <w:rPr>
                <w:rFonts w:asciiTheme="minorHAnsi" w:hAnsiTheme="minorHAnsi"/>
                <w:sz w:val="20"/>
                <w:szCs w:val="20"/>
              </w:rPr>
              <w:t xml:space="preserve">los años 2017 y 2018, </w:t>
            </w:r>
            <w:r w:rsidR="00525ADA">
              <w:rPr>
                <w:rFonts w:asciiTheme="minorHAnsi" w:hAnsiTheme="minorHAnsi"/>
                <w:sz w:val="20"/>
                <w:szCs w:val="20"/>
              </w:rPr>
              <w:t xml:space="preserve">y el informe isocinético </w:t>
            </w:r>
            <w:r w:rsidR="00C95DD4">
              <w:rPr>
                <w:rFonts w:asciiTheme="minorHAnsi" w:hAnsiTheme="minorHAnsi"/>
                <w:sz w:val="20"/>
                <w:szCs w:val="20"/>
              </w:rPr>
              <w:t>IG-2178-18 que contiene las mediciones realizadas a la caldera a gas 2018</w:t>
            </w:r>
            <w:r w:rsidR="00525ADA">
              <w:rPr>
                <w:rFonts w:asciiTheme="minorHAnsi" w:hAnsiTheme="minorHAnsi"/>
                <w:sz w:val="20"/>
                <w:szCs w:val="20"/>
              </w:rPr>
              <w:t>,</w:t>
            </w:r>
            <w:r w:rsidR="00C95DD4" w:rsidRPr="001E7E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95DD4">
              <w:rPr>
                <w:rFonts w:asciiTheme="minorHAnsi" w:hAnsiTheme="minorHAnsi"/>
                <w:sz w:val="20"/>
                <w:szCs w:val="20"/>
              </w:rPr>
              <w:t>todas</w:t>
            </w:r>
            <w:r w:rsidR="00C95DD4" w:rsidRPr="001E7E7C">
              <w:rPr>
                <w:rFonts w:asciiTheme="minorHAnsi" w:hAnsiTheme="minorHAnsi"/>
                <w:sz w:val="20"/>
                <w:szCs w:val="20"/>
              </w:rPr>
              <w:t xml:space="preserve"> de ETFA Ambiquim</w:t>
            </w:r>
            <w:r w:rsidR="00C95DD4">
              <w:rPr>
                <w:rFonts w:asciiTheme="minorHAnsi" w:hAnsiTheme="minorHAnsi"/>
                <w:sz w:val="20"/>
                <w:szCs w:val="20"/>
              </w:rPr>
              <w:t xml:space="preserve"> Ltda. </w:t>
            </w:r>
            <w:r w:rsidR="00C95DD4" w:rsidRPr="001E7E7C">
              <w:rPr>
                <w:rFonts w:asciiTheme="minorHAnsi" w:hAnsiTheme="minorHAnsi"/>
                <w:sz w:val="20"/>
                <w:szCs w:val="20"/>
              </w:rPr>
              <w:t>(</w:t>
            </w:r>
            <w:r w:rsidR="00C8240B">
              <w:rPr>
                <w:rFonts w:asciiTheme="minorHAnsi" w:hAnsiTheme="minorHAnsi"/>
                <w:sz w:val="20"/>
                <w:szCs w:val="20"/>
              </w:rPr>
              <w:t>v</w:t>
            </w:r>
            <w:r w:rsidR="00C95DD4" w:rsidRPr="001E7E7C">
              <w:rPr>
                <w:rFonts w:asciiTheme="minorHAnsi" w:hAnsiTheme="minorHAnsi"/>
                <w:sz w:val="20"/>
                <w:szCs w:val="20"/>
              </w:rPr>
              <w:t xml:space="preserve">er informes Isocinéticos en Anexo </w:t>
            </w:r>
            <w:r w:rsidR="00867997">
              <w:rPr>
                <w:rFonts w:asciiTheme="minorHAnsi" w:hAnsiTheme="minorHAnsi"/>
                <w:sz w:val="20"/>
                <w:szCs w:val="20"/>
              </w:rPr>
              <w:t>4</w:t>
            </w:r>
            <w:r w:rsidR="00C95DD4" w:rsidRPr="001E7E7C">
              <w:rPr>
                <w:rFonts w:asciiTheme="minorHAnsi" w:hAnsiTheme="minorHAnsi"/>
                <w:sz w:val="20"/>
                <w:szCs w:val="20"/>
              </w:rPr>
              <w:t>)</w:t>
            </w:r>
            <w:r w:rsidR="00C95DD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1E7E7C">
              <w:rPr>
                <w:rFonts w:asciiTheme="minorHAnsi" w:hAnsiTheme="minorHAnsi"/>
                <w:sz w:val="20"/>
                <w:szCs w:val="20"/>
              </w:rPr>
              <w:t>presenta</w:t>
            </w:r>
            <w:r w:rsidR="00525ADA">
              <w:rPr>
                <w:rFonts w:asciiTheme="minorHAnsi" w:hAnsiTheme="minorHAnsi"/>
                <w:sz w:val="20"/>
                <w:szCs w:val="20"/>
              </w:rPr>
              <w:t>n</w:t>
            </w:r>
            <w:r w:rsidRPr="001E7E7C">
              <w:rPr>
                <w:rFonts w:asciiTheme="minorHAnsi" w:hAnsiTheme="minorHAnsi"/>
                <w:sz w:val="20"/>
                <w:szCs w:val="20"/>
              </w:rPr>
              <w:t xml:space="preserve"> los siguientes resultados</w:t>
            </w:r>
            <w:r w:rsidR="00C8240B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6F1B6553" w14:textId="77777777" w:rsidR="0087320E" w:rsidRPr="001E7E7C" w:rsidRDefault="0087320E" w:rsidP="0087320E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0118CC7" w14:textId="77777777" w:rsidR="00605004" w:rsidRDefault="00605004" w:rsidP="0087320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5CD0B8F" w14:textId="77777777" w:rsidR="00605004" w:rsidRDefault="00605004" w:rsidP="0087320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F121E67" w14:textId="77777777" w:rsidR="00605004" w:rsidRDefault="00605004" w:rsidP="0087320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90B13F3" w14:textId="76413819" w:rsidR="0087320E" w:rsidRPr="00317DBA" w:rsidRDefault="0087320E" w:rsidP="0087320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7DBA">
              <w:rPr>
                <w:rFonts w:asciiTheme="minorHAnsi" w:hAnsiTheme="minorHAnsi"/>
                <w:sz w:val="20"/>
                <w:szCs w:val="20"/>
              </w:rPr>
              <w:lastRenderedPageBreak/>
              <w:t>Tabla 1. Revisión de informes isocinéticos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162"/>
              <w:gridCol w:w="900"/>
              <w:gridCol w:w="963"/>
              <w:gridCol w:w="1856"/>
              <w:gridCol w:w="1547"/>
            </w:tblGrid>
            <w:tr w:rsidR="0087320E" w:rsidRPr="00317DBA" w14:paraId="65B9E53B" w14:textId="77777777" w:rsidTr="0087320E">
              <w:tc>
                <w:tcPr>
                  <w:tcW w:w="904" w:type="pct"/>
                  <w:vAlign w:val="center"/>
                </w:tcPr>
                <w:p w14:paraId="0908FFF6" w14:textId="77777777" w:rsidR="0087320E" w:rsidRPr="00317DBA" w:rsidRDefault="0087320E" w:rsidP="00F979F5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17DBA">
                    <w:rPr>
                      <w:rFonts w:asciiTheme="minorHAnsi" w:hAnsiTheme="minorHAnsi"/>
                      <w:sz w:val="20"/>
                      <w:szCs w:val="20"/>
                    </w:rPr>
                    <w:t>Tipo de Fuente</w:t>
                  </w:r>
                </w:p>
              </w:tc>
              <w:tc>
                <w:tcPr>
                  <w:tcW w:w="700" w:type="pct"/>
                  <w:vAlign w:val="center"/>
                </w:tcPr>
                <w:p w14:paraId="39503A10" w14:textId="77777777" w:rsidR="0087320E" w:rsidRPr="00317DBA" w:rsidRDefault="0087320E" w:rsidP="00F979F5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17DBA">
                    <w:rPr>
                      <w:rFonts w:asciiTheme="minorHAnsi" w:hAnsiTheme="minorHAnsi"/>
                      <w:sz w:val="20"/>
                      <w:szCs w:val="20"/>
                    </w:rPr>
                    <w:t>N° registro</w:t>
                  </w:r>
                </w:p>
                <w:p w14:paraId="55D04C68" w14:textId="77777777" w:rsidR="0087320E" w:rsidRPr="00317DBA" w:rsidRDefault="0087320E" w:rsidP="00F979F5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17DBA">
                    <w:rPr>
                      <w:rFonts w:asciiTheme="minorHAnsi" w:hAnsiTheme="minorHAnsi"/>
                      <w:sz w:val="20"/>
                      <w:szCs w:val="20"/>
                    </w:rPr>
                    <w:t>MINSAL</w:t>
                  </w:r>
                </w:p>
              </w:tc>
              <w:tc>
                <w:tcPr>
                  <w:tcW w:w="749" w:type="pct"/>
                  <w:vAlign w:val="center"/>
                </w:tcPr>
                <w:p w14:paraId="33100E65" w14:textId="77777777" w:rsidR="0087320E" w:rsidRPr="00317DBA" w:rsidRDefault="0087320E" w:rsidP="00F979F5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17DBA">
                    <w:rPr>
                      <w:rFonts w:asciiTheme="minorHAnsi" w:hAnsiTheme="minorHAnsi"/>
                      <w:sz w:val="20"/>
                      <w:szCs w:val="20"/>
                    </w:rPr>
                    <w:t>Fuente puntual/</w:t>
                  </w:r>
                </w:p>
                <w:p w14:paraId="0A04FFA7" w14:textId="77777777" w:rsidR="0087320E" w:rsidRPr="00317DBA" w:rsidRDefault="0087320E" w:rsidP="00F979F5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17DBA">
                    <w:rPr>
                      <w:rFonts w:asciiTheme="minorHAnsi" w:hAnsiTheme="minorHAnsi"/>
                      <w:sz w:val="20"/>
                      <w:szCs w:val="20"/>
                    </w:rPr>
                    <w:t>grupal</w:t>
                  </w:r>
                </w:p>
              </w:tc>
              <w:tc>
                <w:tcPr>
                  <w:tcW w:w="1444" w:type="pct"/>
                  <w:vAlign w:val="center"/>
                </w:tcPr>
                <w:p w14:paraId="7CD05DAA" w14:textId="2FF47360" w:rsidR="0087320E" w:rsidRPr="00317DBA" w:rsidRDefault="0087320E" w:rsidP="00F979F5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17DBA">
                    <w:rPr>
                      <w:rFonts w:asciiTheme="minorHAnsi" w:hAnsiTheme="minorHAnsi"/>
                      <w:sz w:val="20"/>
                      <w:szCs w:val="20"/>
                    </w:rPr>
                    <w:t xml:space="preserve">Fecha medición </w:t>
                  </w:r>
                  <w:r w:rsidR="001E7E7C" w:rsidRPr="00317DBA">
                    <w:rPr>
                      <w:rFonts w:asciiTheme="minorHAnsi" w:hAnsiTheme="minorHAnsi"/>
                      <w:sz w:val="20"/>
                      <w:szCs w:val="20"/>
                    </w:rPr>
                    <w:t>de emisiones</w:t>
                  </w:r>
                </w:p>
              </w:tc>
              <w:tc>
                <w:tcPr>
                  <w:tcW w:w="1203" w:type="pct"/>
                  <w:vAlign w:val="center"/>
                </w:tcPr>
                <w:p w14:paraId="60A64535" w14:textId="334D8E30" w:rsidR="0087320E" w:rsidRPr="00317DBA" w:rsidRDefault="0087320E" w:rsidP="00F979F5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17DBA">
                    <w:rPr>
                      <w:rFonts w:asciiTheme="minorHAnsi" w:hAnsiTheme="minorHAnsi"/>
                      <w:sz w:val="20"/>
                      <w:szCs w:val="20"/>
                    </w:rPr>
                    <w:t xml:space="preserve">Concentración </w:t>
                  </w:r>
                  <w:r w:rsidR="001E7E7C" w:rsidRPr="00317DBA">
                    <w:rPr>
                      <w:rFonts w:asciiTheme="minorHAnsi" w:hAnsiTheme="minorHAnsi"/>
                      <w:sz w:val="20"/>
                      <w:szCs w:val="20"/>
                    </w:rPr>
                    <w:t>corregida MP (</w:t>
                  </w:r>
                  <w:r w:rsidRPr="00317DBA">
                    <w:rPr>
                      <w:rFonts w:asciiTheme="minorHAnsi" w:hAnsiTheme="minorHAnsi"/>
                      <w:sz w:val="20"/>
                      <w:szCs w:val="20"/>
                    </w:rPr>
                    <w:t xml:space="preserve">mg/m3N) </w:t>
                  </w:r>
                </w:p>
              </w:tc>
            </w:tr>
            <w:tr w:rsidR="0087320E" w:rsidRPr="00317DBA" w14:paraId="3E28996F" w14:textId="77777777" w:rsidTr="0087320E">
              <w:tc>
                <w:tcPr>
                  <w:tcW w:w="904" w:type="pct"/>
                  <w:vAlign w:val="center"/>
                </w:tcPr>
                <w:p w14:paraId="279C069D" w14:textId="77777777" w:rsidR="0087320E" w:rsidRPr="00317DBA" w:rsidRDefault="0087320E" w:rsidP="00F979F5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17DBA">
                    <w:rPr>
                      <w:rFonts w:asciiTheme="minorHAnsi" w:hAnsiTheme="minorHAnsi"/>
                      <w:sz w:val="20"/>
                      <w:szCs w:val="20"/>
                    </w:rPr>
                    <w:t>Caldera industrial a leña.</w:t>
                  </w:r>
                </w:p>
              </w:tc>
              <w:tc>
                <w:tcPr>
                  <w:tcW w:w="700" w:type="pct"/>
                  <w:vAlign w:val="center"/>
                </w:tcPr>
                <w:p w14:paraId="27B68A61" w14:textId="77777777" w:rsidR="0087320E" w:rsidRPr="00317DBA" w:rsidRDefault="0087320E" w:rsidP="0087320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17DBA">
                    <w:rPr>
                      <w:rFonts w:asciiTheme="minorHAnsi" w:hAnsiTheme="minorHAnsi"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749" w:type="pct"/>
                  <w:vAlign w:val="center"/>
                </w:tcPr>
                <w:p w14:paraId="20E780CF" w14:textId="2D3E5962" w:rsidR="0087320E" w:rsidRPr="00317DBA" w:rsidRDefault="001E7E7C" w:rsidP="0087320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17DBA">
                    <w:rPr>
                      <w:rFonts w:asciiTheme="minorHAnsi" w:hAnsiTheme="minorHAnsi"/>
                      <w:sz w:val="20"/>
                      <w:szCs w:val="20"/>
                    </w:rPr>
                    <w:t>grupal</w:t>
                  </w:r>
                </w:p>
              </w:tc>
              <w:tc>
                <w:tcPr>
                  <w:tcW w:w="1444" w:type="pct"/>
                  <w:vAlign w:val="center"/>
                </w:tcPr>
                <w:p w14:paraId="6C45494F" w14:textId="1568D64A" w:rsidR="0087320E" w:rsidRPr="00317DBA" w:rsidRDefault="0087320E" w:rsidP="0087320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17DBA">
                    <w:rPr>
                      <w:rFonts w:asciiTheme="minorHAnsi" w:hAnsiTheme="minorHAnsi"/>
                      <w:sz w:val="20"/>
                      <w:szCs w:val="20"/>
                    </w:rPr>
                    <w:t>11-10-2017</w:t>
                  </w:r>
                </w:p>
              </w:tc>
              <w:tc>
                <w:tcPr>
                  <w:tcW w:w="1203" w:type="pct"/>
                  <w:vAlign w:val="center"/>
                </w:tcPr>
                <w:p w14:paraId="391A39CF" w14:textId="65286A2F" w:rsidR="0087320E" w:rsidRPr="00317DBA" w:rsidRDefault="0087320E" w:rsidP="0087320E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317DBA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33</w:t>
                  </w:r>
                  <w:r w:rsidR="00317DBA" w:rsidRPr="00317DBA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,</w:t>
                  </w:r>
                  <w:r w:rsidRPr="00317DBA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87320E" w:rsidRPr="00317DBA" w14:paraId="3519A858" w14:textId="77777777" w:rsidTr="0087320E">
              <w:tc>
                <w:tcPr>
                  <w:tcW w:w="904" w:type="pct"/>
                  <w:vAlign w:val="center"/>
                </w:tcPr>
                <w:p w14:paraId="36930BFE" w14:textId="77777777" w:rsidR="0087320E" w:rsidRPr="00317DBA" w:rsidRDefault="0087320E" w:rsidP="00F979F5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17DBA">
                    <w:rPr>
                      <w:rFonts w:asciiTheme="minorHAnsi" w:hAnsiTheme="minorHAnsi"/>
                      <w:sz w:val="20"/>
                      <w:szCs w:val="20"/>
                    </w:rPr>
                    <w:t>Caldera industrial a leña.</w:t>
                  </w:r>
                </w:p>
              </w:tc>
              <w:tc>
                <w:tcPr>
                  <w:tcW w:w="700" w:type="pct"/>
                  <w:vAlign w:val="center"/>
                </w:tcPr>
                <w:p w14:paraId="423FF2DA" w14:textId="77777777" w:rsidR="0087320E" w:rsidRPr="00317DBA" w:rsidRDefault="0087320E" w:rsidP="0087320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17DBA">
                    <w:rPr>
                      <w:rFonts w:asciiTheme="minorHAnsi" w:hAnsiTheme="minorHAnsi"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749" w:type="pct"/>
                  <w:vAlign w:val="center"/>
                </w:tcPr>
                <w:p w14:paraId="2A547E65" w14:textId="6ACD58A4" w:rsidR="0087320E" w:rsidRPr="00317DBA" w:rsidRDefault="001E7E7C" w:rsidP="0087320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17DBA">
                    <w:rPr>
                      <w:rFonts w:asciiTheme="minorHAnsi" w:hAnsiTheme="minorHAnsi"/>
                      <w:sz w:val="20"/>
                      <w:szCs w:val="20"/>
                    </w:rPr>
                    <w:t>grupal</w:t>
                  </w:r>
                </w:p>
              </w:tc>
              <w:tc>
                <w:tcPr>
                  <w:tcW w:w="1444" w:type="pct"/>
                  <w:vAlign w:val="center"/>
                </w:tcPr>
                <w:p w14:paraId="0681C36F" w14:textId="4A9024E5" w:rsidR="0087320E" w:rsidRPr="00317DBA" w:rsidRDefault="0087320E" w:rsidP="0087320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17DBA">
                    <w:rPr>
                      <w:rFonts w:asciiTheme="minorHAnsi" w:hAnsiTheme="minorHAnsi"/>
                      <w:sz w:val="20"/>
                      <w:szCs w:val="20"/>
                    </w:rPr>
                    <w:t>31-08-2018</w:t>
                  </w:r>
                </w:p>
              </w:tc>
              <w:tc>
                <w:tcPr>
                  <w:tcW w:w="1203" w:type="pct"/>
                  <w:vAlign w:val="center"/>
                </w:tcPr>
                <w:p w14:paraId="3B332B87" w14:textId="3E3EF0AE" w:rsidR="0087320E" w:rsidRPr="00317DBA" w:rsidRDefault="00317DBA" w:rsidP="0087320E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317DBA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42,0</w:t>
                  </w:r>
                </w:p>
              </w:tc>
            </w:tr>
            <w:tr w:rsidR="00525ADA" w:rsidRPr="00317DBA" w14:paraId="2EDEAD37" w14:textId="77777777" w:rsidTr="0087320E">
              <w:tc>
                <w:tcPr>
                  <w:tcW w:w="904" w:type="pct"/>
                  <w:vAlign w:val="center"/>
                </w:tcPr>
                <w:p w14:paraId="0AA20348" w14:textId="2D8FB270" w:rsidR="00525ADA" w:rsidRPr="00317DBA" w:rsidRDefault="00525ADA" w:rsidP="00F979F5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17DBA">
                    <w:rPr>
                      <w:rFonts w:asciiTheme="minorHAnsi" w:hAnsiTheme="minorHAnsi"/>
                      <w:sz w:val="20"/>
                      <w:szCs w:val="20"/>
                    </w:rPr>
                    <w:t>Caldera industrial a gas</w:t>
                  </w:r>
                </w:p>
              </w:tc>
              <w:tc>
                <w:tcPr>
                  <w:tcW w:w="700" w:type="pct"/>
                  <w:vAlign w:val="center"/>
                </w:tcPr>
                <w:p w14:paraId="0464A2DF" w14:textId="3280E9D9" w:rsidR="00525ADA" w:rsidRPr="00317DBA" w:rsidRDefault="00525ADA" w:rsidP="0087320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17DBA">
                    <w:rPr>
                      <w:rFonts w:asciiTheme="minorHAnsi" w:hAnsiTheme="minorHAnsi"/>
                      <w:sz w:val="20"/>
                      <w:szCs w:val="20"/>
                    </w:rPr>
                    <w:t>279</w:t>
                  </w:r>
                </w:p>
              </w:tc>
              <w:tc>
                <w:tcPr>
                  <w:tcW w:w="749" w:type="pct"/>
                  <w:vAlign w:val="center"/>
                </w:tcPr>
                <w:p w14:paraId="23C903F4" w14:textId="0B71F1BE" w:rsidR="00525ADA" w:rsidRPr="00317DBA" w:rsidRDefault="00C95DD4" w:rsidP="0087320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17DBA">
                    <w:rPr>
                      <w:rFonts w:asciiTheme="minorHAnsi" w:hAnsiTheme="minorHAnsi"/>
                      <w:sz w:val="20"/>
                      <w:szCs w:val="20"/>
                    </w:rPr>
                    <w:t>grupal</w:t>
                  </w:r>
                </w:p>
              </w:tc>
              <w:tc>
                <w:tcPr>
                  <w:tcW w:w="1444" w:type="pct"/>
                  <w:vAlign w:val="center"/>
                </w:tcPr>
                <w:p w14:paraId="71A9714B" w14:textId="1C506B4B" w:rsidR="00525ADA" w:rsidRPr="00317DBA" w:rsidRDefault="00C95DD4" w:rsidP="0087320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17DBA">
                    <w:rPr>
                      <w:rFonts w:asciiTheme="minorHAnsi" w:hAnsiTheme="minorHAnsi"/>
                      <w:sz w:val="20"/>
                      <w:szCs w:val="20"/>
                    </w:rPr>
                    <w:t>31-08-2018</w:t>
                  </w:r>
                </w:p>
              </w:tc>
              <w:tc>
                <w:tcPr>
                  <w:tcW w:w="1203" w:type="pct"/>
                  <w:vAlign w:val="center"/>
                </w:tcPr>
                <w:p w14:paraId="0C6C394B" w14:textId="25EA0E2C" w:rsidR="00525ADA" w:rsidRPr="00317DBA" w:rsidRDefault="00C95DD4" w:rsidP="0087320E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317DBA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25</w:t>
                  </w:r>
                  <w:r w:rsidR="00317DBA" w:rsidRPr="00317DBA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,</w:t>
                  </w:r>
                  <w:r w:rsidRPr="00317DBA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</w:tbl>
          <w:p w14:paraId="09B295FF" w14:textId="13DF6C72" w:rsidR="0087320E" w:rsidRPr="001E7E7C" w:rsidRDefault="0087320E" w:rsidP="0087320E">
            <w:pPr>
              <w:pStyle w:val="Prrafodelista"/>
              <w:spacing w:after="0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407EA44" w14:textId="0E906619" w:rsidR="00A27801" w:rsidRPr="00C8240B" w:rsidRDefault="00A27801" w:rsidP="00A27801">
      <w:pPr>
        <w:spacing w:after="0" w:line="240" w:lineRule="auto"/>
        <w:rPr>
          <w:rFonts w:cs="Calibri"/>
          <w:b/>
          <w:szCs w:val="20"/>
        </w:rPr>
      </w:pPr>
    </w:p>
    <w:p w14:paraId="6BA2F0D8" w14:textId="77777777" w:rsidR="00A27801" w:rsidRDefault="00A27801" w:rsidP="00A27801">
      <w:pPr>
        <w:pStyle w:val="Ttulo1"/>
        <w:numPr>
          <w:ilvl w:val="0"/>
          <w:numId w:val="0"/>
        </w:numPr>
        <w:spacing w:after="60"/>
        <w:ind w:left="432" w:hanging="432"/>
        <w:rPr>
          <w:sz w:val="22"/>
        </w:rPr>
      </w:pPr>
    </w:p>
    <w:p w14:paraId="11B4B0B0" w14:textId="77777777" w:rsidR="00A27801" w:rsidRDefault="00A27801">
      <w:pPr>
        <w:spacing w:after="0" w:line="240" w:lineRule="auto"/>
        <w:rPr>
          <w:rFonts w:cs="Calibri"/>
          <w:b/>
          <w:szCs w:val="20"/>
        </w:rPr>
      </w:pPr>
      <w:r>
        <w:br w:type="page"/>
      </w:r>
      <w:bookmarkStart w:id="5" w:name="_GoBack"/>
      <w:bookmarkEnd w:id="5"/>
    </w:p>
    <w:p w14:paraId="2FD05D84" w14:textId="64FE7AAA" w:rsidR="001463B3" w:rsidRPr="00174739" w:rsidRDefault="001463B3" w:rsidP="00C95A4F">
      <w:pPr>
        <w:pStyle w:val="Ttulo1"/>
        <w:spacing w:after="60"/>
        <w:ind w:left="425" w:hanging="425"/>
        <w:jc w:val="center"/>
        <w:rPr>
          <w:sz w:val="22"/>
        </w:rPr>
      </w:pPr>
      <w:r w:rsidRPr="00174739">
        <w:rPr>
          <w:sz w:val="22"/>
        </w:rPr>
        <w:lastRenderedPageBreak/>
        <w:t>REGISTRO FOTOGRÁFICO.</w:t>
      </w:r>
    </w:p>
    <w:p w14:paraId="67A05031" w14:textId="77777777" w:rsidR="0052355F" w:rsidRPr="00174739" w:rsidRDefault="0052355F" w:rsidP="00886FC4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C95A4F" w:rsidRPr="00174739" w14:paraId="263BB196" w14:textId="77777777" w:rsidTr="00AC512F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0C314D55" w14:textId="0EF62BB9" w:rsidR="00AC512F" w:rsidRPr="00174739" w:rsidRDefault="00CA1E87" w:rsidP="00AC14D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1D55C6B" wp14:editId="747E9C3D">
                  <wp:extent cx="3954780" cy="2966085"/>
                  <wp:effectExtent l="0" t="0" r="7620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4505" cy="297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5A706E13" w14:textId="649874AE" w:rsidR="00AC512F" w:rsidRPr="00174739" w:rsidRDefault="00CA1E87" w:rsidP="00AC14D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FCD0C57" wp14:editId="3DCC8042">
                  <wp:extent cx="3928885" cy="2946663"/>
                  <wp:effectExtent l="0" t="0" r="0" b="63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8885" cy="2946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A4F" w:rsidRPr="00174739" w14:paraId="60C98BDD" w14:textId="77777777" w:rsidTr="00AC512F">
        <w:trPr>
          <w:trHeight w:val="268"/>
          <w:jc w:val="center"/>
        </w:trPr>
        <w:tc>
          <w:tcPr>
            <w:tcW w:w="1433" w:type="dxa"/>
            <w:vAlign w:val="center"/>
          </w:tcPr>
          <w:p w14:paraId="5B18836F" w14:textId="77777777" w:rsidR="00AC512F" w:rsidRPr="004E1508" w:rsidRDefault="00AC512F" w:rsidP="00AC14D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E1508">
              <w:rPr>
                <w:b/>
                <w:sz w:val="18"/>
                <w:szCs w:val="18"/>
              </w:rPr>
              <w:t>Fotografía N°1</w:t>
            </w:r>
          </w:p>
        </w:tc>
        <w:tc>
          <w:tcPr>
            <w:tcW w:w="5049" w:type="dxa"/>
            <w:vAlign w:val="center"/>
          </w:tcPr>
          <w:p w14:paraId="56771F27" w14:textId="0926DB07" w:rsidR="00AC512F" w:rsidRPr="004E1508" w:rsidRDefault="00AC512F" w:rsidP="00AF2FFA">
            <w:pPr>
              <w:spacing w:after="0" w:line="240" w:lineRule="auto"/>
              <w:rPr>
                <w:sz w:val="18"/>
                <w:szCs w:val="18"/>
              </w:rPr>
            </w:pPr>
            <w:r w:rsidRPr="004E1508">
              <w:rPr>
                <w:sz w:val="18"/>
                <w:szCs w:val="18"/>
              </w:rPr>
              <w:t xml:space="preserve">Fecha: </w:t>
            </w:r>
            <w:r w:rsidR="006622A4" w:rsidRPr="004E1508">
              <w:rPr>
                <w:sz w:val="18"/>
                <w:szCs w:val="18"/>
              </w:rPr>
              <w:t>0</w:t>
            </w:r>
            <w:r w:rsidR="00E1282A" w:rsidRPr="004E1508">
              <w:rPr>
                <w:sz w:val="18"/>
                <w:szCs w:val="18"/>
              </w:rPr>
              <w:t>5</w:t>
            </w:r>
            <w:r w:rsidR="00EE6116" w:rsidRPr="004E1508">
              <w:rPr>
                <w:sz w:val="18"/>
                <w:szCs w:val="18"/>
              </w:rPr>
              <w:t>/0</w:t>
            </w:r>
            <w:r w:rsidR="006622A4" w:rsidRPr="004E1508">
              <w:rPr>
                <w:sz w:val="18"/>
                <w:szCs w:val="18"/>
              </w:rPr>
              <w:t>2</w:t>
            </w:r>
            <w:r w:rsidR="00EE6116" w:rsidRPr="004E1508">
              <w:rPr>
                <w:sz w:val="18"/>
                <w:szCs w:val="18"/>
              </w:rPr>
              <w:t>/201</w:t>
            </w:r>
            <w:r w:rsidR="00E1282A" w:rsidRPr="004E1508">
              <w:rPr>
                <w:sz w:val="18"/>
                <w:szCs w:val="18"/>
              </w:rPr>
              <w:t>9</w:t>
            </w:r>
          </w:p>
        </w:tc>
        <w:tc>
          <w:tcPr>
            <w:tcW w:w="1397" w:type="dxa"/>
            <w:vAlign w:val="center"/>
          </w:tcPr>
          <w:p w14:paraId="32F2EF3D" w14:textId="77777777" w:rsidR="00AC512F" w:rsidRPr="004E1508" w:rsidRDefault="00AC512F" w:rsidP="00AC14D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E1508">
              <w:rPr>
                <w:b/>
                <w:sz w:val="18"/>
                <w:szCs w:val="18"/>
              </w:rPr>
              <w:t>Fotografía N°2</w:t>
            </w:r>
          </w:p>
        </w:tc>
        <w:tc>
          <w:tcPr>
            <w:tcW w:w="5011" w:type="dxa"/>
            <w:vAlign w:val="center"/>
          </w:tcPr>
          <w:p w14:paraId="2CD0C95C" w14:textId="79874D71" w:rsidR="00AC512F" w:rsidRPr="004E1508" w:rsidRDefault="00AF2FFA" w:rsidP="00AC14DB">
            <w:pPr>
              <w:spacing w:after="0" w:line="240" w:lineRule="auto"/>
              <w:rPr>
                <w:sz w:val="18"/>
                <w:szCs w:val="18"/>
              </w:rPr>
            </w:pPr>
            <w:r w:rsidRPr="004E1508">
              <w:rPr>
                <w:sz w:val="18"/>
                <w:szCs w:val="18"/>
              </w:rPr>
              <w:t xml:space="preserve">Fecha: </w:t>
            </w:r>
            <w:r w:rsidR="006622A4" w:rsidRPr="004E1508">
              <w:rPr>
                <w:sz w:val="18"/>
                <w:szCs w:val="18"/>
              </w:rPr>
              <w:t>05/02/2019</w:t>
            </w:r>
          </w:p>
        </w:tc>
      </w:tr>
      <w:tr w:rsidR="00C95A4F" w:rsidRPr="00174739" w14:paraId="696AC98C" w14:textId="77777777" w:rsidTr="00724BD2">
        <w:trPr>
          <w:trHeight w:val="268"/>
          <w:jc w:val="center"/>
        </w:trPr>
        <w:tc>
          <w:tcPr>
            <w:tcW w:w="6482" w:type="dxa"/>
            <w:gridSpan w:val="2"/>
          </w:tcPr>
          <w:p w14:paraId="4C215BEB" w14:textId="53A98916" w:rsidR="00AC512F" w:rsidRPr="004E1508" w:rsidRDefault="00AC512F" w:rsidP="00CA478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E1508">
              <w:rPr>
                <w:b/>
                <w:sz w:val="18"/>
                <w:szCs w:val="18"/>
              </w:rPr>
              <w:t xml:space="preserve">Descripción: </w:t>
            </w:r>
            <w:r w:rsidR="00313524" w:rsidRPr="004E1508">
              <w:rPr>
                <w:sz w:val="18"/>
                <w:szCs w:val="18"/>
              </w:rPr>
              <w:t>En la f</w:t>
            </w:r>
            <w:r w:rsidR="008C7BD0" w:rsidRPr="004E1508">
              <w:rPr>
                <w:sz w:val="18"/>
                <w:szCs w:val="18"/>
              </w:rPr>
              <w:t xml:space="preserve">otografía </w:t>
            </w:r>
            <w:r w:rsidR="00313524" w:rsidRPr="004E1508">
              <w:rPr>
                <w:sz w:val="18"/>
                <w:szCs w:val="18"/>
              </w:rPr>
              <w:t xml:space="preserve">se observa </w:t>
            </w:r>
            <w:r w:rsidR="006622A4" w:rsidRPr="004E1508">
              <w:rPr>
                <w:sz w:val="18"/>
                <w:szCs w:val="18"/>
              </w:rPr>
              <w:t>la caldera a leña del Frigorífico Temuco, de marca Servimet y numero de registro 155 S.S.A.S.</w:t>
            </w:r>
          </w:p>
        </w:tc>
        <w:tc>
          <w:tcPr>
            <w:tcW w:w="6408" w:type="dxa"/>
            <w:gridSpan w:val="2"/>
          </w:tcPr>
          <w:p w14:paraId="36D02010" w14:textId="66E8770F" w:rsidR="00AC512F" w:rsidRPr="004E1508" w:rsidRDefault="00AC512F" w:rsidP="00AF2FF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E1508">
              <w:rPr>
                <w:b/>
                <w:sz w:val="18"/>
                <w:szCs w:val="18"/>
              </w:rPr>
              <w:t xml:space="preserve">Descripción: </w:t>
            </w:r>
            <w:r w:rsidR="00E5459B" w:rsidRPr="004E1508">
              <w:rPr>
                <w:sz w:val="18"/>
                <w:szCs w:val="18"/>
              </w:rPr>
              <w:t xml:space="preserve">En la fotografía se observa </w:t>
            </w:r>
            <w:r w:rsidR="006622A4" w:rsidRPr="004E1508">
              <w:rPr>
                <w:sz w:val="18"/>
                <w:szCs w:val="18"/>
              </w:rPr>
              <w:t xml:space="preserve">la caldera </w:t>
            </w:r>
            <w:r w:rsidR="00093625" w:rsidRPr="004E1508">
              <w:rPr>
                <w:sz w:val="18"/>
                <w:szCs w:val="18"/>
              </w:rPr>
              <w:t xml:space="preserve">a gas </w:t>
            </w:r>
            <w:r w:rsidR="00C8240B" w:rsidRPr="004E1508">
              <w:rPr>
                <w:sz w:val="18"/>
                <w:szCs w:val="18"/>
              </w:rPr>
              <w:t xml:space="preserve">del Frigorífico Temuco, de marca </w:t>
            </w:r>
            <w:r w:rsidR="00C8240B" w:rsidRPr="004E1508">
              <w:rPr>
                <w:rFonts w:asciiTheme="minorHAnsi" w:hAnsiTheme="minorHAnsi"/>
                <w:sz w:val="18"/>
                <w:szCs w:val="18"/>
              </w:rPr>
              <w:t>ICI Caldai S.P.A. y numero de registro 279 S.S.A.S.</w:t>
            </w:r>
          </w:p>
        </w:tc>
      </w:tr>
    </w:tbl>
    <w:p w14:paraId="40C2E17E" w14:textId="77777777" w:rsidR="00AC512F" w:rsidRPr="00174739" w:rsidRDefault="00AC512F" w:rsidP="00AC512F">
      <w:pPr>
        <w:spacing w:after="0" w:line="240" w:lineRule="auto"/>
      </w:pPr>
    </w:p>
    <w:p w14:paraId="0F516C41" w14:textId="77777777" w:rsidR="00AC512F" w:rsidRPr="00174739" w:rsidRDefault="00AC512F" w:rsidP="00AC512F"/>
    <w:p w14:paraId="41B2A60C" w14:textId="77777777" w:rsidR="001463B3" w:rsidRPr="00174739" w:rsidRDefault="001463B3" w:rsidP="001463B3">
      <w:pPr>
        <w:spacing w:after="0" w:line="240" w:lineRule="auto"/>
      </w:pPr>
      <w:r w:rsidRPr="00174739">
        <w:br w:type="page"/>
      </w:r>
    </w:p>
    <w:p w14:paraId="6D23549B" w14:textId="77777777" w:rsidR="00012E37" w:rsidRPr="00174739" w:rsidRDefault="00012E37" w:rsidP="00012E37">
      <w:pPr>
        <w:spacing w:after="0"/>
      </w:pPr>
    </w:p>
    <w:p w14:paraId="7D98E92E" w14:textId="3CC4AE21" w:rsidR="00A40FA6" w:rsidRPr="00174739" w:rsidRDefault="001463B3" w:rsidP="008C7BD0">
      <w:pPr>
        <w:pStyle w:val="Ttulo1"/>
        <w:jc w:val="both"/>
      </w:pPr>
      <w:r w:rsidRPr="00174739">
        <w:t>CONCLUSIONES</w:t>
      </w:r>
      <w:r w:rsidR="00A40FA6" w:rsidRPr="00174739">
        <w:t>.</w:t>
      </w:r>
    </w:p>
    <w:p w14:paraId="6E368D35" w14:textId="77777777" w:rsidR="00B40F80" w:rsidRPr="00174739" w:rsidRDefault="00B40F80" w:rsidP="00B40F80">
      <w:pPr>
        <w:pStyle w:val="Prrafodelista"/>
        <w:spacing w:after="0" w:line="240" w:lineRule="auto"/>
        <w:ind w:left="360"/>
        <w:jc w:val="both"/>
      </w:pPr>
    </w:p>
    <w:p w14:paraId="1590BB19" w14:textId="14E85767" w:rsidR="00DF12CA" w:rsidRDefault="0066498F" w:rsidP="0066498F">
      <w:pPr>
        <w:jc w:val="both"/>
        <w:rPr>
          <w:sz w:val="20"/>
        </w:rPr>
      </w:pPr>
      <w:r w:rsidRPr="0066498F">
        <w:rPr>
          <w:sz w:val="20"/>
        </w:rPr>
        <w:t xml:space="preserve">Como resultado de las actividades de fiscalización ambiental realizada a la Unidad Fiscalizable “Frigorífico Temuco” de </w:t>
      </w:r>
      <w:r w:rsidR="00635A47">
        <w:rPr>
          <w:sz w:val="20"/>
        </w:rPr>
        <w:t xml:space="preserve">la ciudad de </w:t>
      </w:r>
      <w:r w:rsidRPr="0066498F">
        <w:rPr>
          <w:sz w:val="20"/>
        </w:rPr>
        <w:t>Temuco</w:t>
      </w:r>
      <w:r>
        <w:rPr>
          <w:sz w:val="20"/>
        </w:rPr>
        <w:t>,</w:t>
      </w:r>
      <w:r w:rsidRPr="0066498F">
        <w:rPr>
          <w:sz w:val="20"/>
        </w:rPr>
        <w:t xml:space="preserve"> en el marco del </w:t>
      </w:r>
      <w:r w:rsidR="00635A47">
        <w:rPr>
          <w:sz w:val="20"/>
        </w:rPr>
        <w:t xml:space="preserve">programa de </w:t>
      </w:r>
      <w:r w:rsidRPr="0066498F">
        <w:rPr>
          <w:sz w:val="20"/>
        </w:rPr>
        <w:t>PDA Temuco y Padre Las Casas</w:t>
      </w:r>
      <w:r w:rsidR="00635A47">
        <w:rPr>
          <w:sz w:val="20"/>
        </w:rPr>
        <w:t xml:space="preserve"> del año 2019, </w:t>
      </w:r>
      <w:r w:rsidRPr="0066498F">
        <w:rPr>
          <w:sz w:val="20"/>
        </w:rPr>
        <w:t>se</w:t>
      </w:r>
      <w:r w:rsidR="00635A47">
        <w:rPr>
          <w:sz w:val="20"/>
        </w:rPr>
        <w:t xml:space="preserve"> concluye </w:t>
      </w:r>
      <w:r>
        <w:rPr>
          <w:sz w:val="20"/>
        </w:rPr>
        <w:t>que</w:t>
      </w:r>
      <w:r w:rsidRPr="0066498F">
        <w:rPr>
          <w:sz w:val="20"/>
        </w:rPr>
        <w:t xml:space="preserve"> las emisiones de material particulado </w:t>
      </w:r>
      <w:r w:rsidR="002F4271">
        <w:rPr>
          <w:sz w:val="20"/>
        </w:rPr>
        <w:t xml:space="preserve">total </w:t>
      </w:r>
      <w:r w:rsidR="00635A47">
        <w:rPr>
          <w:sz w:val="20"/>
        </w:rPr>
        <w:t xml:space="preserve">de la caldera a leña, </w:t>
      </w:r>
      <w:r>
        <w:rPr>
          <w:sz w:val="20"/>
        </w:rPr>
        <w:t>para los años 2017 y 2018</w:t>
      </w:r>
      <w:r w:rsidR="00635A47">
        <w:rPr>
          <w:sz w:val="20"/>
        </w:rPr>
        <w:t>,</w:t>
      </w:r>
      <w:r>
        <w:rPr>
          <w:sz w:val="20"/>
        </w:rPr>
        <w:t xml:space="preserve"> </w:t>
      </w:r>
      <w:r w:rsidR="002A6CE7">
        <w:rPr>
          <w:sz w:val="20"/>
        </w:rPr>
        <w:t>con resultados de 33,2 y 42 mg/m</w:t>
      </w:r>
      <w:r w:rsidR="002A6CE7" w:rsidRPr="00605004">
        <w:rPr>
          <w:sz w:val="20"/>
          <w:vertAlign w:val="superscript"/>
        </w:rPr>
        <w:t>3</w:t>
      </w:r>
      <w:r w:rsidR="002A6CE7">
        <w:rPr>
          <w:sz w:val="20"/>
        </w:rPr>
        <w:t xml:space="preserve">N respectivamente, se </w:t>
      </w:r>
      <w:r>
        <w:rPr>
          <w:sz w:val="20"/>
        </w:rPr>
        <w:t>ajustan</w:t>
      </w:r>
      <w:r w:rsidRPr="0066498F">
        <w:rPr>
          <w:sz w:val="20"/>
        </w:rPr>
        <w:t xml:space="preserve"> a</w:t>
      </w:r>
      <w:r>
        <w:rPr>
          <w:sz w:val="20"/>
        </w:rPr>
        <w:t xml:space="preserve"> los límites establecidos </w:t>
      </w:r>
      <w:r w:rsidRPr="0066498F">
        <w:rPr>
          <w:sz w:val="20"/>
        </w:rPr>
        <w:t>en el PDA</w:t>
      </w:r>
      <w:r w:rsidR="002A6CE7">
        <w:rPr>
          <w:sz w:val="20"/>
        </w:rPr>
        <w:t xml:space="preserve">, dando cumplimiento a la normativa </w:t>
      </w:r>
      <w:r w:rsidR="00605004">
        <w:rPr>
          <w:sz w:val="20"/>
        </w:rPr>
        <w:t xml:space="preserve">ambiental </w:t>
      </w:r>
      <w:r w:rsidR="002A6CE7">
        <w:rPr>
          <w:sz w:val="20"/>
        </w:rPr>
        <w:t xml:space="preserve">vigente </w:t>
      </w:r>
      <w:r w:rsidR="00635A47">
        <w:rPr>
          <w:sz w:val="20"/>
        </w:rPr>
        <w:t>(</w:t>
      </w:r>
      <w:r w:rsidR="00635A47" w:rsidRPr="00635A47">
        <w:rPr>
          <w:sz w:val="20"/>
        </w:rPr>
        <w:t>D.S. N° 78/2009 MINSEGPRES</w:t>
      </w:r>
      <w:r w:rsidR="00635A47">
        <w:rPr>
          <w:sz w:val="20"/>
        </w:rPr>
        <w:t>)</w:t>
      </w:r>
      <w:r w:rsidRPr="0066498F">
        <w:rPr>
          <w:sz w:val="20"/>
        </w:rPr>
        <w:t xml:space="preserve">. </w:t>
      </w:r>
    </w:p>
    <w:p w14:paraId="1F6BA0D4" w14:textId="77777777" w:rsidR="0066498F" w:rsidRDefault="0066498F" w:rsidP="0066498F">
      <w:pPr>
        <w:jc w:val="both"/>
        <w:rPr>
          <w:rFonts w:cs="Calibri"/>
          <w:b/>
          <w:szCs w:val="20"/>
        </w:rPr>
      </w:pPr>
    </w:p>
    <w:p w14:paraId="4062D356" w14:textId="145B81D6" w:rsidR="00B40F80" w:rsidRPr="004B096B" w:rsidRDefault="00B40F80" w:rsidP="004B096B">
      <w:pPr>
        <w:pStyle w:val="Ttulo1"/>
        <w:spacing w:after="60"/>
        <w:ind w:left="425" w:hanging="425"/>
        <w:rPr>
          <w:sz w:val="22"/>
        </w:rPr>
      </w:pPr>
      <w:r w:rsidRPr="004B096B">
        <w:rPr>
          <w:sz w:val="22"/>
        </w:rPr>
        <w:t>ANEXOS.</w:t>
      </w:r>
    </w:p>
    <w:p w14:paraId="2A525A58" w14:textId="77777777" w:rsidR="00442A91" w:rsidRPr="00174739" w:rsidRDefault="00442A91" w:rsidP="00886FC4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174739" w:rsidRPr="003866C6" w14:paraId="5487DDA6" w14:textId="77777777" w:rsidTr="00521669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4609C1D" w14:textId="77777777" w:rsidR="00442A91" w:rsidRPr="003866C6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3866C6">
              <w:rPr>
                <w:rFonts w:cstheme="minorHAnsi"/>
                <w:b/>
                <w:sz w:val="20"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7951DC93" w14:textId="77777777" w:rsidR="00442A91" w:rsidRPr="003866C6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3866C6">
              <w:rPr>
                <w:rFonts w:cstheme="minorHAnsi"/>
                <w:b/>
                <w:sz w:val="20"/>
              </w:rPr>
              <w:t>Nombre Anexo</w:t>
            </w:r>
          </w:p>
        </w:tc>
      </w:tr>
      <w:tr w:rsidR="00174739" w:rsidRPr="003866C6" w14:paraId="561C1E26" w14:textId="77777777" w:rsidTr="00521669">
        <w:trPr>
          <w:trHeight w:val="286"/>
          <w:jc w:val="center"/>
        </w:trPr>
        <w:tc>
          <w:tcPr>
            <w:tcW w:w="707" w:type="pct"/>
            <w:vAlign w:val="center"/>
          </w:tcPr>
          <w:p w14:paraId="7B4F1905" w14:textId="77777777" w:rsidR="00442A91" w:rsidRPr="003866C6" w:rsidRDefault="00442A91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3866C6">
              <w:rPr>
                <w:rFonts w:cstheme="minorHAnsi"/>
                <w:sz w:val="20"/>
              </w:rPr>
              <w:t>1</w:t>
            </w:r>
          </w:p>
        </w:tc>
        <w:tc>
          <w:tcPr>
            <w:tcW w:w="4293" w:type="pct"/>
            <w:vAlign w:val="center"/>
          </w:tcPr>
          <w:p w14:paraId="247FCE5A" w14:textId="3752DCEC" w:rsidR="00442A91" w:rsidRPr="003866C6" w:rsidRDefault="00442A91" w:rsidP="00886FC4">
            <w:pPr>
              <w:spacing w:after="0"/>
              <w:rPr>
                <w:rFonts w:cstheme="minorHAnsi"/>
                <w:sz w:val="20"/>
              </w:rPr>
            </w:pPr>
            <w:r w:rsidRPr="003866C6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Acta de </w:t>
            </w:r>
            <w:r w:rsidR="00F85174" w:rsidRPr="003866C6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inspección ambiental de fecha </w:t>
            </w:r>
            <w:r w:rsidR="0066498F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2 </w:t>
            </w:r>
            <w:r w:rsidR="00F022DF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de </w:t>
            </w:r>
            <w:r w:rsidR="004B096B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may</w:t>
            </w:r>
            <w:r w:rsidR="00393AB8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o </w:t>
            </w:r>
            <w:r w:rsidR="00F85174" w:rsidRPr="003866C6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del 201</w:t>
            </w:r>
            <w:r w:rsidR="004B096B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9</w:t>
            </w:r>
            <w:r w:rsidR="00CE006F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.</w:t>
            </w:r>
          </w:p>
        </w:tc>
      </w:tr>
      <w:tr w:rsidR="0034228C" w:rsidRPr="003866C6" w14:paraId="5F0CF8B4" w14:textId="77777777" w:rsidTr="00521669">
        <w:trPr>
          <w:trHeight w:val="286"/>
          <w:jc w:val="center"/>
        </w:trPr>
        <w:tc>
          <w:tcPr>
            <w:tcW w:w="707" w:type="pct"/>
            <w:vAlign w:val="center"/>
          </w:tcPr>
          <w:p w14:paraId="27D21F2D" w14:textId="03B95D44" w:rsidR="0034228C" w:rsidRPr="003866C6" w:rsidRDefault="004B096B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4293" w:type="pct"/>
            <w:vAlign w:val="center"/>
          </w:tcPr>
          <w:p w14:paraId="4302D75E" w14:textId="702F1F09" w:rsidR="0034228C" w:rsidRPr="00875203" w:rsidRDefault="00C43391" w:rsidP="00D304E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20CD">
              <w:rPr>
                <w:rFonts w:eastAsia="Times New Roman" w:cstheme="minorHAnsi"/>
                <w:iCs/>
                <w:kern w:val="28"/>
                <w:szCs w:val="20"/>
                <w:lang w:eastAsia="es-CL"/>
              </w:rPr>
              <w:t>Declaración de emisiones atmosféricas del año 2010</w:t>
            </w:r>
            <w:r>
              <w:rPr>
                <w:rFonts w:eastAsia="Times New Roman" w:cstheme="minorHAnsi"/>
                <w:iCs/>
                <w:kern w:val="28"/>
                <w:szCs w:val="20"/>
                <w:lang w:eastAsia="es-CL"/>
              </w:rPr>
              <w:t xml:space="preserve">. </w:t>
            </w:r>
          </w:p>
        </w:tc>
      </w:tr>
      <w:tr w:rsidR="00867997" w:rsidRPr="003866C6" w14:paraId="0325B95D" w14:textId="77777777" w:rsidTr="00521669">
        <w:trPr>
          <w:trHeight w:val="286"/>
          <w:jc w:val="center"/>
        </w:trPr>
        <w:tc>
          <w:tcPr>
            <w:tcW w:w="707" w:type="pct"/>
            <w:vAlign w:val="center"/>
          </w:tcPr>
          <w:p w14:paraId="62CC8ECE" w14:textId="5944E8BE" w:rsidR="00867997" w:rsidRDefault="00867997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4293" w:type="pct"/>
            <w:vAlign w:val="center"/>
          </w:tcPr>
          <w:p w14:paraId="5C8F5E69" w14:textId="4D566E74" w:rsidR="00867997" w:rsidRPr="00A720CD" w:rsidRDefault="00216989" w:rsidP="00D304E0">
            <w:pPr>
              <w:spacing w:after="0"/>
              <w:jc w:val="both"/>
              <w:rPr>
                <w:rFonts w:eastAsia="Times New Roman" w:cstheme="minorHAnsi"/>
                <w:iCs/>
                <w:kern w:val="28"/>
                <w:szCs w:val="20"/>
                <w:lang w:eastAsia="es-CL"/>
              </w:rPr>
            </w:pPr>
            <w:r w:rsidRPr="00216989">
              <w:rPr>
                <w:rFonts w:eastAsia="Times New Roman" w:cstheme="minorHAnsi"/>
                <w:iCs/>
                <w:kern w:val="28"/>
                <w:szCs w:val="20"/>
                <w:lang w:eastAsia="es-CL"/>
              </w:rPr>
              <w:t xml:space="preserve">Antecedentes </w:t>
            </w:r>
            <w:r>
              <w:rPr>
                <w:rFonts w:eastAsia="Times New Roman" w:cstheme="minorHAnsi"/>
                <w:iCs/>
                <w:kern w:val="28"/>
                <w:szCs w:val="20"/>
                <w:lang w:eastAsia="es-CL"/>
              </w:rPr>
              <w:t xml:space="preserve">titular </w:t>
            </w:r>
            <w:r w:rsidRPr="00216989">
              <w:rPr>
                <w:rFonts w:eastAsia="Times New Roman" w:cstheme="minorHAnsi"/>
                <w:iCs/>
                <w:kern w:val="28"/>
                <w:szCs w:val="20"/>
                <w:lang w:eastAsia="es-CL"/>
              </w:rPr>
              <w:t>mantenciones calderas Frigorífico Temuco</w:t>
            </w:r>
            <w:r>
              <w:rPr>
                <w:rFonts w:eastAsia="Times New Roman" w:cstheme="minorHAnsi"/>
                <w:iCs/>
                <w:kern w:val="28"/>
                <w:szCs w:val="20"/>
                <w:lang w:eastAsia="es-CL"/>
              </w:rPr>
              <w:t xml:space="preserve"> 10.05.2019.</w:t>
            </w:r>
          </w:p>
        </w:tc>
      </w:tr>
      <w:tr w:rsidR="00867997" w:rsidRPr="003866C6" w14:paraId="0990ADE9" w14:textId="77777777" w:rsidTr="00521669">
        <w:trPr>
          <w:trHeight w:val="286"/>
          <w:jc w:val="center"/>
        </w:trPr>
        <w:tc>
          <w:tcPr>
            <w:tcW w:w="707" w:type="pct"/>
            <w:vAlign w:val="center"/>
          </w:tcPr>
          <w:p w14:paraId="4DCA3487" w14:textId="0E6C8A75" w:rsidR="00867997" w:rsidRDefault="00867997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4293" w:type="pct"/>
            <w:vAlign w:val="center"/>
          </w:tcPr>
          <w:p w14:paraId="614E07DE" w14:textId="1DDD496C" w:rsidR="00867997" w:rsidRDefault="00516543" w:rsidP="00D304E0">
            <w:pPr>
              <w:spacing w:after="0"/>
              <w:jc w:val="both"/>
              <w:rPr>
                <w:rFonts w:eastAsia="Times New Roman" w:cstheme="minorHAnsi"/>
                <w:iCs/>
                <w:kern w:val="28"/>
                <w:szCs w:val="20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szCs w:val="20"/>
                <w:lang w:eastAsia="es-CL"/>
              </w:rPr>
              <w:t xml:space="preserve">Copia </w:t>
            </w:r>
            <w:r w:rsidR="00216989">
              <w:rPr>
                <w:rFonts w:eastAsia="Times New Roman" w:cstheme="minorHAnsi"/>
                <w:iCs/>
                <w:kern w:val="28"/>
                <w:szCs w:val="20"/>
                <w:lang w:eastAsia="es-CL"/>
              </w:rPr>
              <w:t>m</w:t>
            </w:r>
            <w:r w:rsidR="00216989" w:rsidRPr="00216989">
              <w:rPr>
                <w:rFonts w:eastAsia="Times New Roman" w:cstheme="minorHAnsi"/>
                <w:iCs/>
                <w:kern w:val="28"/>
                <w:szCs w:val="20"/>
                <w:lang w:eastAsia="es-CL"/>
              </w:rPr>
              <w:t>uestreos isocinético</w:t>
            </w:r>
            <w:r w:rsidR="00216989">
              <w:rPr>
                <w:rFonts w:eastAsia="Times New Roman" w:cstheme="minorHAnsi"/>
                <w:iCs/>
                <w:kern w:val="28"/>
                <w:szCs w:val="20"/>
                <w:lang w:eastAsia="es-CL"/>
              </w:rPr>
              <w:t>s</w:t>
            </w:r>
            <w:r w:rsidR="00216989" w:rsidRPr="00216989">
              <w:rPr>
                <w:rFonts w:eastAsia="Times New Roman" w:cstheme="minorHAnsi"/>
                <w:iCs/>
                <w:kern w:val="28"/>
                <w:szCs w:val="20"/>
                <w:lang w:eastAsia="es-CL"/>
              </w:rPr>
              <w:t xml:space="preserve"> caldera leña y caldera a gas</w:t>
            </w:r>
            <w:r w:rsidR="00216989">
              <w:rPr>
                <w:rFonts w:eastAsia="Times New Roman" w:cstheme="minorHAnsi"/>
                <w:iCs/>
                <w:kern w:val="28"/>
                <w:szCs w:val="20"/>
                <w:lang w:eastAsia="es-CL"/>
              </w:rPr>
              <w:t xml:space="preserve"> FT.</w:t>
            </w:r>
          </w:p>
        </w:tc>
      </w:tr>
    </w:tbl>
    <w:p w14:paraId="05C22A27" w14:textId="77777777" w:rsidR="00CE1EA5" w:rsidRPr="00174739" w:rsidRDefault="00CE1EA5" w:rsidP="00377648">
      <w:pPr>
        <w:spacing w:after="0" w:line="240" w:lineRule="auto"/>
      </w:pPr>
    </w:p>
    <w:p w14:paraId="04D7D956" w14:textId="77777777" w:rsidR="00CE1EA5" w:rsidRPr="00174739" w:rsidRDefault="00CE1EA5" w:rsidP="00377648">
      <w:pPr>
        <w:spacing w:after="0" w:line="240" w:lineRule="auto"/>
      </w:pPr>
    </w:p>
    <w:sectPr w:rsidR="00CE1EA5" w:rsidRPr="00174739" w:rsidSect="00EB20AD">
      <w:footerReference w:type="default" r:id="rId12"/>
      <w:headerReference w:type="first" r:id="rId13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4F78F" w14:textId="77777777" w:rsidR="000A297D" w:rsidRDefault="000A297D" w:rsidP="009532F1">
      <w:pPr>
        <w:spacing w:after="0" w:line="240" w:lineRule="auto"/>
      </w:pPr>
      <w:r>
        <w:separator/>
      </w:r>
    </w:p>
  </w:endnote>
  <w:endnote w:type="continuationSeparator" w:id="0">
    <w:p w14:paraId="35265599" w14:textId="77777777" w:rsidR="000A297D" w:rsidRDefault="000A297D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79991" w14:textId="77777777" w:rsidR="00EB20AD" w:rsidRDefault="000A297D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7F4603" w:rsidRPr="007F4603">
          <w:rPr>
            <w:noProof/>
            <w:lang w:val="es-ES"/>
          </w:rPr>
          <w:t>2</w:t>
        </w:r>
        <w:r w:rsidR="00EB20AD">
          <w:fldChar w:fldCharType="end"/>
        </w:r>
      </w:sdtContent>
    </w:sdt>
  </w:p>
  <w:p w14:paraId="5C0B434A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331E6" w14:textId="77777777" w:rsidR="000A297D" w:rsidRDefault="000A297D" w:rsidP="009532F1">
      <w:pPr>
        <w:spacing w:after="0" w:line="240" w:lineRule="auto"/>
      </w:pPr>
      <w:r>
        <w:separator/>
      </w:r>
    </w:p>
  </w:footnote>
  <w:footnote w:type="continuationSeparator" w:id="0">
    <w:p w14:paraId="5FDD8884" w14:textId="77777777" w:rsidR="000A297D" w:rsidRDefault="000A297D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8E3E8" w14:textId="77777777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4B503C06" wp14:editId="601B8B6B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2" name="Imagen 2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1BB"/>
    <w:multiLevelType w:val="hybridMultilevel"/>
    <w:tmpl w:val="DCB6AA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67CD"/>
    <w:multiLevelType w:val="hybridMultilevel"/>
    <w:tmpl w:val="F3583E60"/>
    <w:lvl w:ilvl="0" w:tplc="2DD232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F69A1"/>
    <w:multiLevelType w:val="hybridMultilevel"/>
    <w:tmpl w:val="2DE2A052"/>
    <w:lvl w:ilvl="0" w:tplc="A06260C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75C0F"/>
    <w:multiLevelType w:val="hybridMultilevel"/>
    <w:tmpl w:val="98706D50"/>
    <w:lvl w:ilvl="0" w:tplc="9E78D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80A3C"/>
    <w:multiLevelType w:val="hybridMultilevel"/>
    <w:tmpl w:val="A5564BDC"/>
    <w:lvl w:ilvl="0" w:tplc="A06260C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0097"/>
    <w:multiLevelType w:val="hybridMultilevel"/>
    <w:tmpl w:val="A39286AA"/>
    <w:lvl w:ilvl="0" w:tplc="A06260C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25040"/>
    <w:multiLevelType w:val="multilevel"/>
    <w:tmpl w:val="1E5E5D16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85069FC"/>
    <w:multiLevelType w:val="hybridMultilevel"/>
    <w:tmpl w:val="DCB6AA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01CF2"/>
    <w:multiLevelType w:val="hybridMultilevel"/>
    <w:tmpl w:val="BD166BD2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039F7"/>
    <w:multiLevelType w:val="hybridMultilevel"/>
    <w:tmpl w:val="555AE8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F669F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271D5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17"/>
  </w:num>
  <w:num w:numId="9">
    <w:abstractNumId w:val="40"/>
  </w:num>
  <w:num w:numId="10">
    <w:abstractNumId w:val="12"/>
  </w:num>
  <w:num w:numId="11">
    <w:abstractNumId w:val="20"/>
  </w:num>
  <w:num w:numId="12">
    <w:abstractNumId w:val="8"/>
  </w:num>
  <w:num w:numId="13">
    <w:abstractNumId w:val="21"/>
  </w:num>
  <w:num w:numId="14">
    <w:abstractNumId w:val="5"/>
  </w:num>
  <w:num w:numId="15">
    <w:abstractNumId w:val="29"/>
  </w:num>
  <w:num w:numId="16">
    <w:abstractNumId w:val="22"/>
  </w:num>
  <w:num w:numId="17">
    <w:abstractNumId w:val="15"/>
  </w:num>
  <w:num w:numId="18">
    <w:abstractNumId w:val="33"/>
  </w:num>
  <w:num w:numId="19">
    <w:abstractNumId w:val="16"/>
  </w:num>
  <w:num w:numId="20">
    <w:abstractNumId w:val="39"/>
  </w:num>
  <w:num w:numId="21">
    <w:abstractNumId w:val="14"/>
  </w:num>
  <w:num w:numId="22">
    <w:abstractNumId w:val="4"/>
  </w:num>
  <w:num w:numId="23">
    <w:abstractNumId w:val="1"/>
  </w:num>
  <w:num w:numId="24">
    <w:abstractNumId w:val="18"/>
  </w:num>
  <w:num w:numId="25">
    <w:abstractNumId w:val="25"/>
  </w:num>
  <w:num w:numId="26">
    <w:abstractNumId w:val="31"/>
  </w:num>
  <w:num w:numId="27">
    <w:abstractNumId w:val="2"/>
  </w:num>
  <w:num w:numId="28">
    <w:abstractNumId w:val="35"/>
  </w:num>
  <w:num w:numId="29">
    <w:abstractNumId w:val="7"/>
  </w:num>
  <w:num w:numId="30">
    <w:abstractNumId w:val="28"/>
  </w:num>
  <w:num w:numId="31">
    <w:abstractNumId w:val="26"/>
  </w:num>
  <w:num w:numId="32">
    <w:abstractNumId w:val="32"/>
  </w:num>
  <w:num w:numId="33">
    <w:abstractNumId w:val="27"/>
  </w:num>
  <w:num w:numId="34">
    <w:abstractNumId w:val="37"/>
  </w:num>
  <w:num w:numId="35">
    <w:abstractNumId w:val="24"/>
  </w:num>
  <w:num w:numId="36">
    <w:abstractNumId w:val="19"/>
  </w:num>
  <w:num w:numId="37">
    <w:abstractNumId w:val="6"/>
  </w:num>
  <w:num w:numId="38">
    <w:abstractNumId w:val="34"/>
  </w:num>
  <w:num w:numId="39">
    <w:abstractNumId w:val="10"/>
  </w:num>
  <w:num w:numId="40">
    <w:abstractNumId w:val="13"/>
  </w:num>
  <w:num w:numId="41">
    <w:abstractNumId w:val="30"/>
  </w:num>
  <w:num w:numId="42">
    <w:abstractNumId w:val="3"/>
  </w:num>
  <w:num w:numId="43">
    <w:abstractNumId w:val="0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9"/>
  </w:num>
  <w:num w:numId="47">
    <w:abstractNumId w:val="11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DBC"/>
    <w:rsid w:val="00001A0C"/>
    <w:rsid w:val="00002329"/>
    <w:rsid w:val="00004B94"/>
    <w:rsid w:val="00006B8C"/>
    <w:rsid w:val="00012E37"/>
    <w:rsid w:val="000141E9"/>
    <w:rsid w:val="000147E7"/>
    <w:rsid w:val="00016BD1"/>
    <w:rsid w:val="000245BE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50886"/>
    <w:rsid w:val="00052F1C"/>
    <w:rsid w:val="0006084F"/>
    <w:rsid w:val="00070878"/>
    <w:rsid w:val="000712A6"/>
    <w:rsid w:val="000737A0"/>
    <w:rsid w:val="00077AD6"/>
    <w:rsid w:val="00080F1D"/>
    <w:rsid w:val="000819E7"/>
    <w:rsid w:val="00084C06"/>
    <w:rsid w:val="00085C4E"/>
    <w:rsid w:val="00091811"/>
    <w:rsid w:val="00093625"/>
    <w:rsid w:val="000963C3"/>
    <w:rsid w:val="00096E90"/>
    <w:rsid w:val="00097F30"/>
    <w:rsid w:val="000A297D"/>
    <w:rsid w:val="000A328C"/>
    <w:rsid w:val="000B6AA3"/>
    <w:rsid w:val="000C13E7"/>
    <w:rsid w:val="000C1739"/>
    <w:rsid w:val="000C7167"/>
    <w:rsid w:val="000D7B3C"/>
    <w:rsid w:val="000E077A"/>
    <w:rsid w:val="000E2C2E"/>
    <w:rsid w:val="000E4AF6"/>
    <w:rsid w:val="000E5666"/>
    <w:rsid w:val="000F2BF1"/>
    <w:rsid w:val="000F5FF2"/>
    <w:rsid w:val="00104A88"/>
    <w:rsid w:val="0010530D"/>
    <w:rsid w:val="00105D99"/>
    <w:rsid w:val="00106831"/>
    <w:rsid w:val="001068BF"/>
    <w:rsid w:val="00110DC5"/>
    <w:rsid w:val="00112DB3"/>
    <w:rsid w:val="00120379"/>
    <w:rsid w:val="0012124F"/>
    <w:rsid w:val="00123370"/>
    <w:rsid w:val="0012516C"/>
    <w:rsid w:val="001258A1"/>
    <w:rsid w:val="0013052C"/>
    <w:rsid w:val="00130A63"/>
    <w:rsid w:val="00132E11"/>
    <w:rsid w:val="00144E07"/>
    <w:rsid w:val="001456D8"/>
    <w:rsid w:val="001459A2"/>
    <w:rsid w:val="001463B3"/>
    <w:rsid w:val="00152981"/>
    <w:rsid w:val="00152FC8"/>
    <w:rsid w:val="00154A59"/>
    <w:rsid w:val="00156FF8"/>
    <w:rsid w:val="001606B0"/>
    <w:rsid w:val="00161D91"/>
    <w:rsid w:val="00161DFC"/>
    <w:rsid w:val="001623B8"/>
    <w:rsid w:val="001726D8"/>
    <w:rsid w:val="00172A72"/>
    <w:rsid w:val="00174739"/>
    <w:rsid w:val="00175292"/>
    <w:rsid w:val="00175515"/>
    <w:rsid w:val="00177CBC"/>
    <w:rsid w:val="0018199B"/>
    <w:rsid w:val="001856AC"/>
    <w:rsid w:val="00186714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6C82"/>
    <w:rsid w:val="001C763C"/>
    <w:rsid w:val="001C78CE"/>
    <w:rsid w:val="001D3142"/>
    <w:rsid w:val="001E2DD7"/>
    <w:rsid w:val="001E3CEB"/>
    <w:rsid w:val="001E3E31"/>
    <w:rsid w:val="001E49CD"/>
    <w:rsid w:val="001E7E7C"/>
    <w:rsid w:val="0020101C"/>
    <w:rsid w:val="00210175"/>
    <w:rsid w:val="00211177"/>
    <w:rsid w:val="00212486"/>
    <w:rsid w:val="002147AD"/>
    <w:rsid w:val="00214864"/>
    <w:rsid w:val="002156C1"/>
    <w:rsid w:val="00216989"/>
    <w:rsid w:val="00216E41"/>
    <w:rsid w:val="0022241E"/>
    <w:rsid w:val="00222604"/>
    <w:rsid w:val="0022288F"/>
    <w:rsid w:val="002233B1"/>
    <w:rsid w:val="00223475"/>
    <w:rsid w:val="00223D55"/>
    <w:rsid w:val="0023633A"/>
    <w:rsid w:val="00236FDD"/>
    <w:rsid w:val="0024017E"/>
    <w:rsid w:val="00241D81"/>
    <w:rsid w:val="0024485F"/>
    <w:rsid w:val="0024795A"/>
    <w:rsid w:val="00252F27"/>
    <w:rsid w:val="00254173"/>
    <w:rsid w:val="0025518F"/>
    <w:rsid w:val="00256815"/>
    <w:rsid w:val="00257360"/>
    <w:rsid w:val="00260421"/>
    <w:rsid w:val="00267292"/>
    <w:rsid w:val="00267FF4"/>
    <w:rsid w:val="0027534B"/>
    <w:rsid w:val="0027585B"/>
    <w:rsid w:val="002763FD"/>
    <w:rsid w:val="00277865"/>
    <w:rsid w:val="002836E8"/>
    <w:rsid w:val="00286387"/>
    <w:rsid w:val="0029009B"/>
    <w:rsid w:val="00292FBC"/>
    <w:rsid w:val="002A2D82"/>
    <w:rsid w:val="002A34F0"/>
    <w:rsid w:val="002A5AB7"/>
    <w:rsid w:val="002A6CE7"/>
    <w:rsid w:val="002B1C60"/>
    <w:rsid w:val="002C08B3"/>
    <w:rsid w:val="002C17F2"/>
    <w:rsid w:val="002C1D43"/>
    <w:rsid w:val="002C6ED6"/>
    <w:rsid w:val="002D1776"/>
    <w:rsid w:val="002D2EC7"/>
    <w:rsid w:val="002D3296"/>
    <w:rsid w:val="002D377D"/>
    <w:rsid w:val="002D408C"/>
    <w:rsid w:val="002D7C04"/>
    <w:rsid w:val="002E18B5"/>
    <w:rsid w:val="002E3524"/>
    <w:rsid w:val="002E6E3B"/>
    <w:rsid w:val="002F4271"/>
    <w:rsid w:val="002F492B"/>
    <w:rsid w:val="00302271"/>
    <w:rsid w:val="00304D30"/>
    <w:rsid w:val="00310410"/>
    <w:rsid w:val="00311955"/>
    <w:rsid w:val="00312F90"/>
    <w:rsid w:val="00313524"/>
    <w:rsid w:val="00317DBA"/>
    <w:rsid w:val="00325D97"/>
    <w:rsid w:val="00325E51"/>
    <w:rsid w:val="00332340"/>
    <w:rsid w:val="0034228C"/>
    <w:rsid w:val="00343D27"/>
    <w:rsid w:val="00343E16"/>
    <w:rsid w:val="00344FBF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2E57"/>
    <w:rsid w:val="003741A3"/>
    <w:rsid w:val="0037640F"/>
    <w:rsid w:val="00377648"/>
    <w:rsid w:val="00380CDB"/>
    <w:rsid w:val="003866C6"/>
    <w:rsid w:val="0039010C"/>
    <w:rsid w:val="0039178A"/>
    <w:rsid w:val="00391E91"/>
    <w:rsid w:val="00392BCC"/>
    <w:rsid w:val="00393AB8"/>
    <w:rsid w:val="00393AF4"/>
    <w:rsid w:val="0039596B"/>
    <w:rsid w:val="003967A9"/>
    <w:rsid w:val="003A1524"/>
    <w:rsid w:val="003A3890"/>
    <w:rsid w:val="003A495A"/>
    <w:rsid w:val="003A76A9"/>
    <w:rsid w:val="003B1145"/>
    <w:rsid w:val="003B1D56"/>
    <w:rsid w:val="003B395A"/>
    <w:rsid w:val="003C04F9"/>
    <w:rsid w:val="003C19D6"/>
    <w:rsid w:val="003C38AF"/>
    <w:rsid w:val="003D1928"/>
    <w:rsid w:val="003D35C7"/>
    <w:rsid w:val="003D46E7"/>
    <w:rsid w:val="003D4C73"/>
    <w:rsid w:val="003D584A"/>
    <w:rsid w:val="003D629A"/>
    <w:rsid w:val="003E2105"/>
    <w:rsid w:val="003E35C4"/>
    <w:rsid w:val="003E7D69"/>
    <w:rsid w:val="003E7D7F"/>
    <w:rsid w:val="003F38AF"/>
    <w:rsid w:val="003F5E3A"/>
    <w:rsid w:val="00403080"/>
    <w:rsid w:val="00412057"/>
    <w:rsid w:val="00417C47"/>
    <w:rsid w:val="004239EA"/>
    <w:rsid w:val="00424458"/>
    <w:rsid w:val="00430189"/>
    <w:rsid w:val="0043284E"/>
    <w:rsid w:val="00434A35"/>
    <w:rsid w:val="004363C5"/>
    <w:rsid w:val="004365F5"/>
    <w:rsid w:val="0044280F"/>
    <w:rsid w:val="00442A91"/>
    <w:rsid w:val="00443687"/>
    <w:rsid w:val="00446900"/>
    <w:rsid w:val="004562E7"/>
    <w:rsid w:val="00456818"/>
    <w:rsid w:val="0046239A"/>
    <w:rsid w:val="00464181"/>
    <w:rsid w:val="0047236C"/>
    <w:rsid w:val="004727D3"/>
    <w:rsid w:val="0047297F"/>
    <w:rsid w:val="00476A6D"/>
    <w:rsid w:val="004804A1"/>
    <w:rsid w:val="004852BE"/>
    <w:rsid w:val="00487975"/>
    <w:rsid w:val="00487C27"/>
    <w:rsid w:val="00496363"/>
    <w:rsid w:val="004A0A75"/>
    <w:rsid w:val="004A0D5C"/>
    <w:rsid w:val="004A12A3"/>
    <w:rsid w:val="004A45EE"/>
    <w:rsid w:val="004A688E"/>
    <w:rsid w:val="004B096B"/>
    <w:rsid w:val="004B0F03"/>
    <w:rsid w:val="004B5147"/>
    <w:rsid w:val="004B70B2"/>
    <w:rsid w:val="004C2564"/>
    <w:rsid w:val="004C26A5"/>
    <w:rsid w:val="004C732C"/>
    <w:rsid w:val="004C75D4"/>
    <w:rsid w:val="004E1508"/>
    <w:rsid w:val="004F3BB0"/>
    <w:rsid w:val="00500899"/>
    <w:rsid w:val="00502320"/>
    <w:rsid w:val="005032AA"/>
    <w:rsid w:val="0050757C"/>
    <w:rsid w:val="00510BF3"/>
    <w:rsid w:val="00516543"/>
    <w:rsid w:val="00517C52"/>
    <w:rsid w:val="00517C70"/>
    <w:rsid w:val="005212E9"/>
    <w:rsid w:val="00521568"/>
    <w:rsid w:val="00521669"/>
    <w:rsid w:val="00521EF8"/>
    <w:rsid w:val="0052355F"/>
    <w:rsid w:val="00525ADA"/>
    <w:rsid w:val="00527022"/>
    <w:rsid w:val="005271B0"/>
    <w:rsid w:val="00534C68"/>
    <w:rsid w:val="0053792C"/>
    <w:rsid w:val="00540317"/>
    <w:rsid w:val="005412D3"/>
    <w:rsid w:val="00544CA0"/>
    <w:rsid w:val="00546428"/>
    <w:rsid w:val="00554A43"/>
    <w:rsid w:val="00555BCC"/>
    <w:rsid w:val="00556F24"/>
    <w:rsid w:val="00560583"/>
    <w:rsid w:val="0056166E"/>
    <w:rsid w:val="00566E9F"/>
    <w:rsid w:val="00567138"/>
    <w:rsid w:val="00572BB3"/>
    <w:rsid w:val="00572BEE"/>
    <w:rsid w:val="00573AC6"/>
    <w:rsid w:val="00573F98"/>
    <w:rsid w:val="00575271"/>
    <w:rsid w:val="00575630"/>
    <w:rsid w:val="005771D4"/>
    <w:rsid w:val="00577B80"/>
    <w:rsid w:val="005861DF"/>
    <w:rsid w:val="00591711"/>
    <w:rsid w:val="005959FB"/>
    <w:rsid w:val="005966F5"/>
    <w:rsid w:val="005A1413"/>
    <w:rsid w:val="005A4615"/>
    <w:rsid w:val="005A62E9"/>
    <w:rsid w:val="005B4111"/>
    <w:rsid w:val="005B53BC"/>
    <w:rsid w:val="005C19EC"/>
    <w:rsid w:val="005C462C"/>
    <w:rsid w:val="005C7025"/>
    <w:rsid w:val="005D26AB"/>
    <w:rsid w:val="005D431A"/>
    <w:rsid w:val="005D4ADA"/>
    <w:rsid w:val="005D6F25"/>
    <w:rsid w:val="005E42C5"/>
    <w:rsid w:val="005F5091"/>
    <w:rsid w:val="005F735F"/>
    <w:rsid w:val="00600CB6"/>
    <w:rsid w:val="00605004"/>
    <w:rsid w:val="00615477"/>
    <w:rsid w:val="00615C34"/>
    <w:rsid w:val="00617E05"/>
    <w:rsid w:val="00620371"/>
    <w:rsid w:val="00624D3A"/>
    <w:rsid w:val="006258CC"/>
    <w:rsid w:val="00633719"/>
    <w:rsid w:val="00635A47"/>
    <w:rsid w:val="0064450F"/>
    <w:rsid w:val="00653537"/>
    <w:rsid w:val="006547A1"/>
    <w:rsid w:val="0066074F"/>
    <w:rsid w:val="0066143E"/>
    <w:rsid w:val="006616B1"/>
    <w:rsid w:val="006622A4"/>
    <w:rsid w:val="006628A1"/>
    <w:rsid w:val="0066498F"/>
    <w:rsid w:val="006677DB"/>
    <w:rsid w:val="00674021"/>
    <w:rsid w:val="00674A70"/>
    <w:rsid w:val="006819E9"/>
    <w:rsid w:val="006821BA"/>
    <w:rsid w:val="00682486"/>
    <w:rsid w:val="00683E56"/>
    <w:rsid w:val="00685033"/>
    <w:rsid w:val="006971C0"/>
    <w:rsid w:val="00697869"/>
    <w:rsid w:val="00697E1C"/>
    <w:rsid w:val="006A03A7"/>
    <w:rsid w:val="006A2998"/>
    <w:rsid w:val="006A7075"/>
    <w:rsid w:val="006A7DF8"/>
    <w:rsid w:val="006B242A"/>
    <w:rsid w:val="006B2A29"/>
    <w:rsid w:val="006B374A"/>
    <w:rsid w:val="006B54B6"/>
    <w:rsid w:val="006B7658"/>
    <w:rsid w:val="006B7CA5"/>
    <w:rsid w:val="006C0176"/>
    <w:rsid w:val="006C2883"/>
    <w:rsid w:val="006C5244"/>
    <w:rsid w:val="006D1384"/>
    <w:rsid w:val="006D1720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14"/>
    <w:rsid w:val="006E604E"/>
    <w:rsid w:val="006F4012"/>
    <w:rsid w:val="006F753A"/>
    <w:rsid w:val="007009E7"/>
    <w:rsid w:val="00700B65"/>
    <w:rsid w:val="00706826"/>
    <w:rsid w:val="007068B3"/>
    <w:rsid w:val="00707FE3"/>
    <w:rsid w:val="00715D3F"/>
    <w:rsid w:val="00724BD2"/>
    <w:rsid w:val="00727D17"/>
    <w:rsid w:val="007307E8"/>
    <w:rsid w:val="007313C9"/>
    <w:rsid w:val="007316EC"/>
    <w:rsid w:val="00731BD1"/>
    <w:rsid w:val="00734443"/>
    <w:rsid w:val="00742B8C"/>
    <w:rsid w:val="00746410"/>
    <w:rsid w:val="00747645"/>
    <w:rsid w:val="0075311F"/>
    <w:rsid w:val="00764385"/>
    <w:rsid w:val="0076507D"/>
    <w:rsid w:val="00773A1F"/>
    <w:rsid w:val="007747EA"/>
    <w:rsid w:val="007757EE"/>
    <w:rsid w:val="007776AC"/>
    <w:rsid w:val="007843C2"/>
    <w:rsid w:val="00793F67"/>
    <w:rsid w:val="007954C5"/>
    <w:rsid w:val="00797F62"/>
    <w:rsid w:val="007A3663"/>
    <w:rsid w:val="007A59CC"/>
    <w:rsid w:val="007B1E02"/>
    <w:rsid w:val="007B4240"/>
    <w:rsid w:val="007B44F9"/>
    <w:rsid w:val="007B56D8"/>
    <w:rsid w:val="007B67C2"/>
    <w:rsid w:val="007C0A38"/>
    <w:rsid w:val="007C22D2"/>
    <w:rsid w:val="007C2B45"/>
    <w:rsid w:val="007C6A83"/>
    <w:rsid w:val="007D0740"/>
    <w:rsid w:val="007D2ADC"/>
    <w:rsid w:val="007D2F0F"/>
    <w:rsid w:val="007D5601"/>
    <w:rsid w:val="007D593D"/>
    <w:rsid w:val="007E123B"/>
    <w:rsid w:val="007E50F3"/>
    <w:rsid w:val="007E6746"/>
    <w:rsid w:val="007F085D"/>
    <w:rsid w:val="007F4603"/>
    <w:rsid w:val="007F7BF2"/>
    <w:rsid w:val="008018C3"/>
    <w:rsid w:val="0080305F"/>
    <w:rsid w:val="00805A8D"/>
    <w:rsid w:val="0080704D"/>
    <w:rsid w:val="00812130"/>
    <w:rsid w:val="00816B0C"/>
    <w:rsid w:val="00817B69"/>
    <w:rsid w:val="008219B7"/>
    <w:rsid w:val="0082398B"/>
    <w:rsid w:val="00826CD2"/>
    <w:rsid w:val="008314AB"/>
    <w:rsid w:val="0083269B"/>
    <w:rsid w:val="008326A2"/>
    <w:rsid w:val="00835CBA"/>
    <w:rsid w:val="0084243A"/>
    <w:rsid w:val="00843B7F"/>
    <w:rsid w:val="00847FA0"/>
    <w:rsid w:val="00860064"/>
    <w:rsid w:val="0086041E"/>
    <w:rsid w:val="00862EF6"/>
    <w:rsid w:val="00867997"/>
    <w:rsid w:val="008700FD"/>
    <w:rsid w:val="0087320E"/>
    <w:rsid w:val="00875203"/>
    <w:rsid w:val="00880D06"/>
    <w:rsid w:val="008868E5"/>
    <w:rsid w:val="00886FC4"/>
    <w:rsid w:val="008878CD"/>
    <w:rsid w:val="00890165"/>
    <w:rsid w:val="008934F0"/>
    <w:rsid w:val="008939FA"/>
    <w:rsid w:val="0089578A"/>
    <w:rsid w:val="008A1F51"/>
    <w:rsid w:val="008A4A62"/>
    <w:rsid w:val="008B13A1"/>
    <w:rsid w:val="008B35DC"/>
    <w:rsid w:val="008B63CD"/>
    <w:rsid w:val="008B694E"/>
    <w:rsid w:val="008B796F"/>
    <w:rsid w:val="008C18E6"/>
    <w:rsid w:val="008C2607"/>
    <w:rsid w:val="008C34E8"/>
    <w:rsid w:val="008C7BD0"/>
    <w:rsid w:val="008D115A"/>
    <w:rsid w:val="008D13C1"/>
    <w:rsid w:val="008D62FC"/>
    <w:rsid w:val="008E1505"/>
    <w:rsid w:val="008E3CC2"/>
    <w:rsid w:val="008E4DD0"/>
    <w:rsid w:val="008E5E40"/>
    <w:rsid w:val="008E6692"/>
    <w:rsid w:val="008E6B2D"/>
    <w:rsid w:val="008F65E4"/>
    <w:rsid w:val="009000BE"/>
    <w:rsid w:val="0090332A"/>
    <w:rsid w:val="00905067"/>
    <w:rsid w:val="00905531"/>
    <w:rsid w:val="00906F72"/>
    <w:rsid w:val="0091076F"/>
    <w:rsid w:val="00912A29"/>
    <w:rsid w:val="00914064"/>
    <w:rsid w:val="009249A0"/>
    <w:rsid w:val="00930F17"/>
    <w:rsid w:val="00932789"/>
    <w:rsid w:val="009354F1"/>
    <w:rsid w:val="0094060F"/>
    <w:rsid w:val="0094719F"/>
    <w:rsid w:val="009507C0"/>
    <w:rsid w:val="009509E7"/>
    <w:rsid w:val="00951C42"/>
    <w:rsid w:val="00952766"/>
    <w:rsid w:val="00952983"/>
    <w:rsid w:val="00952F36"/>
    <w:rsid w:val="009532F1"/>
    <w:rsid w:val="00954F36"/>
    <w:rsid w:val="009550C5"/>
    <w:rsid w:val="009553BA"/>
    <w:rsid w:val="00956B31"/>
    <w:rsid w:val="0096629A"/>
    <w:rsid w:val="00966E82"/>
    <w:rsid w:val="00973340"/>
    <w:rsid w:val="00975F85"/>
    <w:rsid w:val="0098595F"/>
    <w:rsid w:val="00993EC1"/>
    <w:rsid w:val="00995346"/>
    <w:rsid w:val="0099575B"/>
    <w:rsid w:val="009A02EE"/>
    <w:rsid w:val="009A2E51"/>
    <w:rsid w:val="009A4036"/>
    <w:rsid w:val="009B21AB"/>
    <w:rsid w:val="009B4703"/>
    <w:rsid w:val="009B4718"/>
    <w:rsid w:val="009C011B"/>
    <w:rsid w:val="009C08F5"/>
    <w:rsid w:val="009C4F3D"/>
    <w:rsid w:val="009C51EF"/>
    <w:rsid w:val="009C57C7"/>
    <w:rsid w:val="009D241D"/>
    <w:rsid w:val="009D2766"/>
    <w:rsid w:val="009D459C"/>
    <w:rsid w:val="009E1B71"/>
    <w:rsid w:val="009E1D82"/>
    <w:rsid w:val="009E236D"/>
    <w:rsid w:val="009E3012"/>
    <w:rsid w:val="009E5CDD"/>
    <w:rsid w:val="009E668C"/>
    <w:rsid w:val="009E6FCB"/>
    <w:rsid w:val="009E7328"/>
    <w:rsid w:val="009E77A8"/>
    <w:rsid w:val="009E7A29"/>
    <w:rsid w:val="009F0729"/>
    <w:rsid w:val="009F324A"/>
    <w:rsid w:val="00A05403"/>
    <w:rsid w:val="00A078B3"/>
    <w:rsid w:val="00A10112"/>
    <w:rsid w:val="00A11DB7"/>
    <w:rsid w:val="00A13D59"/>
    <w:rsid w:val="00A1569E"/>
    <w:rsid w:val="00A242C0"/>
    <w:rsid w:val="00A27801"/>
    <w:rsid w:val="00A27B52"/>
    <w:rsid w:val="00A30BC9"/>
    <w:rsid w:val="00A33B6E"/>
    <w:rsid w:val="00A34EAB"/>
    <w:rsid w:val="00A35FE3"/>
    <w:rsid w:val="00A36389"/>
    <w:rsid w:val="00A36B8F"/>
    <w:rsid w:val="00A40FA6"/>
    <w:rsid w:val="00A41214"/>
    <w:rsid w:val="00A41A46"/>
    <w:rsid w:val="00A4583F"/>
    <w:rsid w:val="00A46F92"/>
    <w:rsid w:val="00A523CF"/>
    <w:rsid w:val="00A73F81"/>
    <w:rsid w:val="00A74C4A"/>
    <w:rsid w:val="00A74E34"/>
    <w:rsid w:val="00A756CF"/>
    <w:rsid w:val="00A80A08"/>
    <w:rsid w:val="00A824DE"/>
    <w:rsid w:val="00A82CC4"/>
    <w:rsid w:val="00A82D29"/>
    <w:rsid w:val="00A83C6A"/>
    <w:rsid w:val="00A84A69"/>
    <w:rsid w:val="00A85987"/>
    <w:rsid w:val="00A86076"/>
    <w:rsid w:val="00A8627C"/>
    <w:rsid w:val="00A906CE"/>
    <w:rsid w:val="00A92CBE"/>
    <w:rsid w:val="00A93010"/>
    <w:rsid w:val="00A937FD"/>
    <w:rsid w:val="00A93BC6"/>
    <w:rsid w:val="00AB46E3"/>
    <w:rsid w:val="00AB6F9D"/>
    <w:rsid w:val="00AB7001"/>
    <w:rsid w:val="00AC21DF"/>
    <w:rsid w:val="00AC512F"/>
    <w:rsid w:val="00AC597A"/>
    <w:rsid w:val="00AD0569"/>
    <w:rsid w:val="00AD1EBD"/>
    <w:rsid w:val="00AE22D7"/>
    <w:rsid w:val="00AF2A91"/>
    <w:rsid w:val="00AF2FFA"/>
    <w:rsid w:val="00AF58FD"/>
    <w:rsid w:val="00AF7EE0"/>
    <w:rsid w:val="00B003B6"/>
    <w:rsid w:val="00B02CBC"/>
    <w:rsid w:val="00B05812"/>
    <w:rsid w:val="00B066D7"/>
    <w:rsid w:val="00B12A69"/>
    <w:rsid w:val="00B15450"/>
    <w:rsid w:val="00B160CE"/>
    <w:rsid w:val="00B1789A"/>
    <w:rsid w:val="00B200C4"/>
    <w:rsid w:val="00B255ED"/>
    <w:rsid w:val="00B2562B"/>
    <w:rsid w:val="00B337E6"/>
    <w:rsid w:val="00B342B0"/>
    <w:rsid w:val="00B357FC"/>
    <w:rsid w:val="00B36519"/>
    <w:rsid w:val="00B36C93"/>
    <w:rsid w:val="00B40F80"/>
    <w:rsid w:val="00B41527"/>
    <w:rsid w:val="00B42B66"/>
    <w:rsid w:val="00B42C0F"/>
    <w:rsid w:val="00B441B5"/>
    <w:rsid w:val="00B4420E"/>
    <w:rsid w:val="00B44230"/>
    <w:rsid w:val="00B444FE"/>
    <w:rsid w:val="00B45C23"/>
    <w:rsid w:val="00B46377"/>
    <w:rsid w:val="00B46972"/>
    <w:rsid w:val="00B50864"/>
    <w:rsid w:val="00B54307"/>
    <w:rsid w:val="00B60D5B"/>
    <w:rsid w:val="00B71C04"/>
    <w:rsid w:val="00B87099"/>
    <w:rsid w:val="00B93DFB"/>
    <w:rsid w:val="00BA1898"/>
    <w:rsid w:val="00BA1EE2"/>
    <w:rsid w:val="00BA27A6"/>
    <w:rsid w:val="00BA44A2"/>
    <w:rsid w:val="00BB24E9"/>
    <w:rsid w:val="00BB6016"/>
    <w:rsid w:val="00BB7104"/>
    <w:rsid w:val="00BC0357"/>
    <w:rsid w:val="00BC18DD"/>
    <w:rsid w:val="00BC411F"/>
    <w:rsid w:val="00BC47D4"/>
    <w:rsid w:val="00BC7140"/>
    <w:rsid w:val="00BD0978"/>
    <w:rsid w:val="00BD49B1"/>
    <w:rsid w:val="00BD4AB1"/>
    <w:rsid w:val="00BD4F39"/>
    <w:rsid w:val="00BE0929"/>
    <w:rsid w:val="00BE16DD"/>
    <w:rsid w:val="00BE4C17"/>
    <w:rsid w:val="00BF2904"/>
    <w:rsid w:val="00BF5738"/>
    <w:rsid w:val="00C04C57"/>
    <w:rsid w:val="00C052CD"/>
    <w:rsid w:val="00C063C9"/>
    <w:rsid w:val="00C11E51"/>
    <w:rsid w:val="00C152DA"/>
    <w:rsid w:val="00C20EAC"/>
    <w:rsid w:val="00C266FB"/>
    <w:rsid w:val="00C313D0"/>
    <w:rsid w:val="00C32D82"/>
    <w:rsid w:val="00C34A4B"/>
    <w:rsid w:val="00C34D00"/>
    <w:rsid w:val="00C36BC3"/>
    <w:rsid w:val="00C411CE"/>
    <w:rsid w:val="00C414B4"/>
    <w:rsid w:val="00C419F2"/>
    <w:rsid w:val="00C420B4"/>
    <w:rsid w:val="00C43391"/>
    <w:rsid w:val="00C43739"/>
    <w:rsid w:val="00C4448E"/>
    <w:rsid w:val="00C44EEF"/>
    <w:rsid w:val="00C450F6"/>
    <w:rsid w:val="00C45ADC"/>
    <w:rsid w:val="00C53C74"/>
    <w:rsid w:val="00C54F21"/>
    <w:rsid w:val="00C70A33"/>
    <w:rsid w:val="00C75FA1"/>
    <w:rsid w:val="00C761A9"/>
    <w:rsid w:val="00C76A35"/>
    <w:rsid w:val="00C809B6"/>
    <w:rsid w:val="00C8240B"/>
    <w:rsid w:val="00C95A4F"/>
    <w:rsid w:val="00C95DD4"/>
    <w:rsid w:val="00C96B1D"/>
    <w:rsid w:val="00C978FC"/>
    <w:rsid w:val="00CA1E87"/>
    <w:rsid w:val="00CA3C1C"/>
    <w:rsid w:val="00CA4783"/>
    <w:rsid w:val="00CA579C"/>
    <w:rsid w:val="00CA612F"/>
    <w:rsid w:val="00CA712B"/>
    <w:rsid w:val="00CA7B9D"/>
    <w:rsid w:val="00CB1136"/>
    <w:rsid w:val="00CB1D38"/>
    <w:rsid w:val="00CB2CCB"/>
    <w:rsid w:val="00CB630D"/>
    <w:rsid w:val="00CC13F3"/>
    <w:rsid w:val="00CC3D2C"/>
    <w:rsid w:val="00CC4519"/>
    <w:rsid w:val="00CC4B06"/>
    <w:rsid w:val="00CC6CDA"/>
    <w:rsid w:val="00CD0361"/>
    <w:rsid w:val="00CD5BF8"/>
    <w:rsid w:val="00CD6B19"/>
    <w:rsid w:val="00CD723B"/>
    <w:rsid w:val="00CE0010"/>
    <w:rsid w:val="00CE006F"/>
    <w:rsid w:val="00CE0ED0"/>
    <w:rsid w:val="00CE1EA5"/>
    <w:rsid w:val="00CE29E8"/>
    <w:rsid w:val="00CE391E"/>
    <w:rsid w:val="00CE3A2A"/>
    <w:rsid w:val="00CE3C25"/>
    <w:rsid w:val="00CE4C6A"/>
    <w:rsid w:val="00CF27E8"/>
    <w:rsid w:val="00CF6802"/>
    <w:rsid w:val="00D03255"/>
    <w:rsid w:val="00D051E6"/>
    <w:rsid w:val="00D05CEF"/>
    <w:rsid w:val="00D0629E"/>
    <w:rsid w:val="00D12E5D"/>
    <w:rsid w:val="00D173A4"/>
    <w:rsid w:val="00D24515"/>
    <w:rsid w:val="00D304E0"/>
    <w:rsid w:val="00D313E4"/>
    <w:rsid w:val="00D32442"/>
    <w:rsid w:val="00D324DC"/>
    <w:rsid w:val="00D36C59"/>
    <w:rsid w:val="00D40182"/>
    <w:rsid w:val="00D449C9"/>
    <w:rsid w:val="00D4572E"/>
    <w:rsid w:val="00D629E9"/>
    <w:rsid w:val="00D65572"/>
    <w:rsid w:val="00D77CE3"/>
    <w:rsid w:val="00D77E98"/>
    <w:rsid w:val="00D80EC1"/>
    <w:rsid w:val="00D827B5"/>
    <w:rsid w:val="00D846D2"/>
    <w:rsid w:val="00D86461"/>
    <w:rsid w:val="00D96632"/>
    <w:rsid w:val="00D976AB"/>
    <w:rsid w:val="00DA2B37"/>
    <w:rsid w:val="00DA3543"/>
    <w:rsid w:val="00DA4A4A"/>
    <w:rsid w:val="00DA7A8C"/>
    <w:rsid w:val="00DB252B"/>
    <w:rsid w:val="00DB424B"/>
    <w:rsid w:val="00DB464C"/>
    <w:rsid w:val="00DC1FBE"/>
    <w:rsid w:val="00DC32B2"/>
    <w:rsid w:val="00DD1BA1"/>
    <w:rsid w:val="00DD44A0"/>
    <w:rsid w:val="00DD4C1B"/>
    <w:rsid w:val="00DD56C1"/>
    <w:rsid w:val="00DD5B43"/>
    <w:rsid w:val="00DD7B5C"/>
    <w:rsid w:val="00DE084D"/>
    <w:rsid w:val="00DE1F8D"/>
    <w:rsid w:val="00DE2B7D"/>
    <w:rsid w:val="00DF12CA"/>
    <w:rsid w:val="00DF435B"/>
    <w:rsid w:val="00DF543F"/>
    <w:rsid w:val="00DF57DA"/>
    <w:rsid w:val="00DF7A02"/>
    <w:rsid w:val="00E063B6"/>
    <w:rsid w:val="00E12705"/>
    <w:rsid w:val="00E1282A"/>
    <w:rsid w:val="00E14B3C"/>
    <w:rsid w:val="00E177A2"/>
    <w:rsid w:val="00E21C27"/>
    <w:rsid w:val="00E2391F"/>
    <w:rsid w:val="00E2485F"/>
    <w:rsid w:val="00E3290C"/>
    <w:rsid w:val="00E332AC"/>
    <w:rsid w:val="00E33545"/>
    <w:rsid w:val="00E347BE"/>
    <w:rsid w:val="00E35EBE"/>
    <w:rsid w:val="00E37684"/>
    <w:rsid w:val="00E44C88"/>
    <w:rsid w:val="00E469F3"/>
    <w:rsid w:val="00E5459B"/>
    <w:rsid w:val="00E55596"/>
    <w:rsid w:val="00E56D24"/>
    <w:rsid w:val="00E60204"/>
    <w:rsid w:val="00E65727"/>
    <w:rsid w:val="00E701DB"/>
    <w:rsid w:val="00E71782"/>
    <w:rsid w:val="00E77D04"/>
    <w:rsid w:val="00E80440"/>
    <w:rsid w:val="00E83394"/>
    <w:rsid w:val="00E8355E"/>
    <w:rsid w:val="00E85058"/>
    <w:rsid w:val="00E86C67"/>
    <w:rsid w:val="00E90E00"/>
    <w:rsid w:val="00E9107F"/>
    <w:rsid w:val="00E94D81"/>
    <w:rsid w:val="00E97851"/>
    <w:rsid w:val="00EA1175"/>
    <w:rsid w:val="00EA31F0"/>
    <w:rsid w:val="00EB060E"/>
    <w:rsid w:val="00EB20AD"/>
    <w:rsid w:val="00EC1DE3"/>
    <w:rsid w:val="00EC4FD3"/>
    <w:rsid w:val="00EC54C2"/>
    <w:rsid w:val="00EC64DB"/>
    <w:rsid w:val="00ED09A4"/>
    <w:rsid w:val="00ED20C1"/>
    <w:rsid w:val="00ED23C9"/>
    <w:rsid w:val="00ED2903"/>
    <w:rsid w:val="00ED463C"/>
    <w:rsid w:val="00ED4E3E"/>
    <w:rsid w:val="00ED5F52"/>
    <w:rsid w:val="00ED6416"/>
    <w:rsid w:val="00ED6AD9"/>
    <w:rsid w:val="00ED7019"/>
    <w:rsid w:val="00EE0546"/>
    <w:rsid w:val="00EE45A9"/>
    <w:rsid w:val="00EE4A3C"/>
    <w:rsid w:val="00EE6116"/>
    <w:rsid w:val="00EE665F"/>
    <w:rsid w:val="00EF3509"/>
    <w:rsid w:val="00EF54AC"/>
    <w:rsid w:val="00EF5C25"/>
    <w:rsid w:val="00F022DF"/>
    <w:rsid w:val="00F10D92"/>
    <w:rsid w:val="00F17313"/>
    <w:rsid w:val="00F2235D"/>
    <w:rsid w:val="00F22AF2"/>
    <w:rsid w:val="00F25CCF"/>
    <w:rsid w:val="00F34506"/>
    <w:rsid w:val="00F4227C"/>
    <w:rsid w:val="00F454B5"/>
    <w:rsid w:val="00F51AA8"/>
    <w:rsid w:val="00F54F34"/>
    <w:rsid w:val="00F55254"/>
    <w:rsid w:val="00F56E56"/>
    <w:rsid w:val="00F602EA"/>
    <w:rsid w:val="00F60FC4"/>
    <w:rsid w:val="00F623C2"/>
    <w:rsid w:val="00F63E54"/>
    <w:rsid w:val="00F63FE0"/>
    <w:rsid w:val="00F65A73"/>
    <w:rsid w:val="00F70B0D"/>
    <w:rsid w:val="00F73719"/>
    <w:rsid w:val="00F743C3"/>
    <w:rsid w:val="00F74641"/>
    <w:rsid w:val="00F834E0"/>
    <w:rsid w:val="00F85174"/>
    <w:rsid w:val="00F872BA"/>
    <w:rsid w:val="00F93916"/>
    <w:rsid w:val="00F953C6"/>
    <w:rsid w:val="00F979F5"/>
    <w:rsid w:val="00FA0027"/>
    <w:rsid w:val="00FA09A6"/>
    <w:rsid w:val="00FA0FB6"/>
    <w:rsid w:val="00FA1124"/>
    <w:rsid w:val="00FA3CA6"/>
    <w:rsid w:val="00FB04A7"/>
    <w:rsid w:val="00FB080F"/>
    <w:rsid w:val="00FB1691"/>
    <w:rsid w:val="00FB26E4"/>
    <w:rsid w:val="00FC19A5"/>
    <w:rsid w:val="00FC20A5"/>
    <w:rsid w:val="00FC4425"/>
    <w:rsid w:val="00FD4A53"/>
    <w:rsid w:val="00FD5132"/>
    <w:rsid w:val="00FE0EA9"/>
    <w:rsid w:val="00FE532D"/>
    <w:rsid w:val="00FF4C7F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CDEAD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8n/1e+9DerxRn/dq3p/vcH4/cdsofTJZLDuZVsvzcw=</DigestValue>
    </Reference>
    <Reference Type="http://www.w3.org/2000/09/xmldsig#Object" URI="#idOfficeObject">
      <DigestMethod Algorithm="http://www.w3.org/2001/04/xmlenc#sha256"/>
      <DigestValue>iWG8V4yNMji8jsmPzpm/VLMP5Rubx7OkAEUzC5THx9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Ab3GETqiaekNh+Pka4ydswpekJtHXxy3Kx73SSbxFM=</DigestValue>
    </Reference>
    <Reference Type="http://www.w3.org/2000/09/xmldsig#Object" URI="#idValidSigLnImg">
      <DigestMethod Algorithm="http://www.w3.org/2001/04/xmlenc#sha256"/>
      <DigestValue>TXdH3nIdqWacvFdOgIFVJHpJFx4HBmOeGKtYnGexb1A=</DigestValue>
    </Reference>
    <Reference Type="http://www.w3.org/2000/09/xmldsig#Object" URI="#idInvalidSigLnImg">
      <DigestMethod Algorithm="http://www.w3.org/2001/04/xmlenc#sha256"/>
      <DigestValue>PNyYmyK8kiu5jsFrUBHcnUar61D+o08fWNngNQW8atc=</DigestValue>
    </Reference>
  </SignedInfo>
  <SignatureValue>DKllj3eExJW8RX9Z4HnmWQdXJc1cDZacTLvdNaCmfgc/zFp+jGb9ILkrLj3GcOqv8nWfRH0Juwzs
wT1RaBbbPC9pcHv+epBrYuhYCBILTsv+s4Rl6OaDNE46yjqWdI19QR4RQ0LzjoDDFaxB6zTav5ZP
ehoKpFyNEagQYXMTTQlEIgvWSvUWRMAFT0mmeR6N/7To0/dpvJ7ioywE/coFQEaBKVCf8L7oQs24
dLSazYrp9Zm6aspvhxHAsFySrXaRDVqX3oZXSrvluWS6j+mhNw80DkHNFsue134WT8QCoaslcIEW
Gx/BRz6hx+1dSq4JiBlPsKyrbq0gb04xVLP6qg==</SignatureValue>
  <KeyInfo>
    <X509Data>
      <X509Certificate>MIIIADCCBuigAwIBAgIIQqHrJi/8WA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OTYxMTcyLTEwIwYDVR0SBBwwGqAYBggrBgEEAcEBAqAMFgo5OTU1MTc0MC1LMA0GCSqGSIb3DQEBCwUAA4IBAQBCXeTpc7zybGAu9msU1RdWUsDTtwHBnly1uRJVqLvDYPEq+Ot1dxVqThJK0DaQvbA5Px7/g8SsG9SZjSaZPE+z7RERV3dfqzJ932l26uhFfi3GI5dxnxP346/JxUGZtQHw6U7oFJbdqmN/skjSfQ1hX3zUgV9m7gz16OToE8b0vFoKwKWOcSgeGt8ugyYNcj+XKJzCH+QKrKSee03oE71KXgTcRth/+dLGKcEVlxkT65rWDFgLaLX6dV+1THCp3/ICHi06OoD/AtF5eKC2klBqjo+hTSoEtDRRM+D2haKY5D0Kr/rCKD2j1MPE+vfFsVngkIT60HfJbmje1jTlmDR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8eSOIwTMbhNba68vT0aXsT1u/1cqXe29F8dRr9gmM7c=</DigestValue>
      </Reference>
      <Reference URI="/word/endnotes.xml?ContentType=application/vnd.openxmlformats-officedocument.wordprocessingml.endnotes+xml">
        <DigestMethod Algorithm="http://www.w3.org/2001/04/xmlenc#sha256"/>
        <DigestValue>Mqfg4i2Lb9mUwgcaVdUWOn5DH5eruF2+ZES1+tUwgxk=</DigestValue>
      </Reference>
      <Reference URI="/word/fontTable.xml?ContentType=application/vnd.openxmlformats-officedocument.wordprocessingml.fontTable+xml">
        <DigestMethod Algorithm="http://www.w3.org/2001/04/xmlenc#sha256"/>
        <DigestValue>r1NUMMbz8Pvd7/pbrK+mUB8X/zGOFQYxngqVQDxOSv4=</DigestValue>
      </Reference>
      <Reference URI="/word/footer1.xml?ContentType=application/vnd.openxmlformats-officedocument.wordprocessingml.footer+xml">
        <DigestMethod Algorithm="http://www.w3.org/2001/04/xmlenc#sha256"/>
        <DigestValue>IAV7I7p1XNt7962Hawv4KO/sYUpDO/vAb+3jJuNM17g=</DigestValue>
      </Reference>
      <Reference URI="/word/footnotes.xml?ContentType=application/vnd.openxmlformats-officedocument.wordprocessingml.footnotes+xml">
        <DigestMethod Algorithm="http://www.w3.org/2001/04/xmlenc#sha256"/>
        <DigestValue>IdBMkx/8NtvPe0wf1K5yfI9FmEK3u2eMHljmGhwSZ4g=</DigestValue>
      </Reference>
      <Reference URI="/word/header1.xml?ContentType=application/vnd.openxmlformats-officedocument.wordprocessingml.header+xml">
        <DigestMethod Algorithm="http://www.w3.org/2001/04/xmlenc#sha256"/>
        <DigestValue>CievPj8RO+zuqRDA4SN5sPP2F9yqBU4IasqTQ9JWPKM=</DigestValue>
      </Reference>
      <Reference URI="/word/media/image1.emf?ContentType=image/x-emf">
        <DigestMethod Algorithm="http://www.w3.org/2001/04/xmlenc#sha256"/>
        <DigestValue>aTA275XM2SfJIixm2ieqxv+Oa/5WVoOu4FwfmfBTCrk=</DigestValue>
      </Reference>
      <Reference URI="/word/media/image2.emf?ContentType=image/x-emf">
        <DigestMethod Algorithm="http://www.w3.org/2001/04/xmlenc#sha256"/>
        <DigestValue>S8GCJwqSL5yyzufGiyGQJSfOkEKuBb5+tVR4YULBnK0=</DigestValue>
      </Reference>
      <Reference URI="/word/media/image3.jpeg?ContentType=image/jpeg">
        <DigestMethod Algorithm="http://www.w3.org/2001/04/xmlenc#sha256"/>
        <DigestValue>SfjUo1eKiIM/yCuY8f40dA9ZLLJdDUelN15GxXDUO0w=</DigestValue>
      </Reference>
      <Reference URI="/word/media/image4.jpeg?ContentType=image/jpeg">
        <DigestMethod Algorithm="http://www.w3.org/2001/04/xmlenc#sha256"/>
        <DigestValue>as+FFReEfsd3Xl2O98YYCvUZrGBciK12n9QXRIwUJP8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gyI6k40p1mzZGzfWvo8uVU5Y2puwE0rrgKQopwlfROA=</DigestValue>
      </Reference>
      <Reference URI="/word/settings.xml?ContentType=application/vnd.openxmlformats-officedocument.wordprocessingml.settings+xml">
        <DigestMethod Algorithm="http://www.w3.org/2001/04/xmlenc#sha256"/>
        <DigestValue>NyX7iQW2BS99AYK5PBvyYAfRuPrDjAoqvHPIchIKtv8=</DigestValue>
      </Reference>
      <Reference URI="/word/styles.xml?ContentType=application/vnd.openxmlformats-officedocument.wordprocessingml.styles+xml">
        <DigestMethod Algorithm="http://www.w3.org/2001/04/xmlenc#sha256"/>
        <DigestValue>pZQp83/1WAWpTW8YStxvG8i4a3a5ncGafIiNXWwdz9Q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3lIlkL8Dft/2gCX8/MF7Udb1cYub0EjVTo0HLZPWbP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09T14:14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7x3/X/df/1/3X/df91/3X/df91/3X/9f91/3X/df/1/3X/df91//X/df91/3X/9f91/3X/df91/3X/df91/3X/df91/3H/9f9x/3X/cf/1/3H/9f9x//X/cf/1/3H/9f9x/3X/cf/1/3H/df9x//X/cf91/3H/9f9x/3X/cf/1/3H/df9x//X/cf91/3H/9f9x/3X/cf/1/3H/df9x//X/cf9x/3H/9f9x/3H/cf/1/3H/cf9x//X/cf9x/3H/9f9x/3H/cf/1/3H/cf9x//X/cf9x/3Hvcf9x73H+7e9x/3Hvcf7x73H+8e9x/vHvcf7x73Hu7e9x7u3vce7t73Hu7e9x7u3vce7t73Hu7e9x7u3u8e7t73Hu7e7x7u3vce7x7vHu8d9x7vHfce7x33Hu8d7x7u3fce7x3vHu7d9x7vHe8e7x3vHu8d7x7vHe8e7x3vHebd7x3u3e8d5t3vHe7d7x3m3O8d7t3vHebc7x3u3e8d5tzvHe7d7x3m3O8d7t3u3ebc7x3m3O7d5tzvHebc5tzm3O7d5tzm3Obc7t3m3Obc5tzvHebc91/3X/cf91/3H/df9x73X/df91/3H/df91/3X/cf91/3X/df9x/3X/df91/3H/df9x/3X/ce91/3H/df9x73X/cf91/3Hvdf9x/3X/ce91/3H/df9x/3X/cf91/3H/df9x/3X/ce91/3H/df9x73X/cf91/3Hvdf9x/3X/ce91/3H/df9x73X/cf91/3Hvdf9x/3X/ce91/3H/df9x73H/cf9x/3Hvcf9x/3H/ce9x/3H/cf9x73H/cf9x/3Hvcf9x/3H/ce9x/3H/cf9x73H/ce9x/u3vcf7t73H+7e9x7u3vce7x73Hu8e9x7vHvce7t7vHu7e7x7u3u8e7t7vHu7e7x7u3u8e7t7vHu7e7x7u3u8e7t3vHu7e7x7u3e8e7t3vHu7d7x7u3e8e7t3vHu7d7x7u3e8e7t3vHu7d7x7u3e8e5t3vHe7d7x7m3e8d5t3vHebd7x3m3e8d5t3vHebc7x3m3O7d5tzvHebc7t3m3O7d5tzu3ebc7t3m3O7d5tzu3ebc5tzm3O7d5tzm3Obc5tzmnObc5tzm3Oac5tzm3Obc5tzvHP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8d5tzvHebc7x3m3O7d5tzu3ebc7t3m3O7d5tzu3ebc5tzm3O7d5tzm3Obc5tzm3O8d5tz3X/df91/3X/ce91/3H/df9x/3X/df91/3H/df91/3X/cf91/3X/df9x/3X/df91/vHvdf9x73X+8e91/3Hvdf9x73X/ce91/3Hvdf9x73X/cf91/3H/df9x/3X/cf91/3Hvdf9x73X/ce91/3Hvdf9x73X/ce91/3Hvdf9x73X/ce91/3Hvdf9x73X/ce91/3Hvdf9x73X/ce91/3Hvcf9x73H/ce9x/3Hvcf9x73H/ce9x/3Hvcf9x73H/ce9x/3Hvcf9x73H/ce9x/3Hvcf7t73H/ce9x/u3vce7t73H+7e7x7vHvce7t7vHu8e9x7u3u8e7t7vHu7e7x7u3u8e7t7vHu7e7x7u3u8e7t7vHu7d7x7u3u8e7t3vHu7e7x7u3e8e7t3vHu7d7x7u3e8e7t3vHu7d7x7u3e8e7t3vHubd7x3m3e8d5t3vHebd7x3m3e8d5t3vHebd7x3m3e8d5tzu3ebc7x3m3O7d5tzvHebc5tzm3O7d5tzm3Obc7t3m3Obc5tzm3Obc5tzm3Obc5pzm3Obc5tzmnObc5tzm3Obb5tzm3O8d/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m3Pdf91/3H/df9x/3X/ce91/3X/df9x/3X/df91/3H/df91/3X/cf91/3X/df9x/3X/cf91/3Hvdf9x/3X/ce91/3H/df9x73X/cf91/3Hvdf9x/3X/cf91/3H/df9x/3X/cf91/3Hvdf9x/3X/ce91/3H/df9x73X/cf91/3Hvdf9x/3X/ce91/3H/df9x73X/cf91/3Hvd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7xz/n/df91/3X/df91/3X/df/1/3X/df91//X/df91/3X/9f91/3X/df/5/3X/df91/3X/cf9x/3H/df91/3n/df91/3X/df9x//X/df91/3H/9f91//X/df/1/3X/9f91//X/df91/3H/9f9x/3X/cf/1/3X/df9x//X/cf91/3H/9f9x/3X/cf/1/3H/df9x//X/cf91/3H/9f9x/3X/cf/1/3H/cf9x//X/cf9x/3H/9f9x/3H/cf/1/3H/cf9x//X/cf9x/3H/9f9x/3H/cf9x/3H/cf9x73H/ce9x/u3vcf7x73H+8e9x/vHvcf7x73Hu8e9x7vHvce7x73Hu8e9x7vHvce7x73Hu8e9x7vHvce7x7vHu7e9x7vHu8e7t73Hu8e7x7vHfce7x7vHu8d7x7vHe8e7t3vHu8d7x7u3e8e7x3vHu8d7x7vHe8e7x3vHu7d7x3m3e8e7t3vHebd7x3u3e8d5tzvHe7d7x3m3O8d5tzu3ebc7x3m3O7d5tzvHebc7t3m3O8d5tzu3ebc7t3m3Obc5tzu3ebc5tzm3Obc5tzvHebc91/3X/cf91/3Hvdf9x/3X/cf91/3H/df9x/3X/cf91/3X+8e917/3+9d957/n+8e9x/23/bf9x/3H/df9573n/df91/3H/df9x/3X/cf91/3Hvdf9x/3X/ce91/3H/df7x/3X/cf9x/23/cf9t/3H/ce91/3X/df9x73H/be/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m3P9f91//X/df91/3H/9f91//X/df/1/3X/9f91//X/df/1/vHv/f/9//3//f/9/vX/cf9t/23/bf9x/3X/ff95//X/df/1/3X/9f91//X/df91/3H/9f91/3X/cf/1/3X/df9x//X/cf/x/23/8f9x/3X/df91/3X/df9x7/H/b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7d7x3u3e8d5tzvHebc7t3m3O8d5tzu3ebc7x3m3O7d5tzu3ebc5tzm3Obc5tzm3Obc5tzm3Obc5tzm3Obc5tzm3O8d5tz3X/9f9x/3X/cf91/3Hvdf9x/3X/cf91/3H/df9x/3X/df91/3n+dd51z/3++d/5/3H/bf9p/23/cf91/3nvef9173X/cf91/3H/df9x/3X/cf91/3Hvdf9x/3X/ce91/3H/df9x/3H/bf9x/23vcf9x/3X/ce91/3Hvcf9t73H/cf9x/3Hvcf9x/3H/ce9x/3H/cf9x73H/cf9x/3Hvcf9x/3H/ce9x/3H/cf9x73H/cf9x/3Hvcf9x/3H/ce9x/3H/cf9x73H/cf9x/3Hvcf9x73H+7e9x/u3vcf7t73Hu8e9x/vHvce7x73Hu8e9x7vHvce7t7vHu7e7x7u3e8e7t7vHu7d7x7u3u8e7t3vHu7e7x7u3e8e7t7vHu7d7x7u3e8e5t3vHu7d7x7m3e8e7t3vHubd7x7m3e8e5t3u3ebd7x3m3e8d5t3vHebd7x3m3e8d5t3u3ebd7t3m3Obd5t3vHebc7t3m3O7d5tzm3Obc7t3m3Obc5tzu3ebc5tzm3Obc5tzm3Obc5tzmnObc5pzm3Oac5tzmnObc5pzm3Obc5tzm3Obc/1/3X/9f9x//X/df91/3X/9f91//X/df/1/3X/9f91//n/df757tla3Vp5zvnv/f/1/3H/bf9t//H/df95/3nv+f91//X/df/1/3X/9f91/3X/cf91/3H/df9x/3X/cf91/3X/df9x/3H/cf9x/3H/df9x/3X/cf/1/3Hv8f9t7/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23/bf9x/vH/df91/3X/cf9x/3H/cf9x/3H/cf91/3Hvcf9x/3X/ce9x/3H/df9x73H/cf91/3Hvcf9x/3X/ce91/3H/df9x73X/cf91/3Hvdf9x/3X/ce91/3H/df9x73X/de/1//n/df/1/3X/df91//X/df91/3X/9f91/3X/df/1/3X/9f9x//X/cf/1/3H/9f9x//X/cf/1/3H/9f9x//X/df91/3X/9f91/3X/df/1/3X/df91//X/df91/3X/9f91/3X/cf/1/3H/df9x//X/cf91/3H/9f9x/3X/cf/1/3H/9f9x//X/cf/1/3H/9f9x//X/cf/1/3H/9f9x//X/cf91/3H/9f9x/3X/cf/1/3H/df9x//X/cf91/3H/9f9x/3X/cf/1/3H/df9x//X/cf91/3H/9f9x/3X/cf/1/3H/df9x/3X/cf91/3H/df9x/3X/cf91/3H/df9x/3X/cf9x/3H/9f9x/3H/cf/1/3H/cf9x//X/cf9x/3H/9f9x/3X/cf/1/3H/df9x//X/cf91/3H/9f9x/3X/cf/1/3H/cf9x/3H/cf91/3X/df91/3X/df91/3X/df91/3n/df91/3H/9f9x/3X/cf/1/3H/df9x//X/cf91/3H/9f91/3X/df91/3X/df91/3X/df91/3X/df91/3X/df91/3X/df917/X/9f9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/3H/cf9x/3Hvcf9x/3H/ce9x/3H/cf9x73H/cf9x/3Hvcf9x/3X/ce91/3H/df9x73X/cf91/3Hvdf9x/3X/ce91/3H/df7x/3X+9f91/vX/df91/3X/de91/3X/df9173X/cf91/3Hvdf9x/3X/ce91/3H/df9x73X/cf91/3Hvdf9x/3X/ce91/3H/df9x73X/cf91/3Hvdf9x/3X/ce91/3Hvdf917/X/+f91//X/df/1/3X/df91//X/df91/3X/9f91/3X/df/1/3X/9f91//X/df/1/3X/9f91//X/df/1/3X/9f91//X/df91/3X/9f91/3X/df/1/3X/df91//X/df91/3X/9f91/3X/df/1/3X/df91//X/df91/3X/9f91/3X/df/1/3H/9f9x//X/cf/1/3H/9f9x//X/cf/1/3H/9f9x//X/df91/3X/9f91/3X/df/1/3X/df91//X/df91/3X/9f91/3X/df/1/3X/df91//X/df91/3X/9f91/3X/df91/3H/df9x/3X/cf91/3H/df9x/3X/cf91/3H/df9x/3X/cf9x/3H/cf9x/3H/cf9x/3H/cf9x/3H/cf9x/3H/df9x/3X/cf91/3H/df9x/3X/cf91/3H/df9x/3X/cf91/3X/df9x/3X/df91/3X/ef91/3n/de95/3Xvdf9x73X/cf91/3H/df9x/3X/cf91/3H/df9x/3X/cf91/3H/df91/3X/cf91/3X/df9x/3X/df91/3H/df91/3X/cf/1/3X/9f91/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+8e91/3H/df7x73X/cf91/vHvdf9x/3X+8e91/3H/cf9x73H/ce9x/3Hvcf9x73H/ce9x/3Hvcf9x73H/ce9x/3Hvdf9x73X/ce91/3Hvdf9x73X/ce91/3Hvdf9x73X+9f91/vX/df7x73H/cf91/vHvdf9173n/de9173Hvdf9x73X/ce91/3Hvdf9x73X/ce91/3Hvdf9x73X/ce91/vHvdf9x73X+8e91/3Hvdf7x73X/ce91/vHvdf9x73X/ce91/3X/9f/5/3X/9f91/3X/df/1/3X/df91//X/df91/3X/9f91//X/df/1/3X/9f91//X/df/1/3X/9f91//X/df/1/3X/df91//X/df91/3X/9f91/3X/df/1/3X/df91//X/df91/3X/9f91/3X/df/1/3X/df91//X/df91/3X/9f91//X/df/1/3X/9f91//X/df/1/3X/9f91//X/df/1/3X/df91//X/df91/3X/9f91/3X/df/1/3X/df91//X/df91/3X/9f91/3X/df/1/3X/df91//X/df91/3X/9f91/3X/cf91/3X/df9x/3X/df91/3H/df91/3X/cf91/3H/df9x//X/cf9x/3H/9f9x/3H/cf/1/3H/cf9x//X/cf91/3H/9f91/3X/cf/1/3X/df9x//X/df91/3H/9f91/3n+9f95/3X/cf9x//X/cf91/3Xv+f917/X/ce/1/3Hv9f9x//X/df91/3H/9f91/3X/cf/1/3X/df9x//X/df91/3X/df91/3X/df91/3X/df91/3X/df91/3X/df91/3X/df/1/3X/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x/3H/cf9x73H/cf9x/3Hvcf9x/3H/ce9x/3H/cf9x73H/cf91/3Hvdf9x/3X/ce91/3H/df9x73X/cf91/3Hvdf71/3n+9f9x/3H/cf9t73H/ce91/3Xvde9x7/Hvbe/x73Hvdf9x73X/cf91/3Hvdf9x/3X/ce91/3H/df9x73X/cf91/3Hvdf9x/3X/ce91/3H/df9x73X/cf91/3Hvdf9x73X/de/1//n/df/1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df91/3X/cf91/3X/df9x/3X/df91/3H/df91/3X/cf/1/3H/df9x//X/cf91/3H/9f9x/3X/cf/1/3H/df9x//X/df91/3H/9f91/3X/cf/1/3X/df9x//X/df91/3X/ef91/3X/cf/x/3H/8f9x7/X/de/1/3Xv9f9x7/Hvce/1/3X/df9x//X/df91/3H/9f91/3X/cf/1/3X/df9x/3X/df91/3X/df91/3X/df91/3X/df91/3X/df91/3X/9f91//X/df9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x/3H/df9x73H/cf91/3H/df9x/3X/cf91/3H/df9x/3X/cf91/3H/df9x/3X/cf91/3H/df9x/3X/cf91/3Hvdf9x/3X/ce9x/3H/df9x/3X/ce91/3Hvdf9x7/X/cf91/3H/df9x/3X/cf91/3H/df9x/3X/cf91/3H/df9x/3X/df91/3H/df91/3X/cf91/3X/df9x/3X/df91/3Hvdf91//X/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/1/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X/df9x/3X/df91/3H/df91/3X/cf91/3X/df9x/3X/de/1/3X/9f/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3X/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cf91/3X/df9x/3X/df91/3H/df91/3X/cf91/3X/df9x73X/df/1//n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df91/3H/9f91/3X/cf/1/3X/9f91//X/df/1/3X/9f91//X/df/1/3X/9f91//X/df/1/3X/9f91//X/df/1/3X/9f91//X/df/1/3X/9f91//X/df/1/3X/9f91//X/df/1/3X/9f91//X/df/1/3X/9f91//X/df/1/3X/9f91/3X/df/1/3X/df91//X/df91/3X/9f91/3X/df/1/3X/9f91//n/9f9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/X/+f91//X/df/1/3X/df91//X/df91/3X/9f91/3X/df/1/3X/df91//X/df91/3X/9f91/3X/df/1/3X/df91//X/df91/3X/9f91/3X/df/1/3X/df91//X/df91/3X/9f91/3X/df/1/3X/df91//X/df91/3X/9f91/3X/df/1/3X/df91//X/df91/3X/9f91/3X/df/1/3X/df91//X/cf91/3H/9f9x/3X/cf/1/3H/df9x//X/cf91/3H/9f9x//X/cf/1/3H/9f9x//X/cf/1/3H/9f9x//X/cf/1/3H/9f9x//X/cf/1/3H/9f9x//X/cf/1/3H/9f9x//X/cf91/3H/9f9x/3X/cf/1/3H/9f9x//X/cf/1/3H/9f9x//X/cf/1/3H/9f9x//X/cf/1/3H/9f9x//X/cf/1/3X/9f9x//X/df/1/3H/9f9x//X/cf/1/3H/9f9x//X/cf/1/3H/9f9x//X/cf/1/3H/9f9x//X/cf/1/3H/9f91/3X/df/1/3X/df91//X/df91/3X/9f91/3X/df/1/3X/9f/1/3X/df91/3X/df91/3X/df9x73X/cf91/3Hvdf9x/3X/ce91/3H/df9x73X/cf91/3Hvdf9x/3X/ce91/3H/df9x73X/cf91/3Hvdf9x/3X/ce91/3H/df9x73X/cf91/3Hvdf9x/3X/ce91/3H/df9x73X/cf91/3Hvdf9x/3X/ce91/3H/df9x73X/cf91/3Hvdf9x/3X/ce91/3H/df9x/3H/cf91/3H/cf9x/3X/cf9x/3H/df9x/3H/cf91/3Hvcf9x/3X/ce9x/3H/df9x/3X/cf91/3H/df9x/3X/cf91/3H/df9x/3X/cf91/3Hvcf9x/3X/ce9x/3H/df9x73H/cf91/3Hvcf9x/3X/ce9x/3H/df9x73H/cf91/3Hvcf9x/3X/ce9x/3H/df9x73H/cf91/3Hvcf9x/3X/ce9x/3H/df9x73H/cf91/3Hvcf9x/3X/ce9x/3H/df9x73H/cf91/3Hvcf9x/3X/ce9x/3H/df9x73H/cf91/3Hvdf9x/3X/ce91/3H/df9x/3X/df91/3H/df91/3X/de/1/3X/9f/5/3X/+f/1//n/df/5/3X/9f91//X/df/1/3X/9f91//X/df/1/3X/9f91//X/df/1/3X/9f91//X/df/1/3X/9f91//X/df/1/3X/9f91//X/df/1/3X/9f91//X/df/1/3X/9f91//X/df/1/3X/9f91//X/df/1/3X/9f91//X/df/1/3X/9f91//X/df/1/3X/9f91//X/df/1/3X/9f9x//X/df/1/3H/9f91//X/cf/1/3X/9f9x//X/df/1/3H/9f91//X/cf/1/3X/9f91//X/df/1/3X/9f91//X/df/1/3X/9f91//X/df/1/3H/9f9x//X/cf/1/3H/9f9x//X/df/1/3H/9f91//X/cf/1/3X/9f9x//X/df/1/3H/9f91//X/cf/1/3X/9f9x//X/df/1/3H/9f91//X/cf/1/3X/9f9x//X/df/1/3H/9f91//X/cf/1/3X/9f9x//X/df/1/3H/9f91//X/cf/1/3X/9f9x//X/df/1/3X/9f91//X/df/1/3X/9f91//n/df/1/3X/+f91//n/9f/5//X/df91/3H/df9x/3X/ce91/3Hvdf7x73X/ce91/vHvdf9x73X+8e91/3Hvdf7x73X/ce91/vHvdf9x73X+8e91/3Hvdf7x73X/ce91/vHvdf9x73X+8e91/3Hvdf7x73X/ce91/vHvdf9x73X+8e91/3Hvdf7x73X/ce91/vHvdf9x73X+8e91/3Hvdf7x73X/ce91/vHvdf9x73X+8e91/3H/df7x73X/cf91/vHvdf9x/3X+8e91/3H/df7x73X/ce91/3Hvdf9x73X/ce91/3Hvdf9x73X/ce91/3Hvdf9x73X+8e9x/3Hvdf7x73H+8e9x/vHvcf7x73H+8e9x/3Hvdf9x73X/ce91/3Hvdf9x73X/ce91/3Hvdf9x73X/ce91/3Hvdf9x73X/ce91/3Hvdf9x73X/ce91/3Hvdf9x73X/ce91/3Hvdf9x73X/ce91/3Hvdf9x73X/ce91/3Hvdf9x73X/ce91/3Hvdf9x73X/ce91/3Hvdf9x73X/ce91/vHvdf9x73X+8e91/3H/df9x73X/cf91/3Hvdf9173X/ce91//n/9f/5/3X/+f91//n/df/5/3X/+f91//n/df/5/3X/+f91//n/df/5/3X/+f91//n/df/5/3X/+f91//n/df/5/3X/+f91//n/df/5/3X/+f91//n/df/5/3X/+f91//n/df/5/3X/+f91//n/df/5/3X/+f91//n/df/5/3X/+f91//n/df/5/3X/+f91//n/df/5/3X/+f91//n/df/5/3X/9f91//n/df/1/3X/+f91//X/df/5/3X/9f91//n/9f/1/3X/+f/1//X/df/5//X/9f91//n/9f/1/3X/9f91//X/df/1/3X/9f91//X/df/1/3X/9f91//X/df/5//X/9f91//n/9f/1/3X/+f/1//X/df/5//X/9f91//n/9f/1/3X/+f/1//X/df/5//X/9f91//n/9f/1/3X/+f/1//X/df/5//X/9f91//n/9f/1/3X/+f/1//X/df/5//X/9f91//n/9f/1/3X/+f/1//X/df/5//X/9f91//n/df/5/3X/+f91//n/df/5//X/+f91//n/9f/5/3X/+f/1//n/9f9x/3X/df91/3Hvdf9x73X+8e91/3Hvdf7x73X/ce91/vHvdf9x73X+8e91/3Hvdf7x73X/ce91/vHvdf9x73X+8e91/3Hvdf7x73X/ce91/vHvdf9x73X+8e91/3Hvdf7x73X/ce91/vHvdf9x73X+8e91/3Hvdf7x73X/ce91/vHvdf9x73X+8e91/3Hvdf7x73X/ce91/vHvdf9x73X+8e91/3H/df7x73X/cf91/vHvdf9x/3X+8e91/3H/df9x73X/ce91/3Hvdf9x73X/ce91/3Hvdf9x73X/ce91/vHvcf9x73X+8e9x/3Hvdf7x73Hu8e9x/vHvce7x73H/ce91/3Hvdf9x73X/ce91/3Hvdf9x73X/ce91/3Hvdf9x73X/ce91/3Hvdf9x73X/ce91/3Hvdf9x73X/ce91/3Hvdf9x73X/ce91/3Hvdf9x73X/ce91/3Hvdf9x73X/ce91/3Hvdf9x73X/ce91/3Hvdf9x73X/ce91/3Hvdf7x73X/ce91/vHvdf9x73X/ce91/3H/df9x73X/cf91/3Hvdf9173X/+f/1//n/9f/5/3X/+f91//n/df/5/3X/+f91//n/df/5/3X/+f91//n/df/5/3X/+f91//n/df/5/3X/+f91//n/df/5/3X/+f91//n/df/5/3X/+f91//n/df/5/3X/+f91//n/df/5/3X/+f91//n/df/5/3X/+f91//n/df/5/3X/+f91//n/df/5/3X/+f91//n/df/5/3X/+f91//X/df/5/3X/9f91//n/df/1/3X/+f91//X/df/5/3X/9f91//n/9f/1/3X/+f/1//X/df/5//X/9f91//n/9f/1/3X/+f/1//X/df/5//X/9f91//X/df/1/3X/9f91//X/df/5//X/9f91//n/9f/1/3X/+f/1//X/df/5//X/9f91//n/9f/1/3X/+f/1//X/df/5//X/9f91//n/9f/1/3X/+f/1//X/df/5//X/9f91//n/9f/1/3X/+f/1//X/df/5//X/9f91//n/9f/1/3X/+f/1//X/df/5//X/+f91//n/df/5/3X/+f91//n/9f/5//X/+f/1//n/9f/5//X/+f/1/3X/df9x/3X/cf91/3Hvdf9x/3X/ce91/3H/df9x73X/cf91/3Hvdf9x/3X/ce91/3H/df9x73X/cf91/3Hvdf9x/3X/ce91/3H/df9x73X/cf91/3Hvdf9x/3X/ce91/3H/df9x73X/cf91/3Hvdf9x/3X/ce91/3H/df9x73X/cf91/3Hvdf9x/3X/ce91/3H/df9x73X/cf91/3Hvdf9x/3X/cf91/3H/df9x/3X/cf91/3H/df9x/3X/cf91/3H/df9x73X/cf91/3Hvdf9x73X/ce91/3Hvdf9x73X/cf91/3H/df9x/3X/cf91/3H/df9x73X/cf91/3Hvdf9x/3X/ce91/3H/df9x73X/cf91/3Hvdf9x/3X/ce91/3H/df9x73X/cf91/3Hvdf9x/3X/ce91/3H/df9x73X/cf91/3Hvdf9x/3X/ce91/3H/df9x73X/cf91/3Hvdf9x/3X/ce91/3H/df9x73X/cf91/3Hvdf9x/3X/ce91/3H/df9x73X/cf91/3Hvdf91/3X/df91/3X/df91/3X/de91/3HvdfxdnFmMXZ/ZiF2f2YhZn9mIXZ/ZiF2f2Yhdn9mIXZ/ZiF2f2Yhdn9mIXZ/ZiF2f2Yhdn9mIXZ/ZiF2f2Yhdn9mIXZ/ZiF2f2Yhdn9mIXZ/ZiF2f2Yhdn9mIXZ/ZiF2f2Yhdn9mIXZ/ZiF2f2Yhdn9mIXZ/ZiF2f2Yhdn9mIXZ/ZiF2f2Yhdn9mIXZ/ZiF2f2Yhdn9mIXZ/ZiF2f2Yhdn9mIXZ/ZiFmf2Yhdn9mIWZ/ZiF2f2YhZn9mIXZ/ZiFmf2YhdnFmMWZ/ZiF2cWYxZn9mIWZ/ZiFmf2YhZn9mIWZ/ZiF2cWZxdnFmMXZxZnF2cWYxdnFmMWZ/ZiF2cWYxZn9mIXZxZjFmf2YhdnFmMWZ/ZiF2cWYxZn9mIXZxZjFmf2YhdnFmMWZ/ZiF2cWYxZn9mIXZxZjFmf2YhdnFmMWZ/ZiF2cWYxZn9mIXZxZjFmf2YhdnFmMWZ/ZiF2cWYxZn9mIXZxZjFmf2YhdnFmMWZ/ZiF2cWYxZn9mIXZxZjFmf2Yhdn9mIXZ/ZiF2f2Yhdn9mIXZxZnF2cWYxdnFmcXZxZjF2cWYxdnFmN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727/18</OfficeVersion>
          <ApplicationVersion>16.0.117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09T14:14:38Z</xd:SigningTime>
          <xd:SigningCertificate>
            <xd:Cert>
              <xd:CertDigest>
                <DigestMethod Algorithm="http://www.w3.org/2001/04/xmlenc#sha256"/>
                <DigestValue>6tHeGfoyr8wwKpyTjhrsniu954nRRzksAVL1Pf6FFX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8013772270000107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oBAACfAAAAAAAAAAAAAABTIAAAoA8AACBFTUYAAAEA9O8AAMs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////AAAAAAAlAAAADAAAAAEAAABMAAAAZAAAAAAAAAAAAAAASgEAAJ8AAAAAAAAAAAAAAEsBAACgAAAAIQDwAAAAAAAAAAAAAACAPwAAAAAAAAAAAACAPwAAAAAAAAAAAAAAAAAAAAAAAAAAAAAAAAAAAAAAAAAAJQAAAAwAAAAAAACAKAAAAAwAAAABAAAAJwAAABgAAAABAAAAAAAAAP///wAAAAAAJQAAAAwAAAABAAAATAAAAGQAAAAAAAAAAAAAAEoBAACfAAAAAAAAAAAAAABL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cF93AEC07nY45ft2eAVrAnAFawI8Iw5heAVrAnhfdwAN2/B2/GN3AKGiqGB4BWsCUGR3AKAPAACzI8Rg0EhfdIDp1BMsJcRgQQ2sYIAJawKACWsColasYBQAAABnDgRwAAAAAEwqjHYEAAAANGF3ADRhdwAAAgAANGB3AAAA9XUMYHcAFBPtdRAAAAA2YXcABgAAAJlv9XWQAQAAVAY7/wYAAAAkE+11NGF3AAACAAA0YXcAAAAAAAAAAAAAAAAAAAAAAAAAAAAAAAAAAAAAAAAAAAAAAAAAF8ZVaAAAAABgYHcAImr1dQAAAAAAAgAANGF3AAYAAAA0YXcAZHYACAAAAAAlAAAADAAAAAMAAAAYAAAADAAAAAAAAAASAAAADAAAAAEAAAAWAAAADAAAAAgAAABUAAAAVAAAAAwAAAA3AAAAIAAAAFoAAAABAAAAAADIQQAAyE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L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x/3X/cf/1/3H/df9x//X/cf/1/3H/9f9x//X/df/1/3X/9f91//X/df/1/3X/9f91//X/df/1/3X/9f91/3X/df91/3H/9f9x/3X/cf/1/3X/9f91//X/cf/1/3H/9f91//X/df/1/3X/9f91//X/df/1/3X/9f91//X/df/1/3X/df91//X/df91/3X/9f91/3X/df/1/3X/df91//X/df/1/AAD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/3X/ce91/3H/df9x/3X/cf91/3H/df9x/3X/cf91/3H/df9x/3X/cf91/3H/df9x/3X/cf91/3H/df9x73X/cf91/3Hvdf9x/3X/cf91/3H/df9x/3X/cf91/3H/df9x/3X/cf91/3H/df9x/3X/cf91/3H/df9x/3X/cf91/3X/df9x/3X/df91/3H/df91/3X/cf91/3X/df9x73X/dfwAA/n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df91/3H/9f91/3X/cf/1/3X/9f91//X/df/1/3X/9f91//X/df/1/3X/9f91//X/df/1/3X/9f91//X/df/1/3X/df9x//X/df91/3H/9f91//X/df/1/3X/9f91//X/df/1/3X/9f91//X/df/1/3X/9f91//X/df/1/3X/9f91/3X/df/1/3X/df91//X/df91/3X/9f91/3X/df/1/3X/9f91//n8AAN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e91/3Hvdf9x73X/ce91/3H/df9x/3X/cf91/3H/df9x/3X/cf91/3H/df9x/3X/cf91/3H/df9x/3X/cf91/3H/df9x/3X/cf91/3H/df9x/3X/cf91/3H/df9x/3X/cf91/3H/df9x/3X/cf91/3H/df9x/3X/cf91/3H/df91/3X/cf91/3X/df9x/3X/df91/3H/df91/3X/cf91/3Xv9f91/AAD+f91//X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3X/cf91/3H/df9x/3X/cf/1/3X/9f91//X/df/1/3X/9f91//X/df/1/3X/9f91//X/df/1/3X/9f91//X/df/1/3X/9f91//X/df/1/3X/9f91//X/df/1/3X/9f91//X/df/1/3X/9f91//X/df/1/3X/9f91//X/df/1/3X/9f91/3X/df/1/3X/df91//X/df91/3X/9f91/3X/df/1/3X/9fwAA3X/df91/3X/c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73X/cf91/3Hvdf9x/3X/cf91/3H/df9x/3X/cf91/3H/df9x/3X/cf91/3H/df9x/3X/cf91/3H/df9x/3X/cf91/3H/df9x/3X/cf91/3H/df9x/3X/cf91/3H/df9x/3X/cf91/3H/df9x/3X/cf91/3H/df9x/3X/cf91/3H/df91/3X/cf91/3X/df9x/3X/df91/3H/df91/3X/ce91/3X8AAP5/3X/9f91/3X/df/1/3X/df91//X/df91/3X/9f91/3X/df/1/3X/df91//X/df91/3X/9f91/3X/df/1/3X/df91//X/df91/3X/9f91/3X/df/1/3X/df91//X/df91/3X/9f91/3X/df/1/3X/df91//X/df91/3X/9f91/3X/df/1/3X/df91//X/df91/3X/9f91/3X/df/1/3X/df9x//X/cf91/3H/9f9x/3X/cf/1/3H/df9x//X/cf/1/3H/9f9x//X/cf/1/3H/9f9x//X/cf/1/3H/9f9x//X/cf/1/3H/9f9x//X/cf/1/3H/9f9x//X/cf/1/3H/df9x//X/cf91/3H/9f9x//X/cf/1/3H/9f9x//X/cf/1/3H/9f9x//X/cf/1/3H/9f9x//X/cf/1/3H/9f9x//X/cf/1/3X/9f9x//X/df/1/3H/9f9x//X/cf/1/3H/9f9x//X/cf/1/3H/9f9x//X/cf/1/3H/9f9x//X/df91/3X/9f91/3X/df/1/3X/df91//X/df91/3X/9f91//X/df/5/AADdf/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f91/3H/df9x73H/cf91/3Hvcf9x/3X/cf91/3H/df9x/3X/cf91/3H/df9x/3X/cf91/3H/df9x/3X/cf91/3H/df9x//X/cf91/3H/9f9x/3X/cf91/3H/df9x/3X/cf91/3H/df9x/3X/cf91/3H/df9x/3X/cf91/3H/df9x/3X/df91/3H/df91/3X/cf91/3X/df9x/3X/df91/3H/df917/X/dewAA/n/df/1/3X/9f91/3X/df91/3X/df91/3X/df91/3X/df91/3X/df91/3X/df91/3X/df91/3X/df91/3X/df91/3X/df91/3X/df91/3X/df91/3X/df91/3X/df91/3X/df91/3X/df91/3X/df91/3X/df91/3X/df91/3X/df91/3X/df91/3X/df91/3X/df91/3X/df91/3X/cf91/3H/df9x/3X/cf91/3H/df9x/3X/cf91/3H/df9x//X/cf91/3H/9f9x/3X/cf/1/3H/9f9x//X/cf/1/3H/9f9x//X/cf/1/3H/9f9x//X/cf91/3H/9f9x/3X/cf/1/3H/df9x//X/cf91/3H/9f9x/3X/cf/1/3H/df9x//X/cf91/3H/9f9x/3X/cf/1/3H/df9x//X/cf91/3H/9f9x/3X/cf/1/3H/df9x//X/cf91/3H/9f9x/3X/cf/1/3H/df9x//X/cf91/3H/9f9x/3X/cf/1/3H/df9x/3X/df91/3X/df91/3X/df/1/3X/df91//X/df91/3X/9f91//X8AAN1//X/df/5/3X/9f91//X/df91/3X/df91/3X/df91/3X/df91/3X/df91/3X/df91/3X/df91/3X/df91/3X/df91/3X/df91/3X/df91/3X/df91/3X/df91/3X/df91/3X/df91/3X/df91/3X/df91/3X/df91/3X/df91/3X/df91/3X/df91/3X/df91/3X/df91/3X/df91/3X/cf91/3H/df9x/3X/cf91/3H/df9x/3X/cf91/3H/df9x/3X/cf/1/3H/df9x//X/cf/1/3H/9f9x//X/cf/1/3H/9f9x//X/cf/1/3H/9f9x/3X/cf91/3H/df9x/3X/cf91/3H/9f9x/3X/cf/1/3H/df9x//X/cf91/3H/9f9x/3X/cf/1/3H/df9x//X/cf91/3H/9f9x/3X/cf/1/3H/df9x//X/cf91/3H/9f9x/3X/cf/1/3H/df9x//X/cf91/3H/9f9x/3X/cf/1/3H/df9x//X/cf91/3H/9f91/3X/df91/3X/df91/3X/df91/3X/9f91/3X/df/1/3X/9f/1/AAD9f91//X/df9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vdf9x/3X/ce91/3H/df9x73X/ce91/3Hvdf9x73X/cf91/3H/df9x/3X/cf91/3H/df9x/3X/cf91/3H/df9x/3X/cf91/3H/df9x/3X/cf91/3H/df9x/3X/cf91/3H/df9x/3X/cf91/3H/df9x/3X/cf91/3H/df9x/3X/cf91/3H/df9x/3X/cf91/3H/df9x/3X/cf91/3H/df9x/3X/df91/3H/df91/3X/df91/3X/df91/3X/df/1/3X/9fwAA3X/+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H/df91//X/cf91/3H/df9x/3X/cf91/3H/df91//X/df/1/3X/9f91//X/df/1/3X/9f91//X/df/1/3X/9f91//X/df/1/3X/9f91//X/df/1/3X/9f91//X/df/1/3X/9f91//X/df/1/3X/9f91//X/df/1/3X/9f91//X/df/1/3X/9f91//X/df/1/3X/9f91//X/df/1/3X/9f91//X/df/1/3X/9f91//n/df/1/3X/+f91//X/df/5/3X8AAP1/3X/d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vdf9x/3X/ce91/3Hvcf7x73X/ce9x/vHvdf9x/3X/cf91/3H/df9x/3X/cf91/3H/df9x/3X/cf91/3H/df9x/3X/cf91/3H/df9x/3X/cf91/3H/df9x/3X/cf91/3H/df9x/3X/cf91/3H/df9x/3X/cf91/3H/df9x/3X/cf91/3H/df9x/3X/cf91/3H/df9x/3X/cf91/3X/df9x/3X/df91/3H/df91/3X/df91/3X/df91//X/df/1/AADdf/5/3X/+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+f91//n/df/5/3X/+f91//X/dfwAA/X/df/1/3X/df91/3X/df91/3X/df91/3X/df91/3X/df91/3X/df91/3X/df91/3X/df91/3X/df91/3X/df91/3X/df91/3X/df91/3X/df91/3X/df91/3X/df91/3X/df91/3X/df91/3X/df91/3X/df91/3X/df91/3X/df91/3X/df91/3X/df91/3X/df91/3X/df91/3X/df91/3H/df91/3X/cf91/3X/df9x/3X/df91/3H/df91/3X/cf/1/3X/df9x//X/df91/3H/df9x/3X/cf91/3H/9f91//X/df/1/3X/9f91/3X/cf/1/3X/df9x//X/df91/3H/9f91/3X/cf/1/3X/df9x//X/df91/3H/9f91/3X/cf/1/3X/df9x//X/df91/3H/9f91/3X/cf/1/3X/df9x//X/df91/3H/9f91/3X/cf/1/3X/df9x//X/df91/3H/9f91/3X/cf/1/3X/df9x//X/df91/3H/9f91/3X/df91/3X/df91/3X/df/1/3X/9f91//X/df/1/3X/9f91//X8AAPZiF2f2YhZn9mIWZ/Zi9mL2YhZn9mIWY/ZiFmf2YhZj9mIWZ/ZiFmP2YhZn9mIWY/ZiFmf2YhZj9mIWZ/ZiFmP2YhZn9mIWY/ZiFmf2YhZj9mIWZ/ZiFmP2YhZn9mIWY/ZiFmf2YhZj9mIWZ/ZiFmP2YhZn9mIWY/ZiFmf2YhZj9mIWZ/ZiFmP2YhZn9mIWY/ZiFmf2YhZj9mIWZ/ZiFmP2YhZn9mIWZ/ZiFmf2YhZn9mIWZ/ZiFmf2YhZn9mIWZ/ZiFmf2YhZj9mIWZ/ZiFmP2YhZj9mIWY/ZiFmP2YhZjFmMXZ/ZiFmcWYxdn9mIWZ/ZiFmf2YhZj9mIWZ/ZiFmP2YhZn9mIWY/ZiFmf2YhZj9mIWZ/ZiFmP2YhZn9mIWY/ZiFmf2YhZj9mIWZ/ZiFmP2YhZn9mIWY/ZiFmf2YhZj9mIWZ/ZiFmP2YhZn9mIWY/ZiFmf2YhZj9mIWZ/ZiFmP2YhZn9mIWY/ZiFmf2YhZj9mIWZ/ZiFmP2YhZn9mIWY/ZiFmf2YhZj9mIWZ/ZiFmP2Yhdn9mIXZ/ZiF2f2Yhdn9mIXY/ZiAABGAAAAFAAAAAgAAABHRElDAwAAACIAAAAMAAAA/////yIAAAAMAAAA/////yUAAAAMAAAADQAAgCgAAAAMAAAABAAAACIAAAAMAAAA/////yIAAAAMAAAA/v///ycAAAAYAAAABAAAAAAAAAD///8AAAAAACUAAAAMAAAABAAAAEwAAABkAAAAAAAAAGEAAABKAQAAmwAAAAAAAABhAAAASwEAADsAAAAhAPAAAAAAAAAAAAAAAIA/AAAAAAAAAAAAAIA/AAAAAAAAAAAAAAAAAAAAAAAAAAAAAAAAAAAAAAAAAAAlAAAADAAAAAAAAIAoAAAADAAAAAQAAAAnAAAAGAAAAAQAAAAAAAAA////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MQAAAAMAAAAYQAAAI4AAABxAAAAAQAAAAAAyEEAAMhBDAAAAGEAAAAUAAAATAAAAAAAAAAAAAAAAAAAAP//////////dAAAAE0AaQBnAHUAZQBsACAATQBvAHIAYQBsAGUAcwAgAEwAYQBnAG8AcwAMAAAAAwAAAAgAAAAHAAAABwAAAAMAAAAEAAAADAAAAAgAAAAFAAAABwAAAAMAAAAHAAAABgAAAAQAAAAGAAAABwAAAAgAAAAIAAAABgAAAEsAAABAAAAAMAAAAAUAAAAgAAAAAQAAAAEAAAAQAAAAAAAAAAAAAABLAQAAoAAAAAAAAAAAAAAASwEAAKAAAAAlAAAADAAAAAIAAAAnAAAAGAAAAAQAAAAAAAAA////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</Object>
  <Object Id="idInvalidSigLnImg">AQAAAGwAAAAAAAAAAAAAAEoBAACfAAAAAAAAAAAAAABTIAAAoA8AACBFTUYAAAEAKPQAANE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////AAAAAAAlAAAADAAAAAEAAABMAAAAZAAAAAAAAAAAAAAASgEAAJ8AAAAAAAAAAAAAAEsBAACgAAAAIQDwAAAAAAAAAAAAAACAPwAAAAAAAAAAAACAPwAAAAAAAAAAAAAAAAAAAAAAAAAAAAAAAAAAAAAAAAAAJQAAAAwAAAAAAACAKAAAAAwAAAABAAAAJwAAABgAAAABAAAAAAAAAP///wAAAAAAJQAAAAwAAAABAAAATAAAAGQAAAAAAAAAAAAAAEoBAACfAAAAAAAAAAAAAABL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BwX3cAQLTudjjl+3Z4BWsCcAVrAjwjDmF4BWsCeF93AA3b8Hb8Y3cAoaKoYHgFawJQZHcAoA8AALMjxGDQSF90gOnUEywlxGBBDaxggAlrAoAJawKiVqxgFAAAAGcOBHAAAAAATCqMdgQAAAA0YXcANGF3AAACAAA0YHcAAAD1dQxgdwAUE+11EAAAADZhdwAGAAAAmW/1dZABAABUBjv/BgAAACQT7XU0YXcAAAIAADRhdwAAAAAAAAAAAAAAAAAAAAAAAAAAAAAAAAAAAAAAAAAAAAAAAAAXxlVoAAAAAGBgdwAiavV1AAAAAAACAAA0YXcABgAAADRhdwBkdgAIAAAAACUAAAAMAAAAAwAAABgAAAAMAAAAAAAAABIAAAAMAAAAAQAAABYAAAAMAAAACAAAAFQAAABUAAAADAAAADcAAAAgAAAAWgAAAAEAAAAAAMhBAADI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s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wAA/X/df/1/3X/df91/3X/df91/3X/9f91/3X/df/1/3X/df91//X/df91/3X/9f91/3X/df91/3X/df91/3X/df91/3H/9f91/3X/cf/1/3X/9f91//X/df/1/3X/9f91/3X/cf/1/3X/df9x//X/df91/3H/9f91/3X/cf/1/3X/df9x//X/df91/3H/9f91/3X/cf/1/3X/df9x//X/cf9x/3H/9f9x/3H/cf/1/3H/cf9x//X/cf9x/3H/9f9x/3H/cf/1/3H/cf9x//X/cf9x/3Hvcf9x73H+7e9x/3Hvcf7x73H+8e9x/vHvcf7x73Hu8e9x7vHvce7x73Hu8e9x7vHvce7x73Hu8e9x7vHu8e7t73Hu8e7x7u3vce7x7vHu8d9x7vHu8e7x33Hu8e7x7u3e8e7x3vHu7d7x7vHe8e7x3vHu8d7x7vHe8e7x3vHebd7x7u3e8d5t3vHu7d7x3m3O8d7t3vHebc7x3u3e8d5tzvHebc7x3m3O8d5tzu3ebc7x3m3O7d5tzvHebc5tzm3O7d5tzm3Obc7t3m3Obc5tzvHcAAN1/3X/cf91/3H/df9x73X/df91/3H/df91/3X/cf91/3X/df9x/3X/df91/3H/df9x73X+8e91/3Hvdf7x73X/ce91/3Hvdf9x73X/ce91/3H/df9x/3X/cf91/3H/df9x73X/ce91/3Hvdf9x73X/ce91/3Hvdf9x73X/ce91/3Hvdf9x73X/ce91/3Hvdf9x73X/ce91/3Hvdf9x73H/ce9x/3Hvcf9x73H/ce9x/3Hvcf9x73H/ce9x/3Hvcf9x73H/ce9x/3Hvcf9x73H/ce9x/u3vcf7t73H+7e9x7vHvce7t7vHu8e9x7u3u8e7t7vHu7e7x7u3u8e7t7vHu7e7x7u3u8e7t7vHu7e7x7u3u8e7t3vHu7e7x7u3e8e7t3vHu7d7x7u3e8e7t3vHu7d7x7u3e8e7t3vHu7d7x7m3e8d5t3vHebd7x3m3e8d5t3vHebd7x3m3e8d5t3vHebd7x3m3O7d5tzvHebc7t3m3O7d5tzu3ebc7t3m3O7d5tzm3Obc5tzm3Obc5tzm3Obc5tzmnObc5tzm3Oac5tzm3Obc5tzAAD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7d5tzvHebc7t3m3O7d5tzu3ebc7t3m3O7d5tzu3ebc5tzm3O7d5tzm3Obc5tzm3O8dwAA3X/df91/3X/ce91/3H/df9x/3X/df91/3H/df91/3X/cf91/3X/df9x/3X/df91/3Hvdf9x/3X/ce91/3H/df9x73X/cf91/3Hvdf9x/3X/cf91/3H/df9x/3X/cf91/3Hvdf9x/3X/ce91/3H/df9x73X/cf91/3Hvdf9x/3X/ce91/3H/df9x73X/cf91/3Hvdf9x/3X/ce91/3H/df9x73H/cf9x/3Hvcf9x/3H/ce9x/3H/cf9x73H/cf9x/3Hvcf9x/3H/ce9x/3H/cf7t73H/ce9x/u3vce7t73H+8e9x7vHvce7x73Hu8e9x7u3u8e7t7vHu7e7x7u3u8e7t7vHu7e7x7u3u8e7t7vHu7d7x7u3u8e7t3vHu7e7x7u3e8e7t3vHu7d7x7u3e8e7t3vHu7d7x7u3e8e7t3vHubd7x3u3e8e5t3vHe7d7x7m3e8d5t3vHebd7x3m3e8d5tzu3ebc7x3m3O7d5tzvHebc5tzm3O7d5tzm3Obc7t3m3Obc5tzu3ebc5tzm3O7d5pzm3Obc5tzmnObc5tzm3Obb5tzm3MAAP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AADdf91/3H/df9x/3X/ce91/3X/df9x/3X/df91/3H/df9x/3X/df91/3Xvef91/3X/cf91/3H/cf9x/3X/de91/3H/df9x73X/cf91/3Hvdf9x/3X/cf91/3H/df9x/3X/cf91/3Hvcf9x/3H/ce9x/3H/df9x73X/cf91/3Hvcf9x/3X/ce9x/3H/df9x73H/cf91/3Hvc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wAA/X/df/1/3H/9f91/3X/df/1/3X/9f91//X/df/1/3X/+f7x73n//f9573nv/f7x73H/bf9t/23/df91/3n/ef/5/3X/9f91//X/df/1/3X/9f91/3X/cf/1/3X/df9x/3X/df9x/3H/8f9t/3H/cf/1/3X/df91//X/cf/x/3Hv9f9x/3X/cf/1/3H/df9x//X/cf91/3H/9f9x/3X/cf/1/3H/cf9x//X/cf9x/3H/9f9x/3H/cf/1/3H/cf9x//X/cf9x/3H/9f9x/3H/cf9x/3H/cf9x73H/ce9x/u3vdf9x73H+8e91/vHvcf7x73H+8e9x7vHvce7x7vHu7e9x7vHu8e7t73Hu8e7x7u3vce7x7vHu7e9x7vHu8e7t7vHu8e7x7u3u8e7x7vHu7e7x7vHu8e7t3vHu7d7x7m3e8e7t3vHebd7x7u3e8d5t3vHu7d7x3m3e8d5t3vHebd7x3u3e8d5tzvHebc7x3m3O8d5tzu3ebc7x3m3O7d5tzu3ebc7t3m3O7d5tzm3Obc5tzm3Obc5tzm3Obc5tzm3O8c5tzvHMAAN1/3X/cf91/3Hvdf9x/3X/cf91/3H/df9x/3X/cf91/3X+8e/9//3/fe/9/3n/df9x/23/af9t/3H/df9573n/de91/3H/df9x/3X/cf91/3Hvdf9x/3X/ce91/3H/df7x/3X/cf9x/23/bf9t/3H/ce91/3X/df9x73H/be/x/23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AAD9f91//X/df91/3H/9f91//X/df/1/3X/9f91//X/df/5/vHv/f51zvnf/f9973n/df9t/23/bf9x/3X/ff95//X/df/1/3X/9f91//X/df91/3H/9f91/3X/cf/1/3X/df91/3X/cf/x/23/8f9x/3X/cf91/3X/df9x7/H/c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bc7x3u3e8d5tzvHebc7t3m3O8d5tzu3ebc7x3m3O7d5tzu3ebc5tzm3Obc5tzm3Obc5tzm3Obc5tzm3Obc5tzm3O8cwAA3X/9f9x/3X/cf91/3Hvdf9x/3X/cf91/3H/df9x/3X/df95/nXe3VrZSnnO+d/9/3H/cf9p/23/cf91/3nvee9173X/cf91/3H/df9x/3X/ce91/3Hvdf9x73X/ce91/3Xvdf7x73H/bf9x/23vcf9x73X/ce91/3Hvcf9t73H/be9x/3Hvcf9x73H/ce9x/3Hvcf9x73H/ce9x/3Hvcf9x73H/ce9x/3Hvcf9x73H/ce9x/3Hvcf9x73H/ce9x/3Hvcf9x73H/ce9x/3Hvcf9x73H+7e9x/u3vcf7t73Hu8e9x/vHvce7x73Hu8e9x7vHvce7t7vHu7e7x7u3e8e7t7vHu7d7x7u3u8e7t3vHu7e7x7u3e8e7t7vHu7d7x7u3e8e5t3vHu7d7x7m3e8e7t3vHubd7x7m3e8e5t3u3ebd7x3m3e8d5t3vHebd7x3m3e8d5t3u3ebd7t3m3Obd5t3vHebc7t3m3O7d5tzm3Obc5tzm3Obc5tzm3Obc5tzm3Obc5tzm3Obc5tzmnObc5pzm3Oac5tzmnObc5pzm3Obc5tzm3MAAP1/3X/9f9x//X/df91/3X/9f91//X/df/1/3X/9f91/3X/+f513M0bxPRtj33v/f/1/3H/7f9t//H/df/5/3nv+f91//X/df/1/3X/9f91/3X/cf91/3H/df9x/3X/cf91/3Xvdf9x73X/cf91/3H/df9x/3X/cf91/3H/cf9x/3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3H/cf91/vH/df91/3X+8f91/3H/df7x/3X/df91/3Hvcf9x/3X/ce9x/3H/df9x73H/cf91/3Hvcf9x/3X/ce91/3H/df9x73X/cf91/3Hvdf9x/3X/ce91/3H/df9x73X/dewAA/n/df/1/3X/df91//X/df91/3X/9f91/3X/df/1/3X/9f91//X/df/1/3X/9f91//X/df/1/3X/9f91//X/df91/3X/9f91/3X/df/1/3X/df91//X/df91/3X/9f91/3X/df/1/3X/df91//X/df91/3X/9f91/3X/df/1/3H/9f9x//X/cf/1/3H/9f9x//X/cf/1/3H/9f9x//X/cf91/3X/9f91/3X/df/1/3X/df91//X/df91/3X/9f91/3X/df/1/3X/df91//X/df91/3X/9f91/3X/df/1/3X/df9x/3X/df91/3H/df91/3X/cf91/3X/df9x/3X/cf9x/3H/9f9x/3H/cf/1/3H/cf9x//X/cf9x/3H/9f9x/3X/cf/1/3X/df9x//X/df91/3H/9f91/3X/cf/1/3X/df9x/3X/df91/3X/df91/3n/df95/3X/ef9173n/df91/3H/9f91/3X/cf/1/3X/df9x//X/df91/3H/9f91/3X/df91/3X/df91/3X/df91/3X/df91/3X/df91/3X/df91//X8AAN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7x73X/cf91/vHvdf9x/3X+8e91/3H/df7x73H/ce9x/3Hvcf9x73H/ce9x/3Hvcf9x73H/ce9x/3Hvcf9x73X/ce91/3Hvdf9x73X/ce91/3Hvdf9x73X/ce91/vX/df7x/3X+8f91/vHvdf9173n+9e91/3Xvdf9x73X/ce91/3Hvdf9x73X/ce91/3Hvdf9x73X/ce91/3Hvdf9x73X+8e91/3Hvdf7x73X/ce91/vHvdf9x73X+8e91/3Hvdf917AAD+f91//X/df/1/3X/df91//X/df91/3X/9f91/3X/df/1/3X/9f91//X/df/1/3X/9f91//X/df/1/3X/9f91//X/df91/3X/9f91/3X/df/1/3X/df91//X/df91/3X/9f91/3X/df/1/3X/df91//X/df91/3X/9f91/3X/df/1/3X/9f91//X/df/1/3X/9f91//X/df/1/3X/9f91//X/df91/3X/9f91/3X/df/1/3X/df91//X/df91/3X/9f91/3X/df/1/3X/df91//X/df91/3X/9f91/3X/df91/3H/df9x/3X/cf91/3H/df9x/3X/cf91/3H/df9x/3X/cf9x/3H/cf9x/3H/cf9x/3H/cf9x/3H/cf9x/3H/df9x/3X/cf91/3H/df9x/3X/cf91/3H/df9x/3X/cf95/3X/df9x/3X/cf91/3H/df9173n/de95/3Xvdf9x73X/cf91/3H/df9x/3X/cf91/3H/df9x/3X/cf91/3H/df91/3X/cf91/3X/df9x/3X/df91/3H/df91/3X/cf/1/3X/9fwAA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73H/cf9x/3Hvcf9x/3H/ce9x/3H/cf9x73H/cf9x/3Hvdf9x/3X/ce91/3H/df9x73X/cf91/3Hvdf9x/3X+9f95/3X/df9x/3H/cf91/3Hvdf9173Xvde9173Hv8e9x73X/cf91/3Hvdf9x/3X/ce91/3H/df9x73X/cf91/3Hvdf9x/3X/ce91/3H/df9x73X/cf91/3Hvdf9x/3X/ce91/3X8AAP5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9f91/3X/cf91/3X/df9x/3X/df91/3H/df91/3X/cf91/3H/df9x//X/cf9x/3H/9f9x/3H/cf/1/3H/cf9x//X/cf91/3H/9f91/3X/cf/1/3X/df9x//X/df91/3H/9f91/3n/df91/3H/8f9x//H/cf91/3Xv9f917/Xvce/x/3Hv9f9x//X/df91/3H/9f91/3X/cf/1/3X/df9x//X/df91/3X/df91/3X/df91/3X/df91/3X/df91/3X/df91/3X/df/1/AAD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1/3H/cf9x73H/cf9x/3Hvcf9x/3H/ce9x/3H/cf9x73H/cf91/3Hvdf9x/3X/ce91/3H/df9x73X/cf91/3Hvdf91/3X+8f9x/3H/cf9t73H/ce91/3Hvde9x7/Hvbe/x73Hvdf9x73X/cf91/3Hvdf9x/3X/ce91/3H/df9x73X/cf91/3Hvdf9x/3X/ce91/3H/df9x73X/cf91/3Hvdf9x73X/dewAA/n/df/1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/1/3H/df9x//X/cf91/3H/9f9x//X/cf/1/3H/9f91//X/df/1/3X/9f91//X/df/1/3X/9f91//X/df/1/3X/df91/3X/cf/1/3H/df9x//X/df/1/3X/9f9x//X/cf/1/3X/9f91//X/df/1/3X/9f91//X/df/1/3X/9f91//X/df91/3X/9f91/3X/df/1/3X/df91//X/df91/3X/9f91//X8AAN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H/df9x/3X/df91/3H/df91/3X/cf91/3X/df9x/3X/df91/3Hvdf91/AAD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wAA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73X/ce91/3Hvdf9x73X/cf91/3H/df9x/3X/cf91/3H/df9x/3X/cf91/3H/df9x/3X/cf91/3H/df9x/3X/cf91/3H/df9x/3X/cf91/3H/df9x/3X/cf91/3H/df9x/3X/cf91/3H/df9x/3X/cf91/3H/df9x/3X/cf91/3X/df9x/3X/df91/3H/df91/3X/cf91/3X/df9x/3X/de/1/3X8AAP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AAD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/3X/ce91/3H/df9x/3X/cf91/3H/df9x/3X/cf91/3H/df9x/3X/cf91/3H/df9x/3X/cf91/3H/df9x/3X/cf91/3H/df9x/3X/cf91/3H/df9x/3X/cf91/3H/df9x/3X/cf91/3H/df9x/3X/cf91/3H/df9x/3X/cf91/3X/df9x/3X/df91/3H/df91/3X/cf91/3X/df9x73X/dfwAA/n/df/1/3X/df91//X/df91/3X/9f91/3X/df/1/3X/df91//X/df91/3X/9f91/3X/df/1/3X/df91//X/df91/3X/9f91/3X/df/1/3X/df91//X/df91/3X/9f91/3X/df/1/3X/df91//X/df91/3X/9f91/3X/df/1/3X/df91//X/df91/3X/9f91/3X/df/1/3X/df91//X/df91/3H/9f9x/3X/cf/1/3H/df9x//X/cf91/3H/9f9x//X/cf/1/3H/9f9x//X/cf/1/3H/9f9x//X/cf/1/3H/9f9x//X/cf/1/3H/9f9x//X/cf/1/3H/9f9x//X/cf91/3H/9f9x/3X/cf/1/3H/9f9x//X/cf/1/3H/9f9x//X/cf/1/3H/9f9x//X/cf/1/3H/9f9x//X/cf/1/3H/9f9x//X/df/1/3H/9f91//X/cf/1/3H/9f9x//X/cf/1/3H/9f9x//X/cf/1/3H/9f9x//X/cf/1/3H/9f91/3X/df/1/3X/df91//X/df91/3X/9f91/3X/df/1/3X/9f91//n8AAN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AAD+f91//X/df/1/3X/df91/3X/df91/3X/df91/3X/df91/3X/df91/3X/df91/3X/df91/3X/df91/3X/df91/3X/df91/3X/df91/3X/df91/3X/df91/3X/df91/3X/df91/3X/df91/3X/df91/3X/df91/3X/df91/3X/df91/3X/df91/3X/df91/3X/df91/3X/df91/3X/df9x/3X/cf91/3H/df9x/3X/cf91/3H/df9x/3X/cf91/3H/9f9x/3X/cf/1/3H/df9x//X/cf/1/3H/9f9x//X/cf/1/3H/9f9x//X/cf/1/3H/9f9x/3X/cf/1/3H/df9x//X/cf91/3H/9f9x/3X/cf/1/3H/df9x//X/cf91/3H/9f9x/3X/cf/1/3H/df9x//X/cf91/3H/9f9x/3X/cf/1/3H/df9x//X/cf91/3H/9f9x/3X/cf/1/3H/df9x//X/cf91/3H/9f9x/3X/cf/1/3H/df9x//X/cf91/3H/df91/3X/df91/3X/df91//X/df91/3X/9f91/3X/df/1/3X/9fwAA3X/9f91//n/df/1/3X/9f91/3X/df91/3X/df91/3X/df91/3X/df91/3X/df91/3X/df91/3X/df91/3X/df91/3X/df91/3X/df91/3X/df91/3X/df91/3X/df91/3X/df91/3X/df91/3X/df91/3X/df91/3X/df91/3X/df91/3X/df91/3X/df91/3X/df91/3X/df91/3X/df9x/3X/cf91/3H/df9x/3X/cf91/3H/df9x/3X/cf91/3H/df9x//X/cf91/3H/9f9x//X/cf/1/3H/9f9x//X/cf/1/3H/9f9x//X/cf/1/3H/df9x/3X/cf91/3H/df9x/3X/cf/1/3H/df9x//X/cf91/3H/9f9x/3X/cf/1/3H/df9x//X/cf91/3H/9f9x/3X/cf/1/3H/df9x//X/cf91/3H/9f9x/3X/cf/1/3H/df9x//X/cf91/3H/9f9x/3X/cf/1/3H/df9x//X/cf91/3H/9f9x/3X/cf/1/3X/df91/3X/df91/3X/df91/3X/df/1/3X/df91//X/df/1//X8AAP1/3X/9f91/3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e91/3H/df9x73X/cf91/3Hvdf9x73X/ce91/3Hvdf9x/3X/cf91/3H/df9x/3X/cf91/3H/df9x/3X/cf91/3H/df9x/3X/cf91/3H/df9x/3X/cf91/3H/df9x/3X/cf91/3H/df9x/3X/cf91/3H/df9x/3X/cf91/3H/df9x/3X/cf91/3H/df9x/3X/cf91/3H/df9x/3X/cf91/3H/df91/3X/cf91/3X/df91/3X/df91/3X/df91//X/df/1/AADdf/5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cf91/3X/9f9x/3X/cf91/3H/df9x/3X/cf91/3X/9f91//X/df/1/3X/9f91//X/df/1/3X/9f91//X/df/1/3X/9f91//X/df/1/3X/9f91//X/df/1/3X/9f91//X/df/1/3X/9f91//X/df/1/3X/9f91//X/df/1/3X/9f91//X/df/1/3X/9f91//X/df/1/3X/9f91//X/df/1/3X/9f91//X/df/1/3X/+f91//X/df/5/3X/9f91//n/dfwAA/X/df9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e91/3H/df9x73X/ce9x/vHvdf9x73H+8e91/3H/df9x/3X/cf91/3H/df9x/3X/cf91/3H/df9x/3X/cf91/3H/df9x/3X/cf91/3H/df9x/3X/cf91/3H/df9x/3X/cf91/3H/df9x/3X/cf91/3H/df9x/3X/cf91/3H/df9x/3X/cf91/3H/df9x/3X/cf91/3H/df9x/3X/df91/3H/df91/3X/cf91/3X/df91/3X/df91/3X/9f91//X8AAN1//n/df/5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+WzPeEv+DcAagNJnKdHkAzipHTgbnuc6Sv1YP9+ZvA=</DigestValue>
    </Reference>
    <Reference Type="http://www.w3.org/2000/09/xmldsig#Object" URI="#idOfficeObject">
      <DigestMethod Algorithm="http://www.w3.org/2001/04/xmlenc#sha256"/>
      <DigestValue>gdamZNTVX5Q1cTCQur7HxxZQANJ/7xYTme/NS76rpc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MuaIuIAqhjC7tJCMc6g6pznn6zY2fUj9uUwW+yIXLs=</DigestValue>
    </Reference>
    <Reference Type="http://www.w3.org/2000/09/xmldsig#Object" URI="#idValidSigLnImg">
      <DigestMethod Algorithm="http://www.w3.org/2001/04/xmlenc#sha256"/>
      <DigestValue>zsq6IFZH4+Tgkz4KVqA3b2z4yMHo7Tvcs/xAAO5v9hQ=</DigestValue>
    </Reference>
    <Reference Type="http://www.w3.org/2000/09/xmldsig#Object" URI="#idInvalidSigLnImg">
      <DigestMethod Algorithm="http://www.w3.org/2001/04/xmlenc#sha256"/>
      <DigestValue>P7KG8eSlGVAggUNgK7yrLqsQC91BlRENLZlse9cDEWk=</DigestValue>
    </Reference>
  </SignedInfo>
  <SignatureValue>TjtaJ40ZzjcveSQCOQ7wc2kspoNlf2sq08KIEwMhsMkgzE4EHXOsMLSPb2qu0GiOMRBfRbHOE3Ox
7XylovPD0rzWF9HTzqoAjc6/HCPIX3hVOiVyJSH7fxv2iTx5ksz9QKnonPDjLFO5kFIzpg8QSAec
rP55DZk8PFo9Syjw69jLd84h4T/C/ZggBqMJgtVkEoim3YTPWeZlGUupGPrmEQRUxGxazQRwF7mW
YIZWjRNLfn5lULLSAKmf8oeuE19S/hn5gNJSuqJk9aZXREsqKIVVJJT4BSXd1tLFVcyJId601+6N
h9Pke90QyQ8ykoJa5HEiT7YSGlOos9dc2ZgNwQ==</SignatureValue>
  <KeyInfo>
    <X509Data>
      <X509Certificate>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/hiTe3fOacvp3dVtg0Et+GgliADoNzglGsfh4oWPl6jD7THG7/CduXUv85xpIcgHZxw+gIAkZJq3bbjUtznJf4cwo8GWLzLoFD/uxgKBf03iDB75/MsT+9iTA+pZHZH8U4QtIt+cYooED2m1uJNmQ4DN0HeixWRKkn65WoFDXBp3E06PDlOSTM/aTTDueHeQwvScox4bgQHWVHcUsxiQa579OUBnUageEElzysMA4zVddq1WF7gikh/jtgZJpeec7gSL0Mysd4gSHjgYSOyoiphCWy2C1R8gc2FaNgkJea31N9WPUWJoLP9zyh4jr+6I+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esmpWOe7/5LrxZXFGKB2QKOi/+TfqiKvNOR5pBLrUqFCaN8NBq758l1n/BeVF/eeBtgZoW9hX3hITMDSSZqfzTy+gUbPMOj74m8/r5DpSb0nvX9gS8bK1BwM+tbspjZm9oFTnROhrzvhATyJpmjrqESeDzIad9gcBWlxh3Qvx+8tEhgq5xr/EHxW8i9NRle+guZPR1gZGFDnyi+CW1h8TPNhmEbwnNCr6a2Lzj68brG8q1NL5NTCiLxmp3Ns4VXx5Dw3/IidENXZAdoG89FQPNZKqXmRUsYrFj+qYv2sS3pD/ZGFM17asG9ZJGlhlNcYsTgiAphFjrK2vuX0euzE7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8eSOIwTMbhNba68vT0aXsT1u/1cqXe29F8dRr9gmM7c=</DigestValue>
      </Reference>
      <Reference URI="/word/endnotes.xml?ContentType=application/vnd.openxmlformats-officedocument.wordprocessingml.endnotes+xml">
        <DigestMethod Algorithm="http://www.w3.org/2001/04/xmlenc#sha256"/>
        <DigestValue>Mqfg4i2Lb9mUwgcaVdUWOn5DH5eruF2+ZES1+tUwgxk=</DigestValue>
      </Reference>
      <Reference URI="/word/fontTable.xml?ContentType=application/vnd.openxmlformats-officedocument.wordprocessingml.fontTable+xml">
        <DigestMethod Algorithm="http://www.w3.org/2001/04/xmlenc#sha256"/>
        <DigestValue>r1NUMMbz8Pvd7/pbrK+mUB8X/zGOFQYxngqVQDxOSv4=</DigestValue>
      </Reference>
      <Reference URI="/word/footer1.xml?ContentType=application/vnd.openxmlformats-officedocument.wordprocessingml.footer+xml">
        <DigestMethod Algorithm="http://www.w3.org/2001/04/xmlenc#sha256"/>
        <DigestValue>IAV7I7p1XNt7962Hawv4KO/sYUpDO/vAb+3jJuNM17g=</DigestValue>
      </Reference>
      <Reference URI="/word/footnotes.xml?ContentType=application/vnd.openxmlformats-officedocument.wordprocessingml.footnotes+xml">
        <DigestMethod Algorithm="http://www.w3.org/2001/04/xmlenc#sha256"/>
        <DigestValue>IdBMkx/8NtvPe0wf1K5yfI9FmEK3u2eMHljmGhwSZ4g=</DigestValue>
      </Reference>
      <Reference URI="/word/header1.xml?ContentType=application/vnd.openxmlformats-officedocument.wordprocessingml.header+xml">
        <DigestMethod Algorithm="http://www.w3.org/2001/04/xmlenc#sha256"/>
        <DigestValue>CievPj8RO+zuqRDA4SN5sPP2F9yqBU4IasqTQ9JWPKM=</DigestValue>
      </Reference>
      <Reference URI="/word/media/image1.emf?ContentType=image/x-emf">
        <DigestMethod Algorithm="http://www.w3.org/2001/04/xmlenc#sha256"/>
        <DigestValue>aTA275XM2SfJIixm2ieqxv+Oa/5WVoOu4FwfmfBTCrk=</DigestValue>
      </Reference>
      <Reference URI="/word/media/image2.emf?ContentType=image/x-emf">
        <DigestMethod Algorithm="http://www.w3.org/2001/04/xmlenc#sha256"/>
        <DigestValue>S8GCJwqSL5yyzufGiyGQJSfOkEKuBb5+tVR4YULBnK0=</DigestValue>
      </Reference>
      <Reference URI="/word/media/image3.jpeg?ContentType=image/jpeg">
        <DigestMethod Algorithm="http://www.w3.org/2001/04/xmlenc#sha256"/>
        <DigestValue>SfjUo1eKiIM/yCuY8f40dA9ZLLJdDUelN15GxXDUO0w=</DigestValue>
      </Reference>
      <Reference URI="/word/media/image4.jpeg?ContentType=image/jpeg">
        <DigestMethod Algorithm="http://www.w3.org/2001/04/xmlenc#sha256"/>
        <DigestValue>as+FFReEfsd3Xl2O98YYCvUZrGBciK12n9QXRIwUJP8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gyI6k40p1mzZGzfWvo8uVU5Y2puwE0rrgKQopwlfROA=</DigestValue>
      </Reference>
      <Reference URI="/word/settings.xml?ContentType=application/vnd.openxmlformats-officedocument.wordprocessingml.settings+xml">
        <DigestMethod Algorithm="http://www.w3.org/2001/04/xmlenc#sha256"/>
        <DigestValue>NyX7iQW2BS99AYK5PBvyYAfRuPrDjAoqvHPIchIKtv8=</DigestValue>
      </Reference>
      <Reference URI="/word/styles.xml?ContentType=application/vnd.openxmlformats-officedocument.wordprocessingml.styles+xml">
        <DigestMethod Algorithm="http://www.w3.org/2001/04/xmlenc#sha256"/>
        <DigestValue>pZQp83/1WAWpTW8YStxvG8i4a3a5ncGafIiNXWwdz9Q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3lIlkL8Dft/2gCX8/MF7Udb1cYub0EjVTo0HLZPWbP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09T14:23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727/18</OfficeVersion>
          <ApplicationVersion>16.0.117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09T14:23:35Z</xd:SigningTime>
          <xd:SigningCertificate>
            <xd:Cert>
              <xd:CertDigest>
                <DigestMethod Algorithm="http://www.w3.org/2001/04/xmlenc#sha256"/>
                <DigestValue>AAS5fNZ9qLSTI7LW4OCqx2u0eXpUa1sFLJuq1l8+Lc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8266154832903344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MA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0AEc88nYJAAAAyN8XAHI88nbA7vQAyN8XAMIF8mEAAAAAwgXyYQAAAADI3xcAAAAAAAAAAAAAAAAAAAAAANDuFwAAAAAAAAAAAAAAAAAAAAAAAAAAAAAAAAAAAAAAAAAAAAAAAAAAAAAAAAAAAAAAAAAAAAAAAAAAAAAAAAAAAAAAy4ayiBWFmHBo7/QAhLbtdgAAAAABAAAAwO70AP//AAAAAAAAtLjtdrS47XaBhZhwmO/0AJzv9ADCBfJhAAAAAAAAAAAGJDh2CQAAAFQGjv8HAAAA1O/0AMwTLXYB2AAA1O/0AAAAAAAAAAAAAAAAAAAAAAAAAAAAAgAAA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ABAAAAAAuLIPP4t/j0lfQAMFjUdmEWIWZ44RoYCgAAAP////8AAAAADOM4ECSW9AAAAAAA/////yyW9ACsR9d2YRYhZnjhGhgKAAAA/////wAAAAAM4zgQJJb0AFibIhis4jgQYRYhZjgAAAANAAAAnZb0AEWY03ZhFiFmAAAAAAQAAAAAAAAAAAAAAHjhGhgKAAAAAAAAAKziOBC8HOl2vBzpdlibIhgKAAAAUpjTdjiX9AB44RoYAAAAAAAAyEEAAIA/AAAAAAAAAAB5N+52e/OyiAAAkw3gCAAA8Jj0ADSZ9ACDqtN2rOI4EFibIhgCAAACvgAAABJoCHJ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/AAAAAoAAABgAAAAowAAAGwAAAABAAAAAADIQQAAyEEKAAAAYAAAAB0AAABMAAAAAAAAAAAAAAAAAAAA//////////+IAAAASgBlAGYAZQAgAE8AZgBpAGMAaQBuAGEAIABTAE0AQQAgAEwAYQAgAEEAcgBhAHUAYwBhAG4A7QBhAJkTBAAAAAYAAAAEAAAABgAAAAMAAAAJAAAABAAAAAMAAAAFAAAAAwAAAAcAAAAGAAAAAwAAAAYAAAAKAAAABw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  <Object Id="idInvalidSigLnImg">AQAAAGwAAAAAAAAAAAAAAP8AAAB/AAAAAAAAAAAAAAAAGQAAgAwAACBFTUYAAAEAxMM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kAAAAdQNV2sFNsdDAd8mGY2RcAMLwVAHBnLQ4wvBUQuKj0ACgz+2A2OnZSHAAAAAAAAABwZy0OAQAAALSo9AC4qPQAUwD7YP/////EqPQAbs7ZYDC8FRDInd9gfjp2UgAAAAABAAAAx8G3+DBFGRB4qvQAST/Vdsio9AAAAAAAVT/VdtMV+2D1////AAAAAAAAAAAAAAAAkAEAAAAAAAEAAAAAcwBlAGcAbwDHw7KIJKn0AHHTOHYAAGh0AAD0AAkAAAAAAAAABiQ4dozNj2FUBo7/CQAAACiq9ADMEy12AdgAACiq9AAAAAAAAAAAAAAAAAAAAAAAAAAAAG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0AEc88nYJAAAAyN8XAHI88nbA7vQAyN8XAMIF8mEAAAAAwgXyYQAAAADI3xcAAAAAAAAAAAAAAAAAAAAAANDuFwAAAAAAAAAAAAAAAAAAAAAAAAAAAAAAAAAAAAAAAAAAAAAAAAAAAAAAAAAAAAAAAAAAAAAAAAAAAAAAAAAAAAAAy4ayiBWFmHBo7/QAhLbtdgAAAAABAAAAwO70AP//AAAAAAAAtLjtdrS47XaBhZhwmO/0AJzv9ADCBfJhAAAAAAAAAAAGJDh2CQAAAFQGjv8HAAAA1O/0AMwTLXYB2AAA1O/0AAAAAAAAAAAAAAAAAAAAAAAAAAAAAgAAA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QAXGb0AB1A1XZQWQAYFGT0AAAAAABQ/vt20AXCAsgFwgI8Iz9hyAXCAsgFwgI8aPQAoaLZYNAFwgKQaPQAoA8AALMj9WCG+nZSWAwCGCwl9WBBDd1gkAbCApAGwgKiVt1gFAAAAGcOBHCLCrf4PCM/YcRl9ABJP9V2FGT0AAAAAABVP9V28vZ2UuD///8AAAAAAAAAAAAAAACQAQAAAAAAAQAAAABhAHIAaQBhAGwAAAAAAAAAAAAAAAAAAAAAAAAAAAAAAAYkOHYAAAAAVAaO/wYAAAB0ZfQAzBMtdgHYAAB0ZfQAAAAAAAAAAAAAAAAAAAAAAAAAAABBDd1gZHYACAAAAAAlAAAADAAAAAMAAAAYAAAADAAAAAAAAAASAAAADAAAAAEAAAAWAAAADAAAAAgAAABUAAAAVAAAAAoAAAAnAAAAHgAAAEoAAAABAAAAAADIQQAAyE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ABAAAAAAAAAPP4t/j0lfQAMFjUdj4VIYZ4DUkQDwAAAP////8AAAAAlOY4ECSW9AAAAAAA/////yyW9ACsR9d2PhUhhngNSRAPAAAA/////wAAAACU5jgQJJb0AIC1Ihgo5jgQPhUhhk4AAAANAAAAnZb0AEWY03Y+FSGGAAAAAAQAAAAAAAAAAAAAAHgNSRAPAAAAAAAAACjmOBC8HOl2vBzpdoC1IhgPAAAAUpjTdpiW9AB4DUkQAAAAAAAAyEEAAIA/AAAAAAAAAAB5N+52e/OyiAAAkw3gCAAA8Jj0ADSZ9ACDqtN2KOY4EIC1IhgCAAACIwAAABJoCHJ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/AAAAAoAAABgAAAAowAAAGwAAAABAAAAAADIQQAAyEEKAAAAYAAAAB0AAABMAAAAAAAAAAAAAAAAAAAA//////////+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C8AE-D929-466D-BD4C-0A389F4E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1103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Miguel Angel Morales Lagos</cp:lastModifiedBy>
  <cp:revision>48</cp:revision>
  <cp:lastPrinted>2018-05-30T14:08:00Z</cp:lastPrinted>
  <dcterms:created xsi:type="dcterms:W3CDTF">2019-06-28T13:24:00Z</dcterms:created>
  <dcterms:modified xsi:type="dcterms:W3CDTF">2019-07-09T14:14:00Z</dcterms:modified>
</cp:coreProperties>
</file>